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A3B8DF" w14:textId="77777777" w:rsidR="00C64DA1" w:rsidRDefault="00C64DA1">
      <w:pPr>
        <w:pStyle w:val="Title"/>
        <w:jc w:val="center"/>
        <w:rPr>
          <w:u w:val="single"/>
        </w:rPr>
      </w:pPr>
    </w:p>
    <w:p w14:paraId="3FF81D4D" w14:textId="77777777" w:rsidR="00C64DA1" w:rsidRDefault="00C64DA1">
      <w:pPr>
        <w:pStyle w:val="Title"/>
        <w:jc w:val="center"/>
        <w:rPr>
          <w:u w:val="single"/>
        </w:rPr>
      </w:pPr>
      <w:bookmarkStart w:id="0" w:name="_heading=h.30j0zll" w:colFirst="0" w:colLast="0"/>
      <w:bookmarkEnd w:id="0"/>
    </w:p>
    <w:p w14:paraId="4431F3C6" w14:textId="77777777" w:rsidR="00C931A6" w:rsidRDefault="00C931A6">
      <w:pPr>
        <w:pStyle w:val="Title"/>
        <w:jc w:val="center"/>
        <w:rPr>
          <w:u w:val="single"/>
        </w:rPr>
      </w:pPr>
      <w:bookmarkStart w:id="1" w:name="_heading=h.1fob9te" w:colFirst="0" w:colLast="0"/>
      <w:bookmarkEnd w:id="1"/>
      <w:r>
        <w:rPr>
          <w:u w:val="single"/>
        </w:rPr>
        <w:t>Garage Door Controller</w:t>
      </w:r>
    </w:p>
    <w:p w14:paraId="2C88E818" w14:textId="08A1D9EC" w:rsidR="00C64DA1" w:rsidRDefault="00AF16A0">
      <w:pPr>
        <w:pStyle w:val="Title"/>
        <w:jc w:val="center"/>
        <w:rPr>
          <w:u w:val="single"/>
        </w:rPr>
      </w:pPr>
      <w:r>
        <w:rPr>
          <w:u w:val="single"/>
        </w:rPr>
        <w:t xml:space="preserve"> Build and </w:t>
      </w:r>
    </w:p>
    <w:p w14:paraId="1B3CA162" w14:textId="77777777" w:rsidR="00C64DA1" w:rsidRDefault="00AF16A0">
      <w:pPr>
        <w:pStyle w:val="Title"/>
        <w:jc w:val="center"/>
      </w:pPr>
      <w:bookmarkStart w:id="2" w:name="_heading=h.3znysh7" w:colFirst="0" w:colLast="0"/>
      <w:bookmarkEnd w:id="2"/>
      <w:r>
        <w:rPr>
          <w:u w:val="single"/>
        </w:rPr>
        <w:t>Installation</w:t>
      </w:r>
      <w:r>
        <w:t xml:space="preserve"> </w:t>
      </w:r>
      <w:r>
        <w:rPr>
          <w:u w:val="single"/>
        </w:rPr>
        <w:t>Instructions</w:t>
      </w:r>
    </w:p>
    <w:p w14:paraId="0007FD14" w14:textId="77777777" w:rsidR="00C64DA1" w:rsidRDefault="00C64DA1">
      <w:pPr>
        <w:jc w:val="center"/>
      </w:pPr>
    </w:p>
    <w:p w14:paraId="4D849EE3" w14:textId="0A0ADDF6" w:rsidR="00C64DA1" w:rsidRDefault="00AF16A0">
      <w:pPr>
        <w:jc w:val="center"/>
      </w:pPr>
      <w:r>
        <w:t>By: Jim Schrempp</w:t>
      </w:r>
      <w:r w:rsidR="00C931A6">
        <w:t xml:space="preserve"> and</w:t>
      </w:r>
      <w:r>
        <w:t xml:space="preserve"> Bob Glicksman; v1, </w:t>
      </w:r>
      <w:r w:rsidR="00C931A6">
        <w:t>7/</w:t>
      </w:r>
      <w:r w:rsidR="003967C2">
        <w:t>2</w:t>
      </w:r>
      <w:r w:rsidR="008738FE">
        <w:t>2</w:t>
      </w:r>
      <w:r>
        <w:t>/2020</w:t>
      </w:r>
    </w:p>
    <w:p w14:paraId="73D05443" w14:textId="77777777" w:rsidR="00C64DA1" w:rsidRDefault="00AF16A0">
      <w:pPr>
        <w:jc w:val="center"/>
      </w:pPr>
      <w:r>
        <w:rPr>
          <w:noProof/>
        </w:rPr>
        <mc:AlternateContent>
          <mc:Choice Requires="wps">
            <w:drawing>
              <wp:anchor distT="45720" distB="45720" distL="114300" distR="114300" simplePos="0" relativeHeight="251658240" behindDoc="0" locked="0" layoutInCell="1" hidden="0" allowOverlap="1" wp14:anchorId="3C8878FA" wp14:editId="5A95E6DC">
                <wp:simplePos x="0" y="0"/>
                <wp:positionH relativeFrom="column">
                  <wp:posOffset>241300</wp:posOffset>
                </wp:positionH>
                <wp:positionV relativeFrom="paragraph">
                  <wp:posOffset>147320</wp:posOffset>
                </wp:positionV>
                <wp:extent cx="3057525" cy="216217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3831525" y="2713200"/>
                          <a:ext cx="302895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wps:txbx>
                      <wps:bodyPr spcFirstLastPara="1" wrap="square" lIns="91425" tIns="45700" rIns="91425" bIns="45700" anchor="t" anchorCtr="0">
                        <a:noAutofit/>
                      </wps:bodyPr>
                    </wps:wsp>
                  </a:graphicData>
                </a:graphic>
              </wp:anchor>
            </w:drawing>
          </mc:Choice>
          <mc:Fallback>
            <w:pict>
              <v:rect w14:anchorId="3C8878FA" id="Rectangle 231" o:spid="_x0000_s1026" style="position:absolute;left:0;text-align:left;margin-left:19pt;margin-top:11.6pt;width:240.75pt;height:170.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">
                <v:stroke startarrowwidth="narrow" startarrowlength="short" endarrowwidth="narrow" endarrowlength="short"/>
                <v:textbox inset="2.53958mm,1.2694mm,2.53958mm,1.2694mm">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v:textbox>
                <w10:wrap type="square"/>
              </v:rect>
            </w:pict>
          </mc:Fallback>
        </mc:AlternateContent>
      </w:r>
    </w:p>
    <w:p w14:paraId="1A3D881A" w14:textId="69C22BA1" w:rsidR="00C64DA1" w:rsidRDefault="00C931A6">
      <w:pPr>
        <w:jc w:val="center"/>
      </w:pPr>
      <w:r>
        <w:rPr>
          <w:noProof/>
        </w:rPr>
        <w:drawing>
          <wp:inline distT="0" distB="0" distL="0" distR="0" wp14:anchorId="5910A9BC" wp14:editId="6F4C80DD">
            <wp:extent cx="2266315" cy="2114550"/>
            <wp:effectExtent l="0" t="0" r="635" b="0"/>
            <wp:docPr id="1" name="Picture 1" descr="A woode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woode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2114550"/>
                    </a:xfrm>
                    <a:prstGeom prst="rect">
                      <a:avLst/>
                    </a:prstGeom>
                  </pic:spPr>
                </pic:pic>
              </a:graphicData>
            </a:graphic>
          </wp:inline>
        </w:drawing>
      </w:r>
    </w:p>
    <w:p w14:paraId="459B075D" w14:textId="77777777" w:rsidR="00C64DA1" w:rsidRDefault="00C64DA1">
      <w:pPr>
        <w:rPr>
          <w:i/>
        </w:rPr>
      </w:pPr>
      <w:bookmarkStart w:id="3" w:name="_heading=h.2et92p0" w:colFirst="0" w:colLast="0"/>
      <w:bookmarkEnd w:id="3"/>
    </w:p>
    <w:p w14:paraId="67766448" w14:textId="77777777" w:rsidR="00C64DA1" w:rsidRDefault="00C64DA1">
      <w:pPr>
        <w:jc w:val="center"/>
      </w:pPr>
    </w:p>
    <w:p w14:paraId="43F214C5" w14:textId="382DD148" w:rsidR="00C64DA1" w:rsidRDefault="00AF16A0">
      <w:r>
        <w:t>© 2020 Team Practical Projects, Bob Glicksman</w:t>
      </w:r>
      <w:r w:rsidR="00C931A6">
        <w:t xml:space="preserve"> and</w:t>
      </w:r>
      <w:r>
        <w:t xml:space="preserve"> Jim Schrempp. All rights reserved.</w:t>
      </w:r>
    </w:p>
    <w:p w14:paraId="391391A6" w14:textId="77777777" w:rsidR="00C64DA1" w:rsidRDefault="00AF16A0">
      <w:pPr>
        <w:pStyle w:val="Heading1"/>
        <w:jc w:val="center"/>
        <w:rPr>
          <w:sz w:val="22"/>
          <w:szCs w:val="22"/>
        </w:rPr>
      </w:pPr>
      <w:bookmarkStart w:id="4" w:name="_heading=h.tyjcwt" w:colFirst="0" w:colLast="0"/>
      <w:bookmarkEnd w:id="4"/>
      <w:r>
        <w:rPr>
          <w:sz w:val="22"/>
          <w:szCs w:val="22"/>
        </w:rPr>
        <w:t xml:space="preserve"> </w:t>
      </w:r>
    </w:p>
    <w:p w14:paraId="3EC75D1B" w14:textId="77777777" w:rsidR="00C64DA1" w:rsidRDefault="00C64DA1">
      <w:pPr>
        <w:pStyle w:val="Heading1"/>
      </w:pPr>
      <w:bookmarkStart w:id="5" w:name="_heading=h.3dy6vkm" w:colFirst="0" w:colLast="0"/>
      <w:bookmarkEnd w:id="5"/>
    </w:p>
    <w:p w14:paraId="014B9972" w14:textId="77777777" w:rsidR="00C64DA1" w:rsidRDefault="00AF16A0">
      <w:pPr>
        <w:pStyle w:val="Heading1"/>
      </w:pPr>
      <w:bookmarkStart w:id="6" w:name="_heading=h.1t3h5sf" w:colFirst="0" w:colLast="0"/>
      <w:bookmarkEnd w:id="6"/>
      <w:r>
        <w:br w:type="page"/>
      </w:r>
    </w:p>
    <w:p w14:paraId="4C4A6C93" w14:textId="77777777" w:rsidR="00C64DA1" w:rsidRDefault="00AF16A0">
      <w:pPr>
        <w:pStyle w:val="Heading1"/>
      </w:pPr>
      <w:bookmarkStart w:id="7" w:name="_Toc46313016"/>
      <w:r>
        <w:lastRenderedPageBreak/>
        <w:t>TABLE OF CONTENTS.</w:t>
      </w:r>
      <w:bookmarkEnd w:id="7"/>
    </w:p>
    <w:p w14:paraId="5E342C27" w14:textId="77777777" w:rsidR="00C64DA1" w:rsidRDefault="00C64DA1"/>
    <w:sdt>
      <w:sdtPr>
        <w:id w:val="-1135639847"/>
        <w:docPartObj>
          <w:docPartGallery w:val="Table of Contents"/>
          <w:docPartUnique/>
        </w:docPartObj>
      </w:sdtPr>
      <w:sdtContent>
        <w:p w14:paraId="588E0EBD" w14:textId="6EE10835" w:rsidR="0099551E" w:rsidRDefault="00AF16A0">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6313016" w:history="1">
            <w:r w:rsidR="0099551E" w:rsidRPr="006D4B5E">
              <w:rPr>
                <w:rStyle w:val="Hyperlink"/>
                <w:noProof/>
              </w:rPr>
              <w:t>TABLE OF CONTENTS.</w:t>
            </w:r>
            <w:r w:rsidR="0099551E">
              <w:rPr>
                <w:noProof/>
                <w:webHidden/>
              </w:rPr>
              <w:tab/>
            </w:r>
            <w:r w:rsidR="0099551E">
              <w:rPr>
                <w:noProof/>
                <w:webHidden/>
              </w:rPr>
              <w:fldChar w:fldCharType="begin"/>
            </w:r>
            <w:r w:rsidR="0099551E">
              <w:rPr>
                <w:noProof/>
                <w:webHidden/>
              </w:rPr>
              <w:instrText xml:space="preserve"> PAGEREF _Toc46313016 \h </w:instrText>
            </w:r>
            <w:r w:rsidR="0099551E">
              <w:rPr>
                <w:noProof/>
                <w:webHidden/>
              </w:rPr>
            </w:r>
            <w:r w:rsidR="0099551E">
              <w:rPr>
                <w:noProof/>
                <w:webHidden/>
              </w:rPr>
              <w:fldChar w:fldCharType="separate"/>
            </w:r>
            <w:r w:rsidR="0099551E">
              <w:rPr>
                <w:noProof/>
                <w:webHidden/>
              </w:rPr>
              <w:t>1</w:t>
            </w:r>
            <w:r w:rsidR="0099551E">
              <w:rPr>
                <w:noProof/>
                <w:webHidden/>
              </w:rPr>
              <w:fldChar w:fldCharType="end"/>
            </w:r>
          </w:hyperlink>
        </w:p>
        <w:p w14:paraId="5CD854A1" w14:textId="0F19D4CB" w:rsidR="0099551E" w:rsidRDefault="0099551E">
          <w:pPr>
            <w:pStyle w:val="TOC1"/>
            <w:tabs>
              <w:tab w:val="left" w:pos="440"/>
              <w:tab w:val="right" w:pos="9350"/>
            </w:tabs>
            <w:rPr>
              <w:rFonts w:asciiTheme="minorHAnsi" w:eastAsiaTheme="minorEastAsia" w:hAnsiTheme="minorHAnsi" w:cstheme="minorBidi"/>
              <w:noProof/>
            </w:rPr>
          </w:pPr>
          <w:hyperlink w:anchor="_Toc46313017" w:history="1">
            <w:r w:rsidRPr="006D4B5E">
              <w:rPr>
                <w:rStyle w:val="Hyperlink"/>
                <w:noProof/>
              </w:rPr>
              <w:t>1.</w:t>
            </w:r>
            <w:r>
              <w:rPr>
                <w:rFonts w:asciiTheme="minorHAnsi" w:eastAsiaTheme="minorEastAsia" w:hAnsiTheme="minorHAnsi" w:cstheme="minorBidi"/>
                <w:noProof/>
              </w:rPr>
              <w:tab/>
            </w:r>
            <w:r w:rsidRPr="006D4B5E">
              <w:rPr>
                <w:rStyle w:val="Hyperlink"/>
                <w:noProof/>
              </w:rPr>
              <w:t>OVERVIEW.</w:t>
            </w:r>
            <w:r>
              <w:rPr>
                <w:noProof/>
                <w:webHidden/>
              </w:rPr>
              <w:tab/>
            </w:r>
            <w:r>
              <w:rPr>
                <w:noProof/>
                <w:webHidden/>
              </w:rPr>
              <w:fldChar w:fldCharType="begin"/>
            </w:r>
            <w:r>
              <w:rPr>
                <w:noProof/>
                <w:webHidden/>
              </w:rPr>
              <w:instrText xml:space="preserve"> PAGEREF _Toc46313017 \h </w:instrText>
            </w:r>
            <w:r>
              <w:rPr>
                <w:noProof/>
                <w:webHidden/>
              </w:rPr>
            </w:r>
            <w:r>
              <w:rPr>
                <w:noProof/>
                <w:webHidden/>
              </w:rPr>
              <w:fldChar w:fldCharType="separate"/>
            </w:r>
            <w:r>
              <w:rPr>
                <w:noProof/>
                <w:webHidden/>
              </w:rPr>
              <w:t>2</w:t>
            </w:r>
            <w:r>
              <w:rPr>
                <w:noProof/>
                <w:webHidden/>
              </w:rPr>
              <w:fldChar w:fldCharType="end"/>
            </w:r>
          </w:hyperlink>
        </w:p>
        <w:p w14:paraId="72339ADF" w14:textId="68F5A3EA" w:rsidR="0099551E" w:rsidRDefault="0099551E">
          <w:pPr>
            <w:pStyle w:val="TOC1"/>
            <w:tabs>
              <w:tab w:val="left" w:pos="440"/>
              <w:tab w:val="right" w:pos="9350"/>
            </w:tabs>
            <w:rPr>
              <w:rFonts w:asciiTheme="minorHAnsi" w:eastAsiaTheme="minorEastAsia" w:hAnsiTheme="minorHAnsi" w:cstheme="minorBidi"/>
              <w:noProof/>
            </w:rPr>
          </w:pPr>
          <w:hyperlink w:anchor="_Toc46313018" w:history="1">
            <w:r w:rsidRPr="006D4B5E">
              <w:rPr>
                <w:rStyle w:val="Hyperlink"/>
                <w:noProof/>
              </w:rPr>
              <w:t>2.</w:t>
            </w:r>
            <w:r>
              <w:rPr>
                <w:rFonts w:asciiTheme="minorHAnsi" w:eastAsiaTheme="minorEastAsia" w:hAnsiTheme="minorHAnsi" w:cstheme="minorBidi"/>
                <w:noProof/>
              </w:rPr>
              <w:tab/>
            </w:r>
            <w:r w:rsidRPr="006D4B5E">
              <w:rPr>
                <w:rStyle w:val="Hyperlink"/>
                <w:noProof/>
              </w:rPr>
              <w:t>WIRELESS I/O BOARD ASSEMBLY INSTRUCTIONS.</w:t>
            </w:r>
            <w:r>
              <w:rPr>
                <w:noProof/>
                <w:webHidden/>
              </w:rPr>
              <w:tab/>
            </w:r>
            <w:r>
              <w:rPr>
                <w:noProof/>
                <w:webHidden/>
              </w:rPr>
              <w:fldChar w:fldCharType="begin"/>
            </w:r>
            <w:r>
              <w:rPr>
                <w:noProof/>
                <w:webHidden/>
              </w:rPr>
              <w:instrText xml:space="preserve"> PAGEREF _Toc46313018 \h </w:instrText>
            </w:r>
            <w:r>
              <w:rPr>
                <w:noProof/>
                <w:webHidden/>
              </w:rPr>
            </w:r>
            <w:r>
              <w:rPr>
                <w:noProof/>
                <w:webHidden/>
              </w:rPr>
              <w:fldChar w:fldCharType="separate"/>
            </w:r>
            <w:r>
              <w:rPr>
                <w:noProof/>
                <w:webHidden/>
              </w:rPr>
              <w:t>5</w:t>
            </w:r>
            <w:r>
              <w:rPr>
                <w:noProof/>
                <w:webHidden/>
              </w:rPr>
              <w:fldChar w:fldCharType="end"/>
            </w:r>
          </w:hyperlink>
        </w:p>
        <w:p w14:paraId="40C95CEA" w14:textId="18925551" w:rsidR="0099551E" w:rsidRDefault="0099551E">
          <w:pPr>
            <w:pStyle w:val="TOC1"/>
            <w:tabs>
              <w:tab w:val="left" w:pos="440"/>
              <w:tab w:val="right" w:pos="9350"/>
            </w:tabs>
            <w:rPr>
              <w:rFonts w:asciiTheme="minorHAnsi" w:eastAsiaTheme="minorEastAsia" w:hAnsiTheme="minorHAnsi" w:cstheme="minorBidi"/>
              <w:noProof/>
            </w:rPr>
          </w:pPr>
          <w:hyperlink w:anchor="_Toc46313019" w:history="1">
            <w:r w:rsidRPr="006D4B5E">
              <w:rPr>
                <w:rStyle w:val="Hyperlink"/>
                <w:noProof/>
              </w:rPr>
              <w:t>3.</w:t>
            </w:r>
            <w:r>
              <w:rPr>
                <w:rFonts w:asciiTheme="minorHAnsi" w:eastAsiaTheme="minorEastAsia" w:hAnsiTheme="minorHAnsi" w:cstheme="minorBidi"/>
                <w:noProof/>
              </w:rPr>
              <w:tab/>
            </w:r>
            <w:r w:rsidRPr="006D4B5E">
              <w:rPr>
                <w:rStyle w:val="Hyperlink"/>
                <w:noProof/>
              </w:rPr>
              <w:t>GARAGE DOOR REMOTE MODIFICATION INSTRUCTIONS.</w:t>
            </w:r>
            <w:r>
              <w:rPr>
                <w:noProof/>
                <w:webHidden/>
              </w:rPr>
              <w:tab/>
            </w:r>
            <w:r>
              <w:rPr>
                <w:noProof/>
                <w:webHidden/>
              </w:rPr>
              <w:fldChar w:fldCharType="begin"/>
            </w:r>
            <w:r>
              <w:rPr>
                <w:noProof/>
                <w:webHidden/>
              </w:rPr>
              <w:instrText xml:space="preserve"> PAGEREF _Toc46313019 \h </w:instrText>
            </w:r>
            <w:r>
              <w:rPr>
                <w:noProof/>
                <w:webHidden/>
              </w:rPr>
            </w:r>
            <w:r>
              <w:rPr>
                <w:noProof/>
                <w:webHidden/>
              </w:rPr>
              <w:fldChar w:fldCharType="separate"/>
            </w:r>
            <w:r>
              <w:rPr>
                <w:noProof/>
                <w:webHidden/>
              </w:rPr>
              <w:t>7</w:t>
            </w:r>
            <w:r>
              <w:rPr>
                <w:noProof/>
                <w:webHidden/>
              </w:rPr>
              <w:fldChar w:fldCharType="end"/>
            </w:r>
          </w:hyperlink>
        </w:p>
        <w:p w14:paraId="07FE5940" w14:textId="266816C2" w:rsidR="0099551E" w:rsidRDefault="0099551E">
          <w:pPr>
            <w:pStyle w:val="TOC1"/>
            <w:tabs>
              <w:tab w:val="left" w:pos="440"/>
              <w:tab w:val="right" w:pos="9350"/>
            </w:tabs>
            <w:rPr>
              <w:rFonts w:asciiTheme="minorHAnsi" w:eastAsiaTheme="minorEastAsia" w:hAnsiTheme="minorHAnsi" w:cstheme="minorBidi"/>
              <w:noProof/>
            </w:rPr>
          </w:pPr>
          <w:hyperlink w:anchor="_Toc46313020" w:history="1">
            <w:r w:rsidRPr="006D4B5E">
              <w:rPr>
                <w:rStyle w:val="Hyperlink"/>
                <w:noProof/>
              </w:rPr>
              <w:t>4.</w:t>
            </w:r>
            <w:r>
              <w:rPr>
                <w:rFonts w:asciiTheme="minorHAnsi" w:eastAsiaTheme="minorEastAsia" w:hAnsiTheme="minorHAnsi" w:cstheme="minorBidi"/>
                <w:noProof/>
              </w:rPr>
              <w:tab/>
            </w:r>
            <w:r w:rsidRPr="006D4B5E">
              <w:rPr>
                <w:rStyle w:val="Hyperlink"/>
                <w:noProof/>
              </w:rPr>
              <w:t>ENCLOSURE FABRICATION AND INSTALLATION INSTRUCTIONS.</w:t>
            </w:r>
            <w:r>
              <w:rPr>
                <w:noProof/>
                <w:webHidden/>
              </w:rPr>
              <w:tab/>
            </w:r>
            <w:r>
              <w:rPr>
                <w:noProof/>
                <w:webHidden/>
              </w:rPr>
              <w:fldChar w:fldCharType="begin"/>
            </w:r>
            <w:r>
              <w:rPr>
                <w:noProof/>
                <w:webHidden/>
              </w:rPr>
              <w:instrText xml:space="preserve"> PAGEREF _Toc46313020 \h </w:instrText>
            </w:r>
            <w:r>
              <w:rPr>
                <w:noProof/>
                <w:webHidden/>
              </w:rPr>
            </w:r>
            <w:r>
              <w:rPr>
                <w:noProof/>
                <w:webHidden/>
              </w:rPr>
              <w:fldChar w:fldCharType="separate"/>
            </w:r>
            <w:r>
              <w:rPr>
                <w:noProof/>
                <w:webHidden/>
              </w:rPr>
              <w:t>12</w:t>
            </w:r>
            <w:r>
              <w:rPr>
                <w:noProof/>
                <w:webHidden/>
              </w:rPr>
              <w:fldChar w:fldCharType="end"/>
            </w:r>
          </w:hyperlink>
        </w:p>
        <w:p w14:paraId="43B2905E" w14:textId="491B39A9" w:rsidR="0099551E" w:rsidRDefault="0099551E">
          <w:pPr>
            <w:pStyle w:val="TOC1"/>
            <w:tabs>
              <w:tab w:val="left" w:pos="440"/>
              <w:tab w:val="right" w:pos="9350"/>
            </w:tabs>
            <w:rPr>
              <w:rFonts w:asciiTheme="minorHAnsi" w:eastAsiaTheme="minorEastAsia" w:hAnsiTheme="minorHAnsi" w:cstheme="minorBidi"/>
              <w:noProof/>
            </w:rPr>
          </w:pPr>
          <w:hyperlink w:anchor="_Toc46313021" w:history="1">
            <w:r w:rsidRPr="006D4B5E">
              <w:rPr>
                <w:rStyle w:val="Hyperlink"/>
                <w:noProof/>
              </w:rPr>
              <w:t>5.</w:t>
            </w:r>
            <w:r>
              <w:rPr>
                <w:rFonts w:asciiTheme="minorHAnsi" w:eastAsiaTheme="minorEastAsia" w:hAnsiTheme="minorHAnsi" w:cstheme="minorBidi"/>
                <w:noProof/>
              </w:rPr>
              <w:tab/>
            </w:r>
            <w:r w:rsidRPr="006D4B5E">
              <w:rPr>
                <w:rStyle w:val="Hyperlink"/>
                <w:noProof/>
              </w:rPr>
              <w:t>FIRMWARE INSTALLATION AND TESTING INSTRUCTIONS.</w:t>
            </w:r>
            <w:r>
              <w:rPr>
                <w:noProof/>
                <w:webHidden/>
              </w:rPr>
              <w:tab/>
            </w:r>
            <w:r>
              <w:rPr>
                <w:noProof/>
                <w:webHidden/>
              </w:rPr>
              <w:fldChar w:fldCharType="begin"/>
            </w:r>
            <w:r>
              <w:rPr>
                <w:noProof/>
                <w:webHidden/>
              </w:rPr>
              <w:instrText xml:space="preserve"> PAGEREF _Toc46313021 \h </w:instrText>
            </w:r>
            <w:r>
              <w:rPr>
                <w:noProof/>
                <w:webHidden/>
              </w:rPr>
            </w:r>
            <w:r>
              <w:rPr>
                <w:noProof/>
                <w:webHidden/>
              </w:rPr>
              <w:fldChar w:fldCharType="separate"/>
            </w:r>
            <w:r>
              <w:rPr>
                <w:noProof/>
                <w:webHidden/>
              </w:rPr>
              <w:t>23</w:t>
            </w:r>
            <w:r>
              <w:rPr>
                <w:noProof/>
                <w:webHidden/>
              </w:rPr>
              <w:fldChar w:fldCharType="end"/>
            </w:r>
          </w:hyperlink>
        </w:p>
        <w:p w14:paraId="34592EC1" w14:textId="3B7C2A2A" w:rsidR="0099551E" w:rsidRDefault="0099551E">
          <w:pPr>
            <w:pStyle w:val="TOC1"/>
            <w:tabs>
              <w:tab w:val="left" w:pos="440"/>
              <w:tab w:val="right" w:pos="9350"/>
            </w:tabs>
            <w:rPr>
              <w:rFonts w:asciiTheme="minorHAnsi" w:eastAsiaTheme="minorEastAsia" w:hAnsiTheme="minorHAnsi" w:cstheme="minorBidi"/>
              <w:noProof/>
            </w:rPr>
          </w:pPr>
          <w:hyperlink w:anchor="_Toc46313022" w:history="1">
            <w:r w:rsidRPr="006D4B5E">
              <w:rPr>
                <w:rStyle w:val="Hyperlink"/>
                <w:noProof/>
              </w:rPr>
              <w:t>6.</w:t>
            </w:r>
            <w:r>
              <w:rPr>
                <w:rFonts w:asciiTheme="minorHAnsi" w:eastAsiaTheme="minorEastAsia" w:hAnsiTheme="minorHAnsi" w:cstheme="minorBidi"/>
                <w:noProof/>
              </w:rPr>
              <w:tab/>
            </w:r>
            <w:r w:rsidRPr="006D4B5E">
              <w:rPr>
                <w:rStyle w:val="Hyperlink"/>
                <w:noProof/>
              </w:rPr>
              <w:t>ANDROID APP INSTALLATION INSTRUCTIONS.</w:t>
            </w:r>
            <w:r>
              <w:rPr>
                <w:noProof/>
                <w:webHidden/>
              </w:rPr>
              <w:tab/>
            </w:r>
            <w:r>
              <w:rPr>
                <w:noProof/>
                <w:webHidden/>
              </w:rPr>
              <w:fldChar w:fldCharType="begin"/>
            </w:r>
            <w:r>
              <w:rPr>
                <w:noProof/>
                <w:webHidden/>
              </w:rPr>
              <w:instrText xml:space="preserve"> PAGEREF _Toc46313022 \h </w:instrText>
            </w:r>
            <w:r>
              <w:rPr>
                <w:noProof/>
                <w:webHidden/>
              </w:rPr>
            </w:r>
            <w:r>
              <w:rPr>
                <w:noProof/>
                <w:webHidden/>
              </w:rPr>
              <w:fldChar w:fldCharType="separate"/>
            </w:r>
            <w:r>
              <w:rPr>
                <w:noProof/>
                <w:webHidden/>
              </w:rPr>
              <w:t>24</w:t>
            </w:r>
            <w:r>
              <w:rPr>
                <w:noProof/>
                <w:webHidden/>
              </w:rPr>
              <w:fldChar w:fldCharType="end"/>
            </w:r>
          </w:hyperlink>
        </w:p>
        <w:p w14:paraId="6062EF63" w14:textId="5C637C53" w:rsidR="00C64DA1" w:rsidRDefault="00AF16A0">
          <w:pPr>
            <w:tabs>
              <w:tab w:val="right" w:pos="9360"/>
            </w:tabs>
            <w:spacing w:before="60" w:after="80" w:line="240" w:lineRule="auto"/>
            <w:ind w:left="360"/>
            <w:rPr>
              <w:color w:val="000000"/>
            </w:rPr>
          </w:pPr>
          <w:r>
            <w:fldChar w:fldCharType="end"/>
          </w:r>
        </w:p>
      </w:sdtContent>
    </w:sdt>
    <w:p w14:paraId="4E868C65" w14:textId="77777777" w:rsidR="00C64DA1" w:rsidRDefault="00C64DA1">
      <w:pPr>
        <w:tabs>
          <w:tab w:val="right" w:pos="9360"/>
        </w:tabs>
        <w:spacing w:before="60" w:after="80" w:line="240" w:lineRule="auto"/>
        <w:ind w:left="360"/>
        <w:rPr>
          <w:color w:val="000000"/>
        </w:rPr>
      </w:pPr>
    </w:p>
    <w:p w14:paraId="1AC4D9F5" w14:textId="77777777" w:rsidR="00C64DA1" w:rsidRDefault="00AF16A0">
      <w:pPr>
        <w:rPr>
          <w:b/>
          <w:smallCaps/>
          <w:sz w:val="40"/>
          <w:szCs w:val="40"/>
          <w:u w:val="single"/>
        </w:rPr>
      </w:pPr>
      <w:r>
        <w:br w:type="page"/>
      </w:r>
    </w:p>
    <w:p w14:paraId="0CEA48A0" w14:textId="77777777" w:rsidR="00C64DA1" w:rsidRDefault="00AF16A0" w:rsidP="00C24BC3">
      <w:pPr>
        <w:pStyle w:val="Heading1"/>
        <w:numPr>
          <w:ilvl w:val="0"/>
          <w:numId w:val="12"/>
        </w:numPr>
      </w:pPr>
      <w:bookmarkStart w:id="8" w:name="_Toc46313017"/>
      <w:r>
        <w:lastRenderedPageBreak/>
        <w:t>OVERVIEW.</w:t>
      </w:r>
      <w:bookmarkEnd w:id="8"/>
    </w:p>
    <w:p w14:paraId="7678D26F" w14:textId="376B35C9" w:rsidR="00C64DA1" w:rsidRDefault="00AF16A0" w:rsidP="00C931A6">
      <w:r>
        <w:t xml:space="preserve">This document provides step-by-step instructions for assembling </w:t>
      </w:r>
      <w:r w:rsidR="00C931A6">
        <w:t xml:space="preserve">and installing </w:t>
      </w:r>
      <w:r>
        <w:t xml:space="preserve">a </w:t>
      </w:r>
      <w:r w:rsidR="00C931A6">
        <w:t>Garage Door Controller</w:t>
      </w:r>
      <w:r>
        <w:t>.  Before proceeding with this project, you must read and accept the “</w:t>
      </w:r>
      <w:r>
        <w:rPr>
          <w:i/>
        </w:rPr>
        <w:t>Terms_of_Use_License_and_Disclaimer</w:t>
      </w:r>
      <w:r>
        <w:t xml:space="preserve">” document which is located in the root level of this repository.  </w:t>
      </w:r>
    </w:p>
    <w:p w14:paraId="26FB2A21" w14:textId="0C8BF0C2" w:rsidR="000F6969" w:rsidRDefault="000F6969" w:rsidP="00C931A6"/>
    <w:p w14:paraId="6FA001DD" w14:textId="74FA3293" w:rsidR="000F6969" w:rsidRDefault="000F6969" w:rsidP="00C931A6">
      <w:r>
        <w:t>The following parts are needed to build this project:</w:t>
      </w:r>
    </w:p>
    <w:p w14:paraId="3D731A9A" w14:textId="55899061" w:rsidR="000F6969" w:rsidRDefault="000F6969" w:rsidP="000F6969">
      <w:pPr>
        <w:pStyle w:val="ListParagraph"/>
        <w:numPr>
          <w:ilvl w:val="0"/>
          <w:numId w:val="9"/>
        </w:numPr>
      </w:pPr>
      <w:r w:rsidRPr="000F6969">
        <w:rPr>
          <w:u w:val="single"/>
        </w:rPr>
        <w:t>Wireless I/O Board</w:t>
      </w:r>
      <w:r>
        <w:t xml:space="preserve"> with components needed for the project.  See section 2 of this document</w:t>
      </w:r>
      <w:r w:rsidR="00304921">
        <w:t xml:space="preserve"> for details</w:t>
      </w:r>
      <w:r>
        <w:t>.</w:t>
      </w:r>
    </w:p>
    <w:p w14:paraId="1974B64D" w14:textId="6CA203E4" w:rsidR="00735007" w:rsidRDefault="00735007" w:rsidP="00735007"/>
    <w:p w14:paraId="300D41D7" w14:textId="48EE6EC0" w:rsidR="00735007" w:rsidRPr="00735007" w:rsidRDefault="00735007" w:rsidP="00735007">
      <w:pPr>
        <w:pStyle w:val="ListParagraph"/>
        <w:numPr>
          <w:ilvl w:val="0"/>
          <w:numId w:val="9"/>
        </w:numPr>
      </w:pPr>
      <w:r w:rsidRPr="00735007">
        <w:rPr>
          <w:u w:val="single"/>
        </w:rPr>
        <w:t>(Optional) External WiFi Antenna for Photon</w:t>
      </w:r>
      <w:r>
        <w:t xml:space="preserve">.  You might want to use an external antenna if your WiFi </w:t>
      </w:r>
      <w:r w:rsidR="00A42776">
        <w:t xml:space="preserve">signal </w:t>
      </w:r>
      <w:r>
        <w:t xml:space="preserve">is weak in the garage where the project will be mounted.  A candidate device is: </w:t>
      </w:r>
      <w:hyperlink r:id="rId10" w:tgtFrame="_blank" w:history="1">
        <w:r w:rsidRPr="00735007">
          <w:rPr>
            <w:rStyle w:val="Hyperlink"/>
            <w:shd w:val="clear" w:color="auto" w:fill="FFFFFF"/>
          </w:rPr>
          <w:t>https://www.digikey.com/product-detail/en/pulselarsen-antennas/W3918B0100/1837-1007-ND/7667481</w:t>
        </w:r>
      </w:hyperlink>
    </w:p>
    <w:p w14:paraId="1858FA17" w14:textId="77777777" w:rsidR="00304921" w:rsidRDefault="00304921" w:rsidP="00304921">
      <w:pPr>
        <w:pStyle w:val="ListParagraph"/>
      </w:pPr>
    </w:p>
    <w:p w14:paraId="535ED0FE" w14:textId="42FE9C39" w:rsidR="000F6969" w:rsidRDefault="000F6969" w:rsidP="000F6969">
      <w:pPr>
        <w:pStyle w:val="ListParagraph"/>
        <w:numPr>
          <w:ilvl w:val="0"/>
          <w:numId w:val="9"/>
        </w:numPr>
      </w:pPr>
      <w:r w:rsidRPr="000F6969">
        <w:rPr>
          <w:u w:val="single"/>
        </w:rPr>
        <w:t>Garage Door Opener Remote Control Unit</w:t>
      </w:r>
      <w:r>
        <w:t xml:space="preserve">.  Our garage door opener uses remote control unit “Liftmaster 371LM”, available at: </w:t>
      </w:r>
      <w:hyperlink r:id="rId11" w:history="1">
        <w:r w:rsidR="00726DF6" w:rsidRPr="007076B7">
          <w:rPr>
            <w:rStyle w:val="Hyperlink"/>
          </w:rPr>
          <w:t>https://w</w:t>
        </w:r>
        <w:r w:rsidR="00726DF6" w:rsidRPr="007076B7">
          <w:rPr>
            <w:rStyle w:val="Hyperlink"/>
          </w:rPr>
          <w:t>w</w:t>
        </w:r>
        <w:r w:rsidR="00726DF6" w:rsidRPr="007076B7">
          <w:rPr>
            <w:rStyle w:val="Hyperlink"/>
          </w:rPr>
          <w:t>w.amazon.com/gp/product/B075MQCH2P/ref=ppx_yo_dt_b_asin_title_o02_s00?ie=UTF8&amp;psc=1</w:t>
        </w:r>
      </w:hyperlink>
      <w:r>
        <w:t xml:space="preserve">.  Your garage door opener may require a different remote control unit.  </w:t>
      </w:r>
      <w:r w:rsidR="00304921">
        <w:t>The remote control unit needs to be modified and mounted in the project enclosure.  See sections 3 and 4 of this document for details.</w:t>
      </w:r>
    </w:p>
    <w:p w14:paraId="68F90947" w14:textId="77777777" w:rsidR="00304921" w:rsidRDefault="00304921" w:rsidP="00304921">
      <w:pPr>
        <w:pStyle w:val="ListParagraph"/>
      </w:pPr>
    </w:p>
    <w:p w14:paraId="35614E04" w14:textId="03F6E6CE" w:rsidR="00304921" w:rsidRDefault="00304921" w:rsidP="00304921">
      <w:pPr>
        <w:pStyle w:val="ListParagraph"/>
        <w:numPr>
          <w:ilvl w:val="0"/>
          <w:numId w:val="9"/>
        </w:numPr>
      </w:pPr>
      <w:r w:rsidRPr="00304921">
        <w:rPr>
          <w:u w:val="single"/>
        </w:rPr>
        <w:t>Ultrasonic Distance Sensor, SR-HC04</w:t>
      </w:r>
      <w:r>
        <w:t xml:space="preserve">.  These are very commonly found, for example: </w:t>
      </w:r>
      <w:hyperlink r:id="rId12" w:history="1">
        <w:r w:rsidR="00726DF6" w:rsidRPr="007076B7">
          <w:rPr>
            <w:rStyle w:val="Hyperlink"/>
          </w:rPr>
          <w:t>https://www.amazon.com/ELEGOO-HC-SR04-Ultrasonic-Distance-MEGA2560/dp/B01COSN7O</w:t>
        </w:r>
        <w:r w:rsidR="00726DF6" w:rsidRPr="007076B7">
          <w:rPr>
            <w:rStyle w:val="Hyperlink"/>
          </w:rPr>
          <w:t>6</w:t>
        </w:r>
        <w:r w:rsidR="00726DF6" w:rsidRPr="007076B7">
          <w:rPr>
            <w:rStyle w:val="Hyperlink"/>
          </w:rPr>
          <w:t>/ref=pd_bxgy_3/137-6812788-8746123?_encoding=UTF8&amp;pd_rd_i=B01COSN7O6&amp;pd_rd_r=cd21824f-1050-44c8-8e2f-b261e16cf05a&amp;pd_rd_w=oLoDZ&amp;pd_rd_wg=nKuOW&amp;pf_rd_p=ce6c479b-ef53-49a6-845b-bbbf35c28dd3&amp;pf_rd_r=F9BXN7BAX9TP8ED9SY81&amp;psc=1&amp;refRID=F9BXN7BAX9TP8ED9SY81</w:t>
        </w:r>
      </w:hyperlink>
    </w:p>
    <w:p w14:paraId="48DDF47A" w14:textId="77777777" w:rsidR="00304921" w:rsidRDefault="00304921" w:rsidP="00304921">
      <w:pPr>
        <w:pStyle w:val="ListParagraph"/>
      </w:pPr>
    </w:p>
    <w:p w14:paraId="725BDA98" w14:textId="77777777" w:rsidR="00304921" w:rsidRDefault="00304921" w:rsidP="00304921">
      <w:pPr>
        <w:pStyle w:val="ListParagraph"/>
      </w:pPr>
    </w:p>
    <w:p w14:paraId="12A3EA54" w14:textId="6CA56B06" w:rsidR="00304921" w:rsidRDefault="00304921" w:rsidP="000F6969">
      <w:pPr>
        <w:pStyle w:val="ListParagraph"/>
        <w:numPr>
          <w:ilvl w:val="0"/>
          <w:numId w:val="9"/>
        </w:numPr>
      </w:pPr>
      <w:r w:rsidRPr="00304921">
        <w:rPr>
          <w:u w:val="single"/>
        </w:rPr>
        <w:t>Mounting bracket for HC-SR04 sensor</w:t>
      </w:r>
      <w:r>
        <w:t xml:space="preserve">.  If your sensor did not come with a suitable mounting bracket, you can purchase these:  </w:t>
      </w:r>
      <w:hyperlink r:id="rId13" w:history="1">
        <w:r w:rsidR="00726DF6" w:rsidRPr="007076B7">
          <w:rPr>
            <w:rStyle w:val="Hyperlink"/>
          </w:rPr>
          <w:t>https://w</w:t>
        </w:r>
        <w:r w:rsidR="00726DF6" w:rsidRPr="007076B7">
          <w:rPr>
            <w:rStyle w:val="Hyperlink"/>
          </w:rPr>
          <w:t>w</w:t>
        </w:r>
        <w:r w:rsidR="00726DF6" w:rsidRPr="007076B7">
          <w:rPr>
            <w:rStyle w:val="Hyperlink"/>
          </w:rPr>
          <w:t>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w:t>
        </w:r>
      </w:hyperlink>
    </w:p>
    <w:p w14:paraId="2C16111F" w14:textId="77777777" w:rsidR="00304921" w:rsidRDefault="00304921" w:rsidP="00304921">
      <w:pPr>
        <w:pStyle w:val="ListParagraph"/>
      </w:pPr>
    </w:p>
    <w:p w14:paraId="366DC472" w14:textId="03F6DA86" w:rsidR="00304921" w:rsidRDefault="00304921" w:rsidP="000F6969">
      <w:pPr>
        <w:pStyle w:val="ListParagraph"/>
        <w:numPr>
          <w:ilvl w:val="0"/>
          <w:numId w:val="9"/>
        </w:numPr>
      </w:pPr>
      <w:r w:rsidRPr="00CD756C">
        <w:rPr>
          <w:u w:val="single"/>
        </w:rPr>
        <w:t>USB “Wall Wart” Power supply</w:t>
      </w:r>
      <w:r>
        <w:t xml:space="preserve">.  A 5 volt, 1 amp (min) power supply.  For example: </w:t>
      </w:r>
      <w:hyperlink r:id="rId14" w:history="1">
        <w:r>
          <w:rPr>
            <w:rStyle w:val="Hyperlink"/>
          </w:rPr>
          <w:t>https://www.adafruit.</w:t>
        </w:r>
        <w:r>
          <w:rPr>
            <w:rStyle w:val="Hyperlink"/>
          </w:rPr>
          <w:t>c</w:t>
        </w:r>
        <w:r>
          <w:rPr>
            <w:rStyle w:val="Hyperlink"/>
          </w:rPr>
          <w:t>om/product/501</w:t>
        </w:r>
      </w:hyperlink>
    </w:p>
    <w:p w14:paraId="494A6EA8" w14:textId="77777777" w:rsidR="00304921" w:rsidRDefault="00304921" w:rsidP="00304921">
      <w:pPr>
        <w:pStyle w:val="ListParagraph"/>
      </w:pPr>
    </w:p>
    <w:p w14:paraId="0025E838" w14:textId="05E478DD" w:rsidR="00304921" w:rsidRDefault="004A6A2C" w:rsidP="000F6969">
      <w:pPr>
        <w:pStyle w:val="ListParagraph"/>
        <w:numPr>
          <w:ilvl w:val="0"/>
          <w:numId w:val="9"/>
        </w:numPr>
      </w:pPr>
      <w:r w:rsidRPr="00CD756C">
        <w:rPr>
          <w:u w:val="single"/>
        </w:rPr>
        <w:t>USB A/B Cable</w:t>
      </w:r>
      <w:r>
        <w:t xml:space="preserve">.  The length will depend upon where the project is mounted with respect to the nearest convenient AC power source.  Here is a 10 foot cable that we used: </w:t>
      </w:r>
      <w:hyperlink r:id="rId15" w:history="1">
        <w:r w:rsidR="00361FFC" w:rsidRPr="007076B7">
          <w:rPr>
            <w:rStyle w:val="Hyperlink"/>
          </w:rPr>
          <w:t>https://www.amazon.com/gp/product/B00NH13DV2/ref=ppx_yo_dt_b_asin_title_o02_s00?ie=UTF</w:t>
        </w:r>
        <w:r w:rsidR="00361FFC" w:rsidRPr="007076B7">
          <w:rPr>
            <w:rStyle w:val="Hyperlink"/>
          </w:rPr>
          <w:t>8</w:t>
        </w:r>
        <w:r w:rsidR="00361FFC" w:rsidRPr="007076B7">
          <w:rPr>
            <w:rStyle w:val="Hyperlink"/>
          </w:rPr>
          <w:t>&amp;psc=1</w:t>
        </w:r>
      </w:hyperlink>
    </w:p>
    <w:p w14:paraId="13818DAE" w14:textId="77777777" w:rsidR="004A6A2C" w:rsidRDefault="004A6A2C" w:rsidP="004A6A2C">
      <w:pPr>
        <w:pStyle w:val="ListParagraph"/>
      </w:pPr>
    </w:p>
    <w:p w14:paraId="4EFB232E" w14:textId="000F459B" w:rsidR="004A6A2C" w:rsidRDefault="004A6A2C" w:rsidP="000F6969">
      <w:pPr>
        <w:pStyle w:val="ListParagraph"/>
        <w:numPr>
          <w:ilvl w:val="0"/>
          <w:numId w:val="9"/>
        </w:numPr>
      </w:pPr>
      <w:r w:rsidRPr="00CD756C">
        <w:rPr>
          <w:u w:val="single"/>
        </w:rPr>
        <w:t>Project enclosure</w:t>
      </w:r>
      <w:r>
        <w:t xml:space="preserve">.  We used the following “pencil box”:  </w:t>
      </w:r>
      <w:hyperlink r:id="rId16" w:history="1">
        <w:r w:rsidR="00361FFC" w:rsidRPr="007076B7">
          <w:rPr>
            <w:rStyle w:val="Hyperlink"/>
          </w:rPr>
          <w:t>http</w:t>
        </w:r>
        <w:r w:rsidR="00361FFC" w:rsidRPr="007076B7">
          <w:rPr>
            <w:rStyle w:val="Hyperlink"/>
          </w:rPr>
          <w:t>s</w:t>
        </w:r>
        <w:r w:rsidR="00361FFC" w:rsidRPr="007076B7">
          <w:rPr>
            <w:rStyle w:val="Hyperlink"/>
          </w:rPr>
          <w:t>://www.amazon.com/Really-Useful-Plastic-Storage-Liter/dp/B003H790JU/ref=sr_1_2?dchild=1&amp;keywords=really+useful+boxes+pencil+box&amp;qid=1595357131&amp;sr=8-2</w:t>
        </w:r>
      </w:hyperlink>
    </w:p>
    <w:p w14:paraId="513D4FFB" w14:textId="77777777" w:rsidR="005A6EAA" w:rsidRDefault="005A6EAA" w:rsidP="005A6EAA">
      <w:pPr>
        <w:pStyle w:val="ListParagraph"/>
      </w:pPr>
    </w:p>
    <w:p w14:paraId="4E4235C7" w14:textId="022BB7BA" w:rsidR="00CD756C" w:rsidRDefault="00CD756C" w:rsidP="00CD756C">
      <w:pPr>
        <w:pStyle w:val="ListParagraph"/>
        <w:numPr>
          <w:ilvl w:val="0"/>
          <w:numId w:val="9"/>
        </w:numPr>
      </w:pPr>
      <w:r w:rsidRPr="00361FFC">
        <w:rPr>
          <w:u w:val="single"/>
        </w:rPr>
        <w:t>Female-Female Jumper Cables</w:t>
      </w:r>
      <w:r>
        <w:t xml:space="preserve">.  If these didn’t come with the HC-SR04 ultrasonic sensors, you can purchase these:  </w:t>
      </w:r>
      <w:hyperlink r:id="rId17" w:history="1">
        <w:r w:rsidR="00361FFC">
          <w:rPr>
            <w:rStyle w:val="Hyperlink"/>
          </w:rPr>
          <w:t>https://w</w:t>
        </w:r>
        <w:r w:rsidR="00361FFC">
          <w:rPr>
            <w:rStyle w:val="Hyperlink"/>
          </w:rPr>
          <w:t>w</w:t>
        </w:r>
        <w:r w:rsidR="00361FFC">
          <w:rPr>
            <w:rStyle w:val="Hyperlink"/>
          </w:rPr>
          <w:t>w.adafruit.com/product/1950</w:t>
        </w:r>
      </w:hyperlink>
    </w:p>
    <w:p w14:paraId="6234061A" w14:textId="77777777" w:rsidR="00361FFC" w:rsidRDefault="00361FFC" w:rsidP="00361FFC"/>
    <w:p w14:paraId="57B16C7C" w14:textId="77777777" w:rsidR="00CD756C" w:rsidRDefault="00CD756C" w:rsidP="000F6969">
      <w:pPr>
        <w:pStyle w:val="ListParagraph"/>
        <w:numPr>
          <w:ilvl w:val="0"/>
          <w:numId w:val="9"/>
        </w:numPr>
      </w:pPr>
      <w:r w:rsidRPr="00DB6FB7">
        <w:rPr>
          <w:u w:val="single"/>
        </w:rPr>
        <w:t>Mounting Hardware</w:t>
      </w:r>
      <w:r>
        <w:t xml:space="preserve">.  </w:t>
      </w:r>
    </w:p>
    <w:p w14:paraId="4C9BA6D7" w14:textId="77777777" w:rsidR="00CD756C" w:rsidRDefault="00CD756C" w:rsidP="00CD756C">
      <w:pPr>
        <w:pStyle w:val="ListParagraph"/>
      </w:pPr>
    </w:p>
    <w:p w14:paraId="10090922" w14:textId="3233D78E" w:rsidR="00CD756C" w:rsidRDefault="00CD756C" w:rsidP="00CD756C">
      <w:pPr>
        <w:pStyle w:val="ListParagraph"/>
        <w:numPr>
          <w:ilvl w:val="1"/>
          <w:numId w:val="9"/>
        </w:numPr>
      </w:pPr>
      <w:r>
        <w:t xml:space="preserve">2 ea. ½ inch </w:t>
      </w:r>
      <w:r w:rsidR="00393F1E">
        <w:t>#</w:t>
      </w:r>
      <w:r>
        <w:t>4-40 nylon standoffs, female-female, threaded.</w:t>
      </w:r>
    </w:p>
    <w:p w14:paraId="23163D4A" w14:textId="09E1243A" w:rsidR="00CD756C" w:rsidRDefault="00DB6FB7" w:rsidP="00CD756C">
      <w:pPr>
        <w:pStyle w:val="ListParagraph"/>
        <w:numPr>
          <w:ilvl w:val="1"/>
          <w:numId w:val="9"/>
        </w:numPr>
      </w:pPr>
      <w:r>
        <w:t>4</w:t>
      </w:r>
      <w:r w:rsidR="00CD756C">
        <w:t xml:space="preserve"> ea. ¼ inch </w:t>
      </w:r>
      <w:r w:rsidR="00393F1E">
        <w:t>#</w:t>
      </w:r>
      <w:r w:rsidR="00CD756C">
        <w:t>4-40 nylon screws.</w:t>
      </w:r>
    </w:p>
    <w:p w14:paraId="1B5CBC6E" w14:textId="1D377D0B" w:rsidR="00DB6FB7" w:rsidRDefault="00CD756C" w:rsidP="00CD756C">
      <w:pPr>
        <w:pStyle w:val="ListParagraph"/>
        <w:numPr>
          <w:ilvl w:val="1"/>
          <w:numId w:val="9"/>
        </w:numPr>
      </w:pPr>
      <w:r>
        <w:t xml:space="preserve">4 ea. ½ inch </w:t>
      </w:r>
      <w:r w:rsidR="00393F1E">
        <w:t>#</w:t>
      </w:r>
      <w:r>
        <w:t xml:space="preserve">4-40 </w:t>
      </w:r>
      <w:r w:rsidR="00DB6FB7">
        <w:t>nylon screws.</w:t>
      </w:r>
    </w:p>
    <w:p w14:paraId="73BB56C8" w14:textId="74C4DCC5" w:rsidR="00DE6DE3" w:rsidRDefault="00DE6DE3" w:rsidP="00CD756C">
      <w:pPr>
        <w:pStyle w:val="ListParagraph"/>
        <w:numPr>
          <w:ilvl w:val="1"/>
          <w:numId w:val="9"/>
        </w:numPr>
      </w:pPr>
      <w:r>
        <w:t xml:space="preserve">4 ea. </w:t>
      </w:r>
      <w:r w:rsidR="00393F1E">
        <w:t>#</w:t>
      </w:r>
      <w:r>
        <w:t>4-40 nylon nut</w:t>
      </w:r>
    </w:p>
    <w:p w14:paraId="2BD9669C" w14:textId="51536701" w:rsidR="00CD756C" w:rsidRDefault="00CD756C" w:rsidP="00CD756C">
      <w:pPr>
        <w:pStyle w:val="ListParagraph"/>
        <w:numPr>
          <w:ilvl w:val="1"/>
          <w:numId w:val="9"/>
        </w:numPr>
      </w:pPr>
      <w:r>
        <w:t xml:space="preserve"> </w:t>
      </w:r>
      <w:r w:rsidR="00DB6FB7">
        <w:t>6 ea. 1</w:t>
      </w:r>
      <w:r w:rsidR="00393F1E">
        <w:t>.25</w:t>
      </w:r>
      <w:r w:rsidR="00DB6FB7">
        <w:t xml:space="preserve"> inch, #6 wood screw.</w:t>
      </w:r>
    </w:p>
    <w:p w14:paraId="2162823F" w14:textId="77777777" w:rsidR="00D21990" w:rsidRDefault="00D21990" w:rsidP="00DB6FB7"/>
    <w:p w14:paraId="364E2FD7" w14:textId="6FF6EA16" w:rsidR="00DB6FB7" w:rsidRDefault="00D21990" w:rsidP="00DB6FB7">
      <w:r>
        <w:t xml:space="preserve">The following tools and materials are needed to build this project.  </w:t>
      </w:r>
      <w:r w:rsidRPr="00860CC4">
        <w:rPr>
          <w:i/>
          <w:iCs/>
        </w:rPr>
        <w:t>Make sure that you know how to use these before undertaking this project</w:t>
      </w:r>
      <w:r>
        <w:t>!</w:t>
      </w:r>
    </w:p>
    <w:p w14:paraId="6E7F3B3C" w14:textId="221066B5" w:rsidR="00D21990" w:rsidRDefault="00D21990" w:rsidP="00DB6FB7"/>
    <w:p w14:paraId="6A40F59C" w14:textId="0505D0AB" w:rsidR="00D21990" w:rsidRDefault="00D21990" w:rsidP="00D21990">
      <w:pPr>
        <w:pStyle w:val="ListParagraph"/>
        <w:numPr>
          <w:ilvl w:val="0"/>
          <w:numId w:val="10"/>
        </w:numPr>
      </w:pPr>
      <w:r>
        <w:t>Small tip soldering iron.</w:t>
      </w:r>
    </w:p>
    <w:p w14:paraId="4B22D7E8" w14:textId="4797F76F" w:rsidR="00D21990" w:rsidRDefault="00D21990" w:rsidP="00D21990">
      <w:pPr>
        <w:pStyle w:val="ListParagraph"/>
        <w:numPr>
          <w:ilvl w:val="0"/>
          <w:numId w:val="10"/>
        </w:numPr>
      </w:pPr>
      <w:r>
        <w:t>Electrical solder.</w:t>
      </w:r>
    </w:p>
    <w:p w14:paraId="2BFC32AB" w14:textId="127FB52F" w:rsidR="00D21990" w:rsidRDefault="00D21990" w:rsidP="00D21990">
      <w:pPr>
        <w:pStyle w:val="ListParagraph"/>
        <w:numPr>
          <w:ilvl w:val="0"/>
          <w:numId w:val="10"/>
        </w:numPr>
      </w:pPr>
      <w:r>
        <w:t>A few feet of #26 solid, insulated wire.  It will be helpful to use three different colors – red, black, any other color.</w:t>
      </w:r>
    </w:p>
    <w:p w14:paraId="4856853F" w14:textId="22008C64" w:rsidR="00D21990" w:rsidRDefault="00D21990" w:rsidP="00D21990">
      <w:pPr>
        <w:pStyle w:val="ListParagraph"/>
        <w:numPr>
          <w:ilvl w:val="0"/>
          <w:numId w:val="10"/>
        </w:numPr>
      </w:pPr>
      <w:r>
        <w:t>Wire stripper.</w:t>
      </w:r>
    </w:p>
    <w:p w14:paraId="64D59952" w14:textId="220900F4" w:rsidR="00D21990" w:rsidRDefault="00D21990" w:rsidP="00D21990">
      <w:pPr>
        <w:pStyle w:val="ListParagraph"/>
        <w:numPr>
          <w:ilvl w:val="0"/>
          <w:numId w:val="10"/>
        </w:numPr>
      </w:pPr>
      <w:r>
        <w:t>Diagonal wire cutter.</w:t>
      </w:r>
    </w:p>
    <w:p w14:paraId="4E765041" w14:textId="51C73CF9" w:rsidR="00D21990" w:rsidRDefault="00D21990" w:rsidP="00D21990">
      <w:pPr>
        <w:pStyle w:val="ListParagraph"/>
        <w:numPr>
          <w:ilvl w:val="0"/>
          <w:numId w:val="10"/>
        </w:numPr>
      </w:pPr>
      <w:r>
        <w:t>Needle nose pliers.</w:t>
      </w:r>
    </w:p>
    <w:p w14:paraId="637AFCBD" w14:textId="3656399F" w:rsidR="00D21990" w:rsidRDefault="00D21990" w:rsidP="00D21990">
      <w:pPr>
        <w:pStyle w:val="ListParagraph"/>
        <w:numPr>
          <w:ilvl w:val="0"/>
          <w:numId w:val="10"/>
        </w:numPr>
      </w:pPr>
      <w:r>
        <w:t>Various screwdrivers.</w:t>
      </w:r>
    </w:p>
    <w:p w14:paraId="40C37A76" w14:textId="5681249F" w:rsidR="00D21990" w:rsidRDefault="00D21990" w:rsidP="00D21990">
      <w:pPr>
        <w:pStyle w:val="ListParagraph"/>
        <w:numPr>
          <w:ilvl w:val="0"/>
          <w:numId w:val="10"/>
        </w:numPr>
      </w:pPr>
      <w:r>
        <w:t xml:space="preserve">Electric drill, ¼” or larger, with a set of bits 1/32” to ¼” </w:t>
      </w:r>
      <w:r w:rsidR="008E1A07">
        <w:t>minimum</w:t>
      </w:r>
    </w:p>
    <w:p w14:paraId="27F22B8D" w14:textId="4ECE0EF3" w:rsidR="00D21990" w:rsidRDefault="00D21990" w:rsidP="00D21990">
      <w:pPr>
        <w:pStyle w:val="ListParagraph"/>
        <w:numPr>
          <w:ilvl w:val="0"/>
          <w:numId w:val="10"/>
        </w:numPr>
      </w:pPr>
      <w:r>
        <w:t>Electrical tape.</w:t>
      </w:r>
    </w:p>
    <w:p w14:paraId="52204F07" w14:textId="4E15DA1A" w:rsidR="00D21990" w:rsidRDefault="00D21990" w:rsidP="00D21990">
      <w:pPr>
        <w:pStyle w:val="ListParagraph"/>
        <w:numPr>
          <w:ilvl w:val="0"/>
          <w:numId w:val="10"/>
        </w:numPr>
      </w:pPr>
      <w:r>
        <w:t>Hot glue gun with glue sticks.</w:t>
      </w:r>
    </w:p>
    <w:p w14:paraId="375CF362" w14:textId="0F8C18AC" w:rsidR="00C64979" w:rsidRDefault="00C64979" w:rsidP="00D21990">
      <w:pPr>
        <w:pStyle w:val="ListParagraph"/>
        <w:numPr>
          <w:ilvl w:val="0"/>
          <w:numId w:val="10"/>
        </w:numPr>
      </w:pPr>
      <w:r>
        <w:t>Nibbling tool (optional)</w:t>
      </w:r>
    </w:p>
    <w:p w14:paraId="0C9B460B" w14:textId="50CFDF85" w:rsidR="00C64979" w:rsidRDefault="00C64979" w:rsidP="00D21990">
      <w:pPr>
        <w:pStyle w:val="ListParagraph"/>
        <w:numPr>
          <w:ilvl w:val="0"/>
          <w:numId w:val="10"/>
        </w:numPr>
      </w:pPr>
      <w:r>
        <w:t>Set of small files (optional).</w:t>
      </w:r>
    </w:p>
    <w:p w14:paraId="18D499C0" w14:textId="5FB691DC" w:rsidR="00C64979" w:rsidRDefault="00C64979" w:rsidP="00C64979"/>
    <w:p w14:paraId="7A06A186" w14:textId="1EDB4371" w:rsidR="00C64979" w:rsidRDefault="00C64979" w:rsidP="00C64979">
      <w:r>
        <w:t>Our recommended order of assembly is as follows.</w:t>
      </w:r>
    </w:p>
    <w:p w14:paraId="5CB70DC1" w14:textId="520E14DD" w:rsidR="00C64979" w:rsidRDefault="00857165" w:rsidP="00857165">
      <w:pPr>
        <w:pStyle w:val="ListParagraph"/>
        <w:numPr>
          <w:ilvl w:val="0"/>
          <w:numId w:val="11"/>
        </w:numPr>
      </w:pPr>
      <w:r>
        <w:t xml:space="preserve">Assemble a </w:t>
      </w:r>
      <w:r w:rsidRPr="00DC56F2">
        <w:rPr>
          <w:i/>
          <w:iCs/>
        </w:rPr>
        <w:t>Wireless I/O Board</w:t>
      </w:r>
      <w:r>
        <w:t xml:space="preserve"> with the necessary components for this project – see section 2 of this document.</w:t>
      </w:r>
    </w:p>
    <w:p w14:paraId="01433709" w14:textId="723228BC" w:rsidR="00857165" w:rsidRDefault="00857165" w:rsidP="00857165">
      <w:pPr>
        <w:pStyle w:val="ListParagraph"/>
        <w:numPr>
          <w:ilvl w:val="0"/>
          <w:numId w:val="11"/>
        </w:numPr>
      </w:pPr>
      <w:r>
        <w:t>Modify the remote control unit for use in this project – see section 3 of this document.</w:t>
      </w:r>
    </w:p>
    <w:p w14:paraId="0951B22E" w14:textId="5257D4E3" w:rsidR="00992BFE" w:rsidRDefault="00992BFE" w:rsidP="00857165">
      <w:pPr>
        <w:pStyle w:val="ListParagraph"/>
        <w:numPr>
          <w:ilvl w:val="0"/>
          <w:numId w:val="11"/>
        </w:numPr>
      </w:pPr>
      <w:r>
        <w:lastRenderedPageBreak/>
        <w:t>Drill mounting holes in the remote control unit enclosure – see section 4 of this document.</w:t>
      </w:r>
    </w:p>
    <w:p w14:paraId="6FFCBD15" w14:textId="2DFD895A" w:rsidR="00857165" w:rsidRDefault="00992BFE" w:rsidP="00857165">
      <w:pPr>
        <w:pStyle w:val="ListParagraph"/>
        <w:numPr>
          <w:ilvl w:val="0"/>
          <w:numId w:val="11"/>
        </w:numPr>
      </w:pPr>
      <w:r>
        <w:t>Drill/c</w:t>
      </w:r>
      <w:r w:rsidR="00857165">
        <w:t>ut</w:t>
      </w:r>
      <w:r>
        <w:t xml:space="preserve"> the project enclosure and HC-SR-4 mounting bracket – see section 4 of this document.</w:t>
      </w:r>
    </w:p>
    <w:p w14:paraId="3762229F" w14:textId="4ABCA8B0" w:rsidR="00992BFE" w:rsidRDefault="00992BFE" w:rsidP="00992BFE">
      <w:pPr>
        <w:pStyle w:val="ListParagraph"/>
        <w:numPr>
          <w:ilvl w:val="0"/>
          <w:numId w:val="11"/>
        </w:numPr>
      </w:pPr>
      <w:r>
        <w:t>Assemble parts in project enclosure</w:t>
      </w:r>
      <w:r w:rsidR="00BD2CF8">
        <w:t xml:space="preserve"> </w:t>
      </w:r>
      <w:r>
        <w:t>– see section 4 of this document.</w:t>
      </w:r>
    </w:p>
    <w:p w14:paraId="47AE4304" w14:textId="7D24E038" w:rsidR="00992BFE" w:rsidRDefault="00992BFE" w:rsidP="00992BFE">
      <w:pPr>
        <w:pStyle w:val="ListParagraph"/>
        <w:numPr>
          <w:ilvl w:val="0"/>
          <w:numId w:val="11"/>
        </w:numPr>
      </w:pPr>
      <w:r>
        <w:t xml:space="preserve">Wire up all parts of the project </w:t>
      </w:r>
      <w:r w:rsidR="00BD2CF8">
        <w:t>enclosure</w:t>
      </w:r>
      <w:r>
        <w:t xml:space="preserve"> – see section 4 of this document.</w:t>
      </w:r>
    </w:p>
    <w:p w14:paraId="78852D79" w14:textId="2082C1E2" w:rsidR="00992BFE" w:rsidRDefault="00992BFE" w:rsidP="00857165">
      <w:pPr>
        <w:pStyle w:val="ListParagraph"/>
        <w:numPr>
          <w:ilvl w:val="0"/>
          <w:numId w:val="11"/>
        </w:numPr>
      </w:pPr>
      <w:r>
        <w:t>Install Photon firmware and test that the parts work – see section 5 of this document.</w:t>
      </w:r>
    </w:p>
    <w:p w14:paraId="5354BC4A" w14:textId="1A2E1171" w:rsidR="00992BFE" w:rsidRDefault="00992BFE" w:rsidP="00857165">
      <w:pPr>
        <w:pStyle w:val="ListParagraph"/>
        <w:numPr>
          <w:ilvl w:val="0"/>
          <w:numId w:val="11"/>
        </w:numPr>
      </w:pPr>
      <w:r>
        <w:t>Mount the project in its final location – see section 4 of this document.</w:t>
      </w:r>
    </w:p>
    <w:p w14:paraId="745FCC87" w14:textId="316113CC" w:rsidR="00992BFE" w:rsidRDefault="00992BFE" w:rsidP="00857165">
      <w:pPr>
        <w:pStyle w:val="ListParagraph"/>
        <w:numPr>
          <w:ilvl w:val="0"/>
          <w:numId w:val="11"/>
        </w:numPr>
      </w:pPr>
      <w:r>
        <w:t>Install the App on your smartphone – see section 6 of this document.</w:t>
      </w:r>
    </w:p>
    <w:p w14:paraId="34165302" w14:textId="77777777" w:rsidR="009F1554" w:rsidRDefault="009F1554">
      <w:pPr>
        <w:rPr>
          <w:b/>
          <w:caps/>
          <w:sz w:val="40"/>
          <w:szCs w:val="40"/>
          <w:u w:val="single"/>
        </w:rPr>
      </w:pPr>
      <w:r>
        <w:br w:type="page"/>
      </w:r>
    </w:p>
    <w:p w14:paraId="142DEE07" w14:textId="368F0B3B" w:rsidR="00C64DA1" w:rsidRDefault="008738FE" w:rsidP="00C24BC3">
      <w:pPr>
        <w:pStyle w:val="Heading1"/>
        <w:numPr>
          <w:ilvl w:val="0"/>
          <w:numId w:val="12"/>
        </w:numPr>
      </w:pPr>
      <w:bookmarkStart w:id="9" w:name="_Toc46313018"/>
      <w:r>
        <w:lastRenderedPageBreak/>
        <w:t>WIRELESS I/O BOARD</w:t>
      </w:r>
      <w:r w:rsidR="00AF16A0">
        <w:t xml:space="preserve"> ASSEMBLY INSTRUCTIONS.</w:t>
      </w:r>
      <w:bookmarkEnd w:id="9"/>
    </w:p>
    <w:p w14:paraId="28AEB8D1" w14:textId="560F25B5" w:rsidR="009F1554" w:rsidRDefault="009F1554" w:rsidP="009F1554">
      <w:r>
        <w:t xml:space="preserve">The </w:t>
      </w:r>
      <w:r w:rsidRPr="009F1554">
        <w:rPr>
          <w:i/>
          <w:iCs/>
        </w:rPr>
        <w:t>Wireless I/O Board</w:t>
      </w:r>
      <w:r>
        <w:rPr>
          <w:i/>
          <w:iCs/>
        </w:rPr>
        <w:t xml:space="preserve"> </w:t>
      </w:r>
      <w:r>
        <w:t>provides the basic electronics for this project, including the Particle</w:t>
      </w:r>
      <w:r>
        <w:rPr>
          <w:rStyle w:val="FootnoteReference"/>
        </w:rPr>
        <w:footnoteReference w:id="1"/>
      </w:r>
      <w:r>
        <w:t xml:space="preserve"> Photon, a relay that is controlled by the Photon, a 3.3 volt power supply for the garage door remote, and supporting circuitry.  The </w:t>
      </w:r>
      <w:r w:rsidRPr="009F1554">
        <w:rPr>
          <w:i/>
          <w:iCs/>
        </w:rPr>
        <w:t>Wireless I/O Board</w:t>
      </w:r>
      <w:r>
        <w:rPr>
          <w:i/>
          <w:iCs/>
        </w:rPr>
        <w:t xml:space="preserve"> </w:t>
      </w:r>
      <w:r>
        <w:t>is a separately documented project of ours and you can find complete details at:</w:t>
      </w:r>
    </w:p>
    <w:p w14:paraId="1E2685DF" w14:textId="77777777" w:rsidR="009F1554" w:rsidRDefault="009F1554" w:rsidP="009F1554"/>
    <w:p w14:paraId="41114634" w14:textId="46EA6BD1" w:rsidR="00C64DA1" w:rsidRDefault="00726DF6">
      <w:hyperlink r:id="rId18" w:history="1">
        <w:r w:rsidR="009F1554">
          <w:rPr>
            <w:rStyle w:val="Hyperlink"/>
          </w:rPr>
          <w:t>https://github.com/Te</w:t>
        </w:r>
        <w:r w:rsidR="009F1554">
          <w:rPr>
            <w:rStyle w:val="Hyperlink"/>
          </w:rPr>
          <w:t>a</w:t>
        </w:r>
        <w:r w:rsidR="009F1554">
          <w:rPr>
            <w:rStyle w:val="Hyperlink"/>
          </w:rPr>
          <w:t>mPracticalProjects/Wireless_IO_Board</w:t>
        </w:r>
      </w:hyperlink>
    </w:p>
    <w:p w14:paraId="2A37066C" w14:textId="1BFE1A61" w:rsidR="009F1554" w:rsidRDefault="009F1554"/>
    <w:p w14:paraId="7E46B71A" w14:textId="5B2F06FD" w:rsidR="009F1554" w:rsidRDefault="009F1554">
      <w:r>
        <w:t xml:space="preserve">The </w:t>
      </w:r>
      <w:r w:rsidRPr="009F1554">
        <w:rPr>
          <w:i/>
          <w:iCs/>
        </w:rPr>
        <w:t>Wireless I/O Board</w:t>
      </w:r>
      <w:r>
        <w:rPr>
          <w:i/>
          <w:iCs/>
        </w:rPr>
        <w:t xml:space="preserve"> </w:t>
      </w:r>
      <w:r>
        <w:t>is a general purpose circuit board that provides many different functions and external interfaces.  Not all of its functionality is required for this project.  You need only assemble the parts that are needed for this project.  Specifically:</w:t>
      </w:r>
    </w:p>
    <w:p w14:paraId="362BF1AD" w14:textId="4EE3448D" w:rsidR="009F1554" w:rsidRDefault="009F1554"/>
    <w:p w14:paraId="7FC9B2BB" w14:textId="710756C9" w:rsidR="009F1554" w:rsidRDefault="009F1554" w:rsidP="009F1554">
      <w:pPr>
        <w:pStyle w:val="ListParagraph"/>
        <w:numPr>
          <w:ilvl w:val="0"/>
          <w:numId w:val="16"/>
        </w:numPr>
      </w:pPr>
      <w:r>
        <w:t>1 ea. Particle Photon</w:t>
      </w:r>
    </w:p>
    <w:p w14:paraId="675764F2" w14:textId="440539B9" w:rsidR="009F1554" w:rsidRDefault="009F1554" w:rsidP="009F1554">
      <w:pPr>
        <w:pStyle w:val="ListParagraph"/>
        <w:numPr>
          <w:ilvl w:val="0"/>
          <w:numId w:val="16"/>
        </w:numPr>
      </w:pPr>
      <w:r>
        <w:t>2 ea. 12 position female headers (to mount the Photon)</w:t>
      </w:r>
    </w:p>
    <w:p w14:paraId="17843731" w14:textId="5C81D3B3" w:rsidR="009F1554" w:rsidRDefault="009F1554" w:rsidP="009F1554">
      <w:pPr>
        <w:pStyle w:val="ListParagraph"/>
        <w:numPr>
          <w:ilvl w:val="0"/>
          <w:numId w:val="16"/>
        </w:numPr>
      </w:pPr>
      <w:r>
        <w:t>1 ea. Type B USB connector.</w:t>
      </w:r>
    </w:p>
    <w:p w14:paraId="7BA36BB1" w14:textId="4D7A5323" w:rsidR="009F1554" w:rsidRDefault="009F1554" w:rsidP="009F1554">
      <w:pPr>
        <w:pStyle w:val="ListParagraph"/>
        <w:numPr>
          <w:ilvl w:val="0"/>
          <w:numId w:val="16"/>
        </w:numPr>
      </w:pPr>
      <w:r>
        <w:t>1 ea. 74AHCT125 level converter IC</w:t>
      </w:r>
    </w:p>
    <w:p w14:paraId="68D44ED7" w14:textId="66AABF5A" w:rsidR="009F1554" w:rsidRDefault="009F1554" w:rsidP="009F1554">
      <w:pPr>
        <w:pStyle w:val="ListParagraph"/>
        <w:numPr>
          <w:ilvl w:val="0"/>
          <w:numId w:val="16"/>
        </w:numPr>
      </w:pPr>
      <w:r>
        <w:t>1 ea. 14 pin DIP socket for the 74AHCT125</w:t>
      </w:r>
    </w:p>
    <w:p w14:paraId="3F7BBF3B" w14:textId="5F80F818" w:rsidR="009F1554" w:rsidRDefault="009F1554" w:rsidP="009F1554">
      <w:pPr>
        <w:pStyle w:val="ListParagraph"/>
        <w:numPr>
          <w:ilvl w:val="0"/>
          <w:numId w:val="16"/>
        </w:numPr>
      </w:pPr>
      <w:r>
        <w:t>1 ea. 5 volt relay</w:t>
      </w:r>
    </w:p>
    <w:p w14:paraId="71BA9545" w14:textId="1DC8888F" w:rsidR="009F1554" w:rsidRDefault="009F1554" w:rsidP="009F1554">
      <w:pPr>
        <w:pStyle w:val="ListParagraph"/>
        <w:numPr>
          <w:ilvl w:val="0"/>
          <w:numId w:val="16"/>
        </w:numPr>
      </w:pPr>
      <w:r>
        <w:t>1 ea. 2N2222 transistor</w:t>
      </w:r>
    </w:p>
    <w:p w14:paraId="312B9916" w14:textId="71A9BECF" w:rsidR="009F1554" w:rsidRDefault="009F1554" w:rsidP="009F1554">
      <w:pPr>
        <w:pStyle w:val="ListParagraph"/>
        <w:numPr>
          <w:ilvl w:val="0"/>
          <w:numId w:val="16"/>
        </w:numPr>
      </w:pPr>
      <w:r>
        <w:t>2 ea. 1N4004 diode</w:t>
      </w:r>
    </w:p>
    <w:p w14:paraId="180A0363" w14:textId="6FB318C2" w:rsidR="009F1554" w:rsidRDefault="009F1554" w:rsidP="009F1554">
      <w:pPr>
        <w:pStyle w:val="ListParagraph"/>
        <w:numPr>
          <w:ilvl w:val="0"/>
          <w:numId w:val="16"/>
        </w:numPr>
      </w:pPr>
      <w:r>
        <w:t>2 ea. Two position terminal block, 3.5 mm</w:t>
      </w:r>
    </w:p>
    <w:p w14:paraId="44C9C655" w14:textId="4CBCCBCD" w:rsidR="00EB5A32" w:rsidRDefault="00EB5A32" w:rsidP="009F1554">
      <w:pPr>
        <w:pStyle w:val="ListParagraph"/>
        <w:numPr>
          <w:ilvl w:val="0"/>
          <w:numId w:val="16"/>
        </w:numPr>
      </w:pPr>
      <w:r>
        <w:t>1 ea. Three position terminal block, 3.5 mm</w:t>
      </w:r>
    </w:p>
    <w:p w14:paraId="01E3597C" w14:textId="326010E2" w:rsidR="00EB5A32" w:rsidRDefault="00EB5A32" w:rsidP="009F1554">
      <w:pPr>
        <w:pStyle w:val="ListParagraph"/>
        <w:numPr>
          <w:ilvl w:val="0"/>
          <w:numId w:val="16"/>
        </w:numPr>
      </w:pPr>
      <w:r>
        <w:t>1 ea. LD1117-3.3v voltage regulator</w:t>
      </w:r>
    </w:p>
    <w:p w14:paraId="2A748D90" w14:textId="78F423DD" w:rsidR="00EB5A32" w:rsidRDefault="00EB5A32" w:rsidP="009F1554">
      <w:pPr>
        <w:pStyle w:val="ListParagraph"/>
        <w:numPr>
          <w:ilvl w:val="0"/>
          <w:numId w:val="16"/>
        </w:numPr>
      </w:pPr>
      <w:r>
        <w:t>1 ea. 3 position female header for mounting the LD1117</w:t>
      </w:r>
    </w:p>
    <w:p w14:paraId="4910C0E2" w14:textId="0CC11CA4" w:rsidR="00EB5A32" w:rsidRDefault="00EB5A32" w:rsidP="009F1554">
      <w:pPr>
        <w:pStyle w:val="ListParagraph"/>
        <w:numPr>
          <w:ilvl w:val="0"/>
          <w:numId w:val="16"/>
        </w:numPr>
      </w:pPr>
      <w:r>
        <w:t>7 ea. capacitor, 0.1 uF</w:t>
      </w:r>
    </w:p>
    <w:p w14:paraId="5A6BC734" w14:textId="14D1B3AD" w:rsidR="00EB5A32" w:rsidRDefault="00EB5A32" w:rsidP="009F1554">
      <w:pPr>
        <w:pStyle w:val="ListParagraph"/>
        <w:numPr>
          <w:ilvl w:val="0"/>
          <w:numId w:val="16"/>
        </w:numPr>
      </w:pPr>
      <w:r>
        <w:t>2 ea. Capacitor, 100 uF</w:t>
      </w:r>
    </w:p>
    <w:p w14:paraId="4BE6A4ED" w14:textId="62E22B82" w:rsidR="00EB5A32" w:rsidRDefault="00EB5A32" w:rsidP="009F1554">
      <w:pPr>
        <w:pStyle w:val="ListParagraph"/>
        <w:numPr>
          <w:ilvl w:val="0"/>
          <w:numId w:val="16"/>
        </w:numPr>
      </w:pPr>
      <w:r>
        <w:t>6 ea. Resistor, 4.7 Kohms</w:t>
      </w:r>
    </w:p>
    <w:p w14:paraId="19AC0D3F" w14:textId="0C470B1C" w:rsidR="00EB5A32" w:rsidRDefault="00EB5A32" w:rsidP="009F1554">
      <w:pPr>
        <w:pStyle w:val="ListParagraph"/>
        <w:numPr>
          <w:ilvl w:val="0"/>
          <w:numId w:val="16"/>
        </w:numPr>
      </w:pPr>
      <w:r>
        <w:t>4 ea. Male pin header</w:t>
      </w:r>
    </w:p>
    <w:p w14:paraId="1C81EB3F" w14:textId="5C748BBC" w:rsidR="00EB5A32" w:rsidRDefault="00EB5A32" w:rsidP="009F1554">
      <w:pPr>
        <w:pStyle w:val="ListParagraph"/>
        <w:numPr>
          <w:ilvl w:val="0"/>
          <w:numId w:val="16"/>
        </w:numPr>
      </w:pPr>
      <w:r>
        <w:t xml:space="preserve">1 ea. </w:t>
      </w:r>
      <w:r w:rsidRPr="00BD2CF8">
        <w:rPr>
          <w:i/>
          <w:iCs/>
        </w:rPr>
        <w:t>Wireless I/O Board</w:t>
      </w:r>
      <w:r>
        <w:t xml:space="preserve"> printed circuit board</w:t>
      </w:r>
    </w:p>
    <w:p w14:paraId="7E219385" w14:textId="77777777" w:rsidR="00EB5A32" w:rsidRDefault="00EB5A32" w:rsidP="00EB5A32"/>
    <w:p w14:paraId="256A9376" w14:textId="11896456" w:rsidR="00EB5A32" w:rsidRDefault="00EB5A32" w:rsidP="00EB5A32">
      <w:r>
        <w:t>A detailed parts list with ordering information can be found at:</w:t>
      </w:r>
    </w:p>
    <w:p w14:paraId="5EDB02D8" w14:textId="77777777" w:rsidR="00EB5A32" w:rsidRDefault="00EB5A32" w:rsidP="00EB5A32"/>
    <w:p w14:paraId="13D41D67" w14:textId="1308FCE0" w:rsidR="00EB5A32" w:rsidRDefault="00726DF6" w:rsidP="00EB5A32">
      <w:hyperlink r:id="rId19" w:history="1">
        <w:r w:rsidR="00EB5A32">
          <w:rPr>
            <w:rStyle w:val="Hyperlink"/>
          </w:rPr>
          <w:t>https://git</w:t>
        </w:r>
        <w:r w:rsidR="00EB5A32">
          <w:rPr>
            <w:rStyle w:val="Hyperlink"/>
          </w:rPr>
          <w:t>h</w:t>
        </w:r>
        <w:r w:rsidR="00EB5A32">
          <w:rPr>
            <w:rStyle w:val="Hyperlink"/>
          </w:rPr>
          <w:t>ub.com/TeamPracticalProjects/Wireless_IO_Board/blob/master/Hardware/PCB/Wireless_IO_Board_Parts_List.pdf</w:t>
        </w:r>
      </w:hyperlink>
    </w:p>
    <w:p w14:paraId="5AD9E023" w14:textId="7378727B" w:rsidR="00EB5A32" w:rsidRDefault="00EB5A32" w:rsidP="00EB5A32"/>
    <w:p w14:paraId="6ECCDBBB" w14:textId="00F1C27A" w:rsidR="00EB5A32" w:rsidRDefault="00EB5A32" w:rsidP="00EB5A32">
      <w:r>
        <w:t>Detailed assembly instructions can be found in the document:</w:t>
      </w:r>
    </w:p>
    <w:p w14:paraId="55BE830F" w14:textId="08B6ADE5" w:rsidR="00EB5A32" w:rsidRDefault="00EB5A32" w:rsidP="00EB5A32"/>
    <w:p w14:paraId="6339E828" w14:textId="027C7F14" w:rsidR="00EB5A32" w:rsidRDefault="00726DF6" w:rsidP="00EB5A32">
      <w:hyperlink r:id="rId20" w:history="1">
        <w:r w:rsidR="00EB5A32">
          <w:rPr>
            <w:rStyle w:val="Hyperlink"/>
          </w:rPr>
          <w:t>https://github.com/</w:t>
        </w:r>
        <w:r w:rsidR="00EB5A32">
          <w:rPr>
            <w:rStyle w:val="Hyperlink"/>
          </w:rPr>
          <w:t>T</w:t>
        </w:r>
        <w:r w:rsidR="00EB5A32">
          <w:rPr>
            <w:rStyle w:val="Hyperlink"/>
          </w:rPr>
          <w:t>eamPracticalProjects/Wireless_IO_Board/blob/master/Docs/Wireless_IO_Board_Build_Instructions.pdf</w:t>
        </w:r>
      </w:hyperlink>
    </w:p>
    <w:p w14:paraId="7D23E04E" w14:textId="6460F976" w:rsidR="00EB5A32" w:rsidRDefault="00EB5A32" w:rsidP="00EB5A32"/>
    <w:p w14:paraId="774F0EA3" w14:textId="3D9FE1A2" w:rsidR="00EB5A32" w:rsidRDefault="00EB5A32" w:rsidP="00EB5A32">
      <w:r>
        <w:t>Specifically, refer to the following sections in the aforementioned document:</w:t>
      </w:r>
    </w:p>
    <w:p w14:paraId="399FCABC" w14:textId="423161B1" w:rsidR="00EB5A32" w:rsidRDefault="00EB5A32" w:rsidP="00EB5A32"/>
    <w:p w14:paraId="7B7DA381" w14:textId="7B46C196" w:rsidR="00EB5A32" w:rsidRDefault="00EB5A32" w:rsidP="00EB5A32">
      <w:pPr>
        <w:pStyle w:val="ListParagraph"/>
        <w:numPr>
          <w:ilvl w:val="0"/>
          <w:numId w:val="17"/>
        </w:numPr>
      </w:pPr>
      <w:r>
        <w:t>Section 2.1, “Core Components”</w:t>
      </w:r>
    </w:p>
    <w:p w14:paraId="647D924C" w14:textId="25A6F066" w:rsidR="00EB5A32" w:rsidRDefault="00EB5A32" w:rsidP="00EB5A32">
      <w:pPr>
        <w:pStyle w:val="ListParagraph"/>
        <w:numPr>
          <w:ilvl w:val="0"/>
          <w:numId w:val="17"/>
        </w:numPr>
      </w:pPr>
      <w:r>
        <w:t>Section 2.3, “Relay/Solenoid Control Parts”</w:t>
      </w:r>
    </w:p>
    <w:p w14:paraId="08390A2F" w14:textId="42B22AF0" w:rsidR="00D01622" w:rsidRDefault="00EB5A32" w:rsidP="00D01622">
      <w:pPr>
        <w:pStyle w:val="ListParagraph"/>
        <w:numPr>
          <w:ilvl w:val="0"/>
          <w:numId w:val="17"/>
        </w:numPr>
      </w:pPr>
      <w:r>
        <w:t>Section 2.4, “Servo Control Parts”.  Note: t</w:t>
      </w:r>
      <w:r w:rsidR="00D01622">
        <w:t xml:space="preserve">his project does not use a servo.  The 3 pin servo control header provides 5 volt power, ground, and the trigger signal for the HC-SR04 ultrasonic sensor (mounted externally to the </w:t>
      </w:r>
      <w:r w:rsidR="00D01622" w:rsidRPr="002D5B84">
        <w:rPr>
          <w:i/>
          <w:iCs/>
        </w:rPr>
        <w:t>Wireless I/O Board</w:t>
      </w:r>
      <w:r w:rsidR="00D01622">
        <w:t xml:space="preserve">).  In addition, position 2 of the digital I/O terminal bock (section 2.6) does not have a terminal block soldered to it but rather has a male pin header soldered to it that provides </w:t>
      </w:r>
      <w:r w:rsidR="00D01622" w:rsidRPr="002D5B84">
        <w:rPr>
          <w:i/>
          <w:iCs/>
        </w:rPr>
        <w:t>Wireless I/O Board</w:t>
      </w:r>
      <w:r w:rsidR="00D01622">
        <w:t xml:space="preserve"> connection from the HC-SR04 ultrasonic sensor echo pin.</w:t>
      </w:r>
    </w:p>
    <w:p w14:paraId="48261B91" w14:textId="7033357B" w:rsidR="00D01622" w:rsidRDefault="00D01622" w:rsidP="00D01622"/>
    <w:p w14:paraId="5C922A70" w14:textId="4ABF10F9" w:rsidR="00D01622" w:rsidRDefault="00D01622" w:rsidP="00D01622">
      <w:r>
        <w:t>The completed circuit board for this project should look like figure 2-1, below.</w:t>
      </w:r>
    </w:p>
    <w:p w14:paraId="436297B1" w14:textId="1F2F9C5B" w:rsidR="00D01622" w:rsidRDefault="00D01622" w:rsidP="00D01622"/>
    <w:p w14:paraId="13F885FB" w14:textId="77777777" w:rsidR="00D01622" w:rsidRDefault="00D01622" w:rsidP="00D01622">
      <w:pPr>
        <w:rPr>
          <w:noProof/>
        </w:rPr>
      </w:pPr>
    </w:p>
    <w:p w14:paraId="008E1618" w14:textId="40389E10" w:rsidR="00D01622" w:rsidRDefault="00D01622" w:rsidP="00D01622">
      <w:pPr>
        <w:jc w:val="center"/>
        <w:rPr>
          <w:i/>
          <w:iCs/>
        </w:rPr>
      </w:pPr>
      <w:r>
        <w:rPr>
          <w:noProof/>
        </w:rPr>
        <w:drawing>
          <wp:inline distT="0" distB="0" distL="0" distR="0" wp14:anchorId="2AA720AA" wp14:editId="22CDC303">
            <wp:extent cx="4325236" cy="4017338"/>
            <wp:effectExtent l="1588" t="0" r="952" b="953"/>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14_124136.jpg"/>
                    <pic:cNvPicPr/>
                  </pic:nvPicPr>
                  <pic:blipFill rotWithShape="1">
                    <a:blip r:embed="rId21" cstate="print">
                      <a:extLst>
                        <a:ext uri="{28A0092B-C50C-407E-A947-70E740481C1C}">
                          <a14:useLocalDpi xmlns:a14="http://schemas.microsoft.com/office/drawing/2010/main" val="0"/>
                        </a:ext>
                      </a:extLst>
                    </a:blip>
                    <a:srcRect l="11353" t="10022" r="25873" b="12239"/>
                    <a:stretch/>
                  </pic:blipFill>
                  <pic:spPr bwMode="auto">
                    <a:xfrm rot="5400000">
                      <a:off x="0" y="0"/>
                      <a:ext cx="4328305" cy="4020188"/>
                    </a:xfrm>
                    <a:prstGeom prst="rect">
                      <a:avLst/>
                    </a:prstGeom>
                    <a:ln>
                      <a:noFill/>
                    </a:ln>
                    <a:extLst>
                      <a:ext uri="{53640926-AAD7-44D8-BBD7-CCE9431645EC}">
                        <a14:shadowObscured xmlns:a14="http://schemas.microsoft.com/office/drawing/2010/main"/>
                      </a:ext>
                    </a:extLst>
                  </pic:spPr>
                </pic:pic>
              </a:graphicData>
            </a:graphic>
          </wp:inline>
        </w:drawing>
      </w:r>
    </w:p>
    <w:p w14:paraId="5714A846" w14:textId="1F332EF4" w:rsidR="00D01622" w:rsidRDefault="00D01622" w:rsidP="00D01622">
      <w:pPr>
        <w:jc w:val="center"/>
        <w:rPr>
          <w:i/>
          <w:iCs/>
        </w:rPr>
      </w:pPr>
    </w:p>
    <w:p w14:paraId="2EA978E1" w14:textId="1C69D268" w:rsidR="009F1554" w:rsidRPr="00D01622" w:rsidRDefault="00D01622" w:rsidP="00D01622">
      <w:pPr>
        <w:jc w:val="center"/>
        <w:rPr>
          <w:i/>
          <w:iCs/>
        </w:rPr>
      </w:pPr>
      <w:r>
        <w:rPr>
          <w:i/>
          <w:iCs/>
        </w:rPr>
        <w:t>Figure 2-1.  Wireless I/O Board Assembled for this Project.</w:t>
      </w:r>
    </w:p>
    <w:p w14:paraId="5F73F249" w14:textId="577B4240" w:rsidR="00A3043B" w:rsidRDefault="00A3043B" w:rsidP="00C24BC3">
      <w:pPr>
        <w:pStyle w:val="Heading1"/>
        <w:numPr>
          <w:ilvl w:val="0"/>
          <w:numId w:val="12"/>
        </w:numPr>
      </w:pPr>
      <w:bookmarkStart w:id="10" w:name="_Toc46313019"/>
      <w:r>
        <w:lastRenderedPageBreak/>
        <w:t>GARAGE DOOR REMOTE MODIFICATION INSTRUCTIONS.</w:t>
      </w:r>
      <w:bookmarkEnd w:id="10"/>
    </w:p>
    <w:p w14:paraId="4A92A9C5" w14:textId="77777777" w:rsidR="00401F5B" w:rsidRDefault="00331120" w:rsidP="006F5FE4">
      <w:r>
        <w:t xml:space="preserve">This section provides detailed instructions for modifying a Liftmaster 371LM </w:t>
      </w:r>
      <w:r w:rsidR="00401F5B">
        <w:t>garage door opener remote control unit for use in this project.  This model remote control is compatible with Liftmaster and Chambertin garage door openers that have a purple learn button.  You can purchase a spare remote at:</w:t>
      </w:r>
    </w:p>
    <w:p w14:paraId="2FA60E86" w14:textId="77777777" w:rsidR="00401F5B" w:rsidRDefault="00401F5B" w:rsidP="006F5FE4"/>
    <w:p w14:paraId="48D265A6" w14:textId="0AD56674" w:rsidR="00401F5B" w:rsidRDefault="005F3447" w:rsidP="006F5FE4">
      <w:hyperlink r:id="rId22" w:history="1">
        <w:r w:rsidRPr="007076B7">
          <w:rPr>
            <w:rStyle w:val="Hyperlink"/>
          </w:rPr>
          <w:t>https://www.amazon.com/gp/p</w:t>
        </w:r>
        <w:r w:rsidRPr="007076B7">
          <w:rPr>
            <w:rStyle w:val="Hyperlink"/>
          </w:rPr>
          <w:t>r</w:t>
        </w:r>
        <w:r w:rsidRPr="007076B7">
          <w:rPr>
            <w:rStyle w:val="Hyperlink"/>
          </w:rPr>
          <w:t>oduct/B075MQCH2P/ref=ppx_yo_dt_b_asin_image_o02_s00?ie=UTF8&amp;psc=1</w:t>
        </w:r>
      </w:hyperlink>
    </w:p>
    <w:p w14:paraId="6F83EC55" w14:textId="77777777" w:rsidR="00401F5B" w:rsidRDefault="00401F5B" w:rsidP="006F5FE4"/>
    <w:p w14:paraId="49932E20" w14:textId="77777777" w:rsidR="00401F5B" w:rsidRDefault="00401F5B" w:rsidP="006F5FE4">
      <w:r>
        <w:t>If your garage door uses a different model remote, the instructions in this section should be useful in guiding your model-specific modifications.</w:t>
      </w:r>
    </w:p>
    <w:p w14:paraId="4DBBBF37" w14:textId="77777777" w:rsidR="00401F5B" w:rsidRDefault="00401F5B" w:rsidP="006F5FE4"/>
    <w:p w14:paraId="3F5E9990" w14:textId="3E093CC9" w:rsidR="00401F5B" w:rsidRDefault="00401F5B" w:rsidP="006F5FE4">
      <w:r>
        <w:t xml:space="preserve">A garage door opener remote unit is needed for this project, as it is the means by which the garage door opener is actually activated.  The remote is wireless so no connections to the opener itself are needed.  The basic idea is to open up the remote </w:t>
      </w:r>
      <w:r w:rsidR="00680B9D">
        <w:t xml:space="preserve">unit </w:t>
      </w:r>
      <w:r>
        <w:t>and find the pushbutton switch that activate</w:t>
      </w:r>
      <w:r w:rsidR="00680B9D">
        <w:t>s</w:t>
      </w:r>
      <w:r>
        <w:t xml:space="preserve"> the circuit</w:t>
      </w:r>
      <w:r w:rsidR="00680B9D">
        <w:t>r</w:t>
      </w:r>
      <w:r>
        <w:t xml:space="preserve">y and then to solder wires to the switch so that the </w:t>
      </w:r>
      <w:r w:rsidRPr="00401F5B">
        <w:rPr>
          <w:i/>
          <w:iCs/>
        </w:rPr>
        <w:t>Wireless I/O Board</w:t>
      </w:r>
      <w:r>
        <w:t xml:space="preserve"> relay contacts operate in parallel with the remote unit’s switch.  Additionally, if the remote unit uses a 3 volt battery, the battery may be eliminated and the </w:t>
      </w:r>
      <w:r w:rsidRPr="00401F5B">
        <w:rPr>
          <w:i/>
          <w:iCs/>
        </w:rPr>
        <w:t>Wireless I/O Board</w:t>
      </w:r>
      <w:r>
        <w:rPr>
          <w:i/>
          <w:iCs/>
        </w:rPr>
        <w:t xml:space="preserve"> </w:t>
      </w:r>
      <w:r>
        <w:t>3.3 volt motor power supply may be used in its place.  Eliminating the battery eliminates the need to periodically replace it.  Replacing the battery may be inconvenient if the project is mounted up in the garage’s rafters.</w:t>
      </w:r>
    </w:p>
    <w:p w14:paraId="231D2319" w14:textId="2FD84C2D" w:rsidR="006655E5" w:rsidRDefault="006655E5" w:rsidP="006F5FE4"/>
    <w:p w14:paraId="56058855" w14:textId="48F17B3D" w:rsidR="006655E5" w:rsidRDefault="006655E5" w:rsidP="006F5FE4">
      <w:r>
        <w:t>Figure 3-1 shows the remote control unit.  The unit comes with a visor clip which is not needed and may be discarded.</w:t>
      </w:r>
    </w:p>
    <w:p w14:paraId="5818A346" w14:textId="443C8D38" w:rsidR="006655E5" w:rsidRDefault="006655E5" w:rsidP="006F5FE4"/>
    <w:p w14:paraId="6202808C" w14:textId="150A6795" w:rsidR="006655E5" w:rsidRDefault="006655E5" w:rsidP="006F5FE4"/>
    <w:p w14:paraId="4B34881C" w14:textId="7311AFC5" w:rsidR="006655E5" w:rsidRDefault="006655E5" w:rsidP="006655E5">
      <w:pPr>
        <w:jc w:val="center"/>
      </w:pPr>
      <w:r>
        <w:rPr>
          <w:noProof/>
        </w:rPr>
        <w:drawing>
          <wp:inline distT="0" distB="0" distL="0" distR="0" wp14:anchorId="340B7AD3" wp14:editId="03D6B9F6">
            <wp:extent cx="3800475" cy="2376515"/>
            <wp:effectExtent l="0" t="0" r="0" b="5080"/>
            <wp:docPr id="14" name="Picture 14" descr="A picture containing indoor, sitt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er.png"/>
                    <pic:cNvPicPr/>
                  </pic:nvPicPr>
                  <pic:blipFill>
                    <a:blip r:embed="rId23">
                      <a:extLst>
                        <a:ext uri="{28A0092B-C50C-407E-A947-70E740481C1C}">
                          <a14:useLocalDpi xmlns:a14="http://schemas.microsoft.com/office/drawing/2010/main" val="0"/>
                        </a:ext>
                      </a:extLst>
                    </a:blip>
                    <a:stretch>
                      <a:fillRect/>
                    </a:stretch>
                  </pic:blipFill>
                  <pic:spPr>
                    <a:xfrm>
                      <a:off x="0" y="0"/>
                      <a:ext cx="3818878" cy="2388023"/>
                    </a:xfrm>
                    <a:prstGeom prst="rect">
                      <a:avLst/>
                    </a:prstGeom>
                  </pic:spPr>
                </pic:pic>
              </a:graphicData>
            </a:graphic>
          </wp:inline>
        </w:drawing>
      </w:r>
    </w:p>
    <w:p w14:paraId="089105E4" w14:textId="6FD919D1" w:rsidR="006655E5" w:rsidRDefault="006655E5" w:rsidP="006655E5">
      <w:pPr>
        <w:jc w:val="center"/>
      </w:pPr>
    </w:p>
    <w:p w14:paraId="65835672" w14:textId="77777777" w:rsidR="006655E5" w:rsidRDefault="006655E5" w:rsidP="006655E5">
      <w:pPr>
        <w:jc w:val="center"/>
        <w:rPr>
          <w:i/>
          <w:iCs/>
        </w:rPr>
      </w:pPr>
      <w:r>
        <w:rPr>
          <w:i/>
          <w:iCs/>
        </w:rPr>
        <w:t>Figure 3-1.  Remote Control Unit.</w:t>
      </w:r>
    </w:p>
    <w:p w14:paraId="213957AB" w14:textId="77777777" w:rsidR="006655E5" w:rsidRDefault="00AD23CD" w:rsidP="006655E5">
      <w:r>
        <w:lastRenderedPageBreak/>
        <w:t xml:space="preserve">Open up the remote unit by inserting a small, flat screwdriver </w:t>
      </w:r>
      <w:r w:rsidR="006655E5">
        <w:t xml:space="preserve">in the notch at the side of the unit, see figure 3-2.  </w:t>
      </w:r>
    </w:p>
    <w:p w14:paraId="017BFD64" w14:textId="77777777" w:rsidR="006655E5" w:rsidRDefault="006655E5" w:rsidP="006655E5"/>
    <w:p w14:paraId="04EFC430" w14:textId="753AE1B5" w:rsidR="006655E5" w:rsidRDefault="006655E5" w:rsidP="006655E5">
      <w:pPr>
        <w:jc w:val="center"/>
        <w:rPr>
          <w:i/>
          <w:iCs/>
        </w:rPr>
      </w:pPr>
      <w:r>
        <w:rPr>
          <w:i/>
          <w:iCs/>
          <w:noProof/>
        </w:rPr>
        <w:drawing>
          <wp:inline distT="0" distB="0" distL="0" distR="0" wp14:anchorId="106623EF" wp14:editId="6601FC59">
            <wp:extent cx="3839111" cy="2095792"/>
            <wp:effectExtent l="0" t="0" r="9525" b="0"/>
            <wp:docPr id="15" name="Picture 15" descr="A picture containing indoor, sitting,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_slot.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2095792"/>
                    </a:xfrm>
                    <a:prstGeom prst="rect">
                      <a:avLst/>
                    </a:prstGeom>
                  </pic:spPr>
                </pic:pic>
              </a:graphicData>
            </a:graphic>
          </wp:inline>
        </w:drawing>
      </w:r>
    </w:p>
    <w:p w14:paraId="6EF1D4DD" w14:textId="3A8823F6" w:rsidR="006655E5" w:rsidRDefault="006655E5" w:rsidP="006655E5">
      <w:pPr>
        <w:jc w:val="center"/>
        <w:rPr>
          <w:i/>
          <w:iCs/>
        </w:rPr>
      </w:pPr>
    </w:p>
    <w:p w14:paraId="13D85D80" w14:textId="163B9808" w:rsidR="006655E5" w:rsidRPr="006655E5" w:rsidRDefault="006655E5" w:rsidP="006655E5">
      <w:pPr>
        <w:jc w:val="center"/>
        <w:rPr>
          <w:i/>
          <w:iCs/>
        </w:rPr>
      </w:pPr>
      <w:r>
        <w:rPr>
          <w:i/>
          <w:iCs/>
        </w:rPr>
        <w:t>Figure 3-2.  Pry open slot in the remote unit.</w:t>
      </w:r>
    </w:p>
    <w:p w14:paraId="06CD5862" w14:textId="77777777" w:rsidR="006655E5" w:rsidRDefault="006655E5" w:rsidP="006655E5"/>
    <w:p w14:paraId="56DCD2AE" w14:textId="1E27ADEC" w:rsidR="006655E5" w:rsidRDefault="006655E5" w:rsidP="006655E5">
      <w:r>
        <w:t>The plastic cover pries off by twisting the screwdriver and then moving the screwdriver around the periphery of the unit, twisting it ope</w:t>
      </w:r>
      <w:r w:rsidR="007D15ED">
        <w:t xml:space="preserve">n as you go.  The opened up unit looks like figure 3-3. </w:t>
      </w:r>
    </w:p>
    <w:p w14:paraId="28D153A1" w14:textId="01820336" w:rsidR="006655E5" w:rsidRDefault="006655E5" w:rsidP="006655E5"/>
    <w:p w14:paraId="73C1D92C" w14:textId="6EB573C7" w:rsidR="006655E5" w:rsidRDefault="006655E5" w:rsidP="006655E5"/>
    <w:p w14:paraId="1EBC62A8" w14:textId="39E6B6CA" w:rsidR="00A3043B" w:rsidRDefault="006F5FE4" w:rsidP="007D15ED">
      <w:pPr>
        <w:jc w:val="center"/>
      </w:pPr>
      <w:r>
        <w:rPr>
          <w:noProof/>
        </w:rPr>
        <w:drawing>
          <wp:inline distT="0" distB="0" distL="0" distR="0" wp14:anchorId="39B4E8FE" wp14:editId="599B67B7">
            <wp:extent cx="4467225" cy="3350419"/>
            <wp:effectExtent l="0" t="0" r="0" b="254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of the box ope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770" cy="3367328"/>
                    </a:xfrm>
                    <a:prstGeom prst="rect">
                      <a:avLst/>
                    </a:prstGeom>
                  </pic:spPr>
                </pic:pic>
              </a:graphicData>
            </a:graphic>
          </wp:inline>
        </w:drawing>
      </w:r>
    </w:p>
    <w:p w14:paraId="62FF3F05" w14:textId="75218246" w:rsidR="007D15ED" w:rsidRDefault="007D15ED" w:rsidP="007D15ED">
      <w:pPr>
        <w:jc w:val="center"/>
      </w:pPr>
    </w:p>
    <w:p w14:paraId="218FA101" w14:textId="08CE6E02" w:rsidR="007D15ED" w:rsidRDefault="007D15ED" w:rsidP="007D15ED">
      <w:pPr>
        <w:jc w:val="center"/>
        <w:rPr>
          <w:i/>
          <w:iCs/>
        </w:rPr>
      </w:pPr>
      <w:r>
        <w:rPr>
          <w:i/>
          <w:iCs/>
        </w:rPr>
        <w:t>Figure 3-3.  Remote Unit Opened Up.</w:t>
      </w:r>
    </w:p>
    <w:p w14:paraId="725EF5AD" w14:textId="4003E6F8" w:rsidR="007D15ED" w:rsidRDefault="007D15ED" w:rsidP="007D15ED">
      <w:pPr>
        <w:jc w:val="center"/>
        <w:rPr>
          <w:i/>
          <w:iCs/>
        </w:rPr>
      </w:pPr>
    </w:p>
    <w:p w14:paraId="70C096BA" w14:textId="3D4C9578" w:rsidR="007D15ED" w:rsidRDefault="007D15ED" w:rsidP="007D15ED">
      <w:r>
        <w:lastRenderedPageBreak/>
        <w:t>Note the battery holder in figure 3-3.  If your unit comes with a battery, remove the battery by prying up the top lip that holds the battery in place while pushing the battery out of the holder.  The result is shown in figure 3-3.</w:t>
      </w:r>
    </w:p>
    <w:p w14:paraId="3E0EED11" w14:textId="5DA98229" w:rsidR="007D15ED" w:rsidRDefault="007D15ED" w:rsidP="007D15ED"/>
    <w:p w14:paraId="4AF348B1" w14:textId="48CB6481" w:rsidR="007D15ED" w:rsidRDefault="00665389" w:rsidP="007D15ED">
      <w:r>
        <w:t xml:space="preserve">The modifications that need to be made are depicted in figure 3-4.  </w:t>
      </w:r>
    </w:p>
    <w:p w14:paraId="0088FF33" w14:textId="22B2F29D" w:rsidR="007D15ED" w:rsidRDefault="007D15ED" w:rsidP="007D15ED"/>
    <w:p w14:paraId="46123585" w14:textId="439C1568" w:rsidR="007D15ED" w:rsidRDefault="007D15ED" w:rsidP="007D15ED"/>
    <w:p w14:paraId="55EE1018" w14:textId="3DDB95BC" w:rsidR="007D15ED" w:rsidRDefault="007D15ED" w:rsidP="007D15ED">
      <w:r>
        <w:rPr>
          <w:noProof/>
        </w:rPr>
        <w:drawing>
          <wp:inline distT="0" distB="0" distL="0" distR="0" wp14:anchorId="10C6954A" wp14:editId="73DCF6A2">
            <wp:extent cx="5943600" cy="2453640"/>
            <wp:effectExtent l="0" t="0" r="0" b="381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tion_over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2C0C2437" w14:textId="68D6206E" w:rsidR="00665389" w:rsidRDefault="00665389" w:rsidP="007D15ED"/>
    <w:p w14:paraId="79A6FC9E" w14:textId="1DD0FDDD" w:rsidR="00665389" w:rsidRDefault="00665389" w:rsidP="00665389">
      <w:pPr>
        <w:jc w:val="center"/>
        <w:rPr>
          <w:i/>
          <w:iCs/>
        </w:rPr>
      </w:pPr>
      <w:r>
        <w:rPr>
          <w:i/>
          <w:iCs/>
        </w:rPr>
        <w:t>Figure 3-4.  Modification Points on the Remote Unit.</w:t>
      </w:r>
    </w:p>
    <w:p w14:paraId="75A7BE94" w14:textId="3F4735EB" w:rsidR="00665389" w:rsidRDefault="00665389" w:rsidP="00665389">
      <w:pPr>
        <w:jc w:val="center"/>
        <w:rPr>
          <w:i/>
          <w:iCs/>
        </w:rPr>
      </w:pPr>
    </w:p>
    <w:p w14:paraId="29EC3F7B" w14:textId="18D4C2C9" w:rsidR="00665389" w:rsidRDefault="00665389" w:rsidP="00665389">
      <w:r>
        <w:t>In this particular unit, we found that the point labeled “Pushbutton active contact” is open when the switch is not depressed and is shorted to ground when the switch is depressed.  The sizable copper plane in figure 3-4 is the ground plane.</w:t>
      </w:r>
    </w:p>
    <w:p w14:paraId="354166CC" w14:textId="29117F6B" w:rsidR="00665389" w:rsidRDefault="00665389" w:rsidP="00665389"/>
    <w:p w14:paraId="1F520783" w14:textId="2D39388D" w:rsidR="00665389" w:rsidRDefault="00665389" w:rsidP="00665389">
      <w:r>
        <w:t>The pushbutton switch has 4 contacts.  The two contacts across the top are shorted together inside the switch, as are the two contacts on the bottom.  Depressing the switch shorts the top contacts to the bottom contacts.</w:t>
      </w:r>
    </w:p>
    <w:p w14:paraId="073B4953" w14:textId="0878AF4D" w:rsidR="00665389" w:rsidRDefault="00665389" w:rsidP="00665389"/>
    <w:p w14:paraId="18E9CEA7" w14:textId="036DB833" w:rsidR="00665389" w:rsidRDefault="00665389" w:rsidP="00665389">
      <w:r>
        <w:t>We found it easier to access the contact labeled “Alternative pushbutton active contact” in figure 3-4.  We found an assessable connection to the remote unit’s ground plane at the p</w:t>
      </w:r>
      <w:r w:rsidR="00680B9D">
        <w:t>o</w:t>
      </w:r>
      <w:r>
        <w:t>int labeled “Circuit ground (battery -)” in figure 3-4.  Any place on the top of the battery holder is the battery + terminal.</w:t>
      </w:r>
    </w:p>
    <w:p w14:paraId="7C8CADBF" w14:textId="3BF2754B" w:rsidR="00665389" w:rsidRDefault="00665389" w:rsidP="00665389"/>
    <w:p w14:paraId="5F8A904A" w14:textId="148B6B3D" w:rsidR="00665389" w:rsidRDefault="00665389" w:rsidP="00665389">
      <w:r>
        <w:t>In order to modify the remote unit, solder a #26 awg solid copper wire to each of the following points, as shown in figure 3-5:</w:t>
      </w:r>
    </w:p>
    <w:p w14:paraId="439DB1EA" w14:textId="0E621531" w:rsidR="00665389" w:rsidRDefault="00665389" w:rsidP="00665389">
      <w:pPr>
        <w:pStyle w:val="ListParagraph"/>
        <w:numPr>
          <w:ilvl w:val="0"/>
          <w:numId w:val="18"/>
        </w:numPr>
      </w:pPr>
      <w:r>
        <w:t>Battery + (we suggest a red wire for this)</w:t>
      </w:r>
    </w:p>
    <w:p w14:paraId="63D3A861" w14:textId="0E623EDC" w:rsidR="00665389" w:rsidRDefault="00665389" w:rsidP="00665389">
      <w:pPr>
        <w:pStyle w:val="ListParagraph"/>
        <w:numPr>
          <w:ilvl w:val="0"/>
          <w:numId w:val="18"/>
        </w:numPr>
      </w:pPr>
      <w:r>
        <w:t>Circuit ground (battery -) (we suggest a black wire for this)</w:t>
      </w:r>
    </w:p>
    <w:p w14:paraId="6A122A21" w14:textId="08766179" w:rsidR="00665389" w:rsidRDefault="00665389" w:rsidP="00665389">
      <w:pPr>
        <w:pStyle w:val="ListParagraph"/>
        <w:numPr>
          <w:ilvl w:val="0"/>
          <w:numId w:val="18"/>
        </w:numPr>
      </w:pPr>
      <w:r>
        <w:t>Alternative pushbutton active contact (we suggest any other color wire for this)</w:t>
      </w:r>
    </w:p>
    <w:p w14:paraId="40862624" w14:textId="61E16DC8" w:rsidR="00665389" w:rsidRDefault="00665389" w:rsidP="00665389"/>
    <w:p w14:paraId="203D7829" w14:textId="2C26B67C" w:rsidR="00665389" w:rsidRPr="00665389" w:rsidRDefault="00665389" w:rsidP="00665389">
      <w:r>
        <w:t>The result should look like figure 3-5.</w:t>
      </w:r>
    </w:p>
    <w:p w14:paraId="56ED26CE" w14:textId="62F68D44" w:rsidR="006F5FE4" w:rsidRDefault="006F5FE4" w:rsidP="006F5FE4">
      <w:pPr>
        <w:jc w:val="center"/>
      </w:pPr>
    </w:p>
    <w:p w14:paraId="27966124" w14:textId="4F196A15" w:rsidR="006F5FE4" w:rsidRDefault="006F5FE4" w:rsidP="006F5FE4">
      <w:pPr>
        <w:jc w:val="center"/>
      </w:pPr>
    </w:p>
    <w:p w14:paraId="1D0796D3" w14:textId="4731E568" w:rsidR="006F5FE4" w:rsidRDefault="006F5FE4" w:rsidP="006F5FE4">
      <w:pPr>
        <w:jc w:val="center"/>
      </w:pPr>
    </w:p>
    <w:p w14:paraId="603AAEEE" w14:textId="64338385" w:rsidR="006F5FE4" w:rsidRDefault="006F5FE4" w:rsidP="006F5FE4">
      <w:pPr>
        <w:jc w:val="center"/>
      </w:pPr>
      <w:r>
        <w:rPr>
          <w:noProof/>
        </w:rPr>
        <w:drawing>
          <wp:inline distT="0" distB="0" distL="0" distR="0" wp14:anchorId="51CB6D6F" wp14:editId="10EF4C62">
            <wp:extent cx="5190912" cy="3893185"/>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r connections.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208234" cy="3906177"/>
                    </a:xfrm>
                    <a:prstGeom prst="rect">
                      <a:avLst/>
                    </a:prstGeom>
                  </pic:spPr>
                </pic:pic>
              </a:graphicData>
            </a:graphic>
          </wp:inline>
        </w:drawing>
      </w:r>
    </w:p>
    <w:p w14:paraId="2749624E" w14:textId="17FADAEE" w:rsidR="00665389" w:rsidRDefault="00665389" w:rsidP="006F5FE4">
      <w:pPr>
        <w:jc w:val="center"/>
        <w:rPr>
          <w:i/>
          <w:iCs/>
        </w:rPr>
      </w:pPr>
      <w:r>
        <w:rPr>
          <w:i/>
          <w:iCs/>
        </w:rPr>
        <w:t>Figure 3-5.  Modifications to the Remote Unit.</w:t>
      </w:r>
    </w:p>
    <w:p w14:paraId="0DAD9616" w14:textId="57637141" w:rsidR="00665389" w:rsidRDefault="00665389" w:rsidP="006F5FE4">
      <w:pPr>
        <w:jc w:val="center"/>
        <w:rPr>
          <w:i/>
          <w:iCs/>
        </w:rPr>
      </w:pPr>
    </w:p>
    <w:p w14:paraId="1CFCAB59" w14:textId="60785D05" w:rsidR="00665389" w:rsidRDefault="00665389" w:rsidP="00665389">
      <w:r>
        <w:t xml:space="preserve">We suggest that each wire be at least 6 inches long at this time.  </w:t>
      </w:r>
      <w:r w:rsidR="00680B9D">
        <w:t>You</w:t>
      </w:r>
      <w:r>
        <w:t xml:space="preserve"> will trim the wire for mounting in the project enclos</w:t>
      </w:r>
      <w:r w:rsidR="005220A9">
        <w:t>ure later.</w:t>
      </w:r>
    </w:p>
    <w:p w14:paraId="1F086A78" w14:textId="77777777" w:rsidR="005220A9" w:rsidRPr="00665389" w:rsidRDefault="005220A9" w:rsidP="00665389"/>
    <w:p w14:paraId="04117849" w14:textId="4F307FA1" w:rsidR="006F5FE4" w:rsidRDefault="000D60A2" w:rsidP="000D60A2">
      <w:r>
        <w:t xml:space="preserve">Lastly, we strongly suggest that you bundle these wires somewhere near where they exit the remote unit and provide a strain relief by hot gluing them to the remote’s circuit board, see figure 3-6.  Make sure to leave a little slack in the wires in the circuit board side so that the wires are </w:t>
      </w:r>
      <w:r w:rsidR="008E1A07">
        <w:t>not</w:t>
      </w:r>
      <w:r>
        <w:t xml:space="preserve"> under any tension.</w:t>
      </w:r>
    </w:p>
    <w:p w14:paraId="14FFA628" w14:textId="2FF655ED" w:rsidR="006F5FE4" w:rsidRDefault="006F5FE4" w:rsidP="006F5FE4">
      <w:pPr>
        <w:jc w:val="center"/>
      </w:pPr>
      <w:r>
        <w:rPr>
          <w:noProof/>
        </w:rPr>
        <w:lastRenderedPageBreak/>
        <w:drawing>
          <wp:inline distT="0" distB="0" distL="0" distR="0" wp14:anchorId="24C15497" wp14:editId="28EDC634">
            <wp:extent cx="5143500" cy="3857625"/>
            <wp:effectExtent l="0" t="0" r="0" b="9525"/>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 glue.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150132" cy="3862599"/>
                    </a:xfrm>
                    <a:prstGeom prst="rect">
                      <a:avLst/>
                    </a:prstGeom>
                  </pic:spPr>
                </pic:pic>
              </a:graphicData>
            </a:graphic>
          </wp:inline>
        </w:drawing>
      </w:r>
    </w:p>
    <w:p w14:paraId="184B405D" w14:textId="77777777" w:rsidR="000D60A2" w:rsidRDefault="000D60A2" w:rsidP="006F5FE4">
      <w:pPr>
        <w:jc w:val="center"/>
      </w:pPr>
    </w:p>
    <w:p w14:paraId="16090C9A" w14:textId="2FCDF9C6" w:rsidR="00A3043B" w:rsidRPr="000D60A2" w:rsidRDefault="000D60A2" w:rsidP="000D60A2">
      <w:pPr>
        <w:jc w:val="center"/>
        <w:rPr>
          <w:i/>
          <w:iCs/>
        </w:rPr>
      </w:pPr>
      <w:r>
        <w:rPr>
          <w:i/>
          <w:iCs/>
        </w:rPr>
        <w:t>Figure 3-6.  Hot Glue Strain Relief.</w:t>
      </w:r>
    </w:p>
    <w:p w14:paraId="393A4E44" w14:textId="77777777" w:rsidR="00A3043B" w:rsidRDefault="00A3043B">
      <w:pPr>
        <w:pStyle w:val="Heading1"/>
      </w:pPr>
    </w:p>
    <w:p w14:paraId="25A981E2" w14:textId="77777777" w:rsidR="0026749D" w:rsidRDefault="0026749D">
      <w:pPr>
        <w:rPr>
          <w:b/>
          <w:caps/>
          <w:sz w:val="40"/>
          <w:szCs w:val="40"/>
          <w:u w:val="single"/>
        </w:rPr>
      </w:pPr>
      <w:r>
        <w:br w:type="page"/>
      </w:r>
    </w:p>
    <w:p w14:paraId="60EB754A" w14:textId="01B20654" w:rsidR="00C64DA1" w:rsidRDefault="00AF16A0" w:rsidP="00C24BC3">
      <w:pPr>
        <w:pStyle w:val="Heading1"/>
        <w:numPr>
          <w:ilvl w:val="0"/>
          <w:numId w:val="12"/>
        </w:numPr>
      </w:pPr>
      <w:bookmarkStart w:id="11" w:name="_Toc46313020"/>
      <w:r>
        <w:lastRenderedPageBreak/>
        <w:t xml:space="preserve">ENCLOSURE FABRICATION </w:t>
      </w:r>
      <w:r w:rsidR="00C931A6">
        <w:t xml:space="preserve">AND INSTALLATION </w:t>
      </w:r>
      <w:r>
        <w:t>INSTRUCTIONS.</w:t>
      </w:r>
      <w:bookmarkEnd w:id="11"/>
    </w:p>
    <w:p w14:paraId="0A71C7C8" w14:textId="4A09F57C" w:rsidR="00AA5D7F" w:rsidRDefault="00AA5D7F" w:rsidP="00AA5D7F"/>
    <w:p w14:paraId="7B1B67DE" w14:textId="67B227E3" w:rsidR="00AA5D7F" w:rsidRDefault="000D60A2" w:rsidP="00AA5D7F">
      <w:r>
        <w:t>At this point in the project’s assembly you should have the following steps accomplished:</w:t>
      </w:r>
    </w:p>
    <w:p w14:paraId="38B11930" w14:textId="7CF8BC22" w:rsidR="000D60A2" w:rsidRDefault="000D60A2" w:rsidP="000D60A2">
      <w:pPr>
        <w:pStyle w:val="ListParagraph"/>
        <w:numPr>
          <w:ilvl w:val="0"/>
          <w:numId w:val="19"/>
        </w:numPr>
      </w:pPr>
      <w:r>
        <w:t xml:space="preserve">A completed </w:t>
      </w:r>
      <w:r w:rsidRPr="000D60A2">
        <w:rPr>
          <w:i/>
          <w:iCs/>
        </w:rPr>
        <w:t>Wireless I/O Board</w:t>
      </w:r>
      <w:r>
        <w:t>, per section 2 of this document.</w:t>
      </w:r>
    </w:p>
    <w:p w14:paraId="4DE8DEBD" w14:textId="634CD3DE" w:rsidR="000D60A2" w:rsidRDefault="000D60A2" w:rsidP="000D60A2">
      <w:pPr>
        <w:pStyle w:val="ListParagraph"/>
        <w:numPr>
          <w:ilvl w:val="0"/>
          <w:numId w:val="19"/>
        </w:numPr>
      </w:pPr>
      <w:r>
        <w:t>A modified remote control unit, per section 3 of this document.</w:t>
      </w:r>
    </w:p>
    <w:p w14:paraId="1568E75C" w14:textId="5BAAE15C" w:rsidR="000D60A2" w:rsidRDefault="000D60A2" w:rsidP="000D60A2"/>
    <w:p w14:paraId="45946C79" w14:textId="3EE0B468" w:rsidR="000D60A2" w:rsidRDefault="000D60A2" w:rsidP="000D60A2">
      <w:r>
        <w:t>In this step, these components are mounted inside a plastic enclosure.  We strongly suggest that you do this because:</w:t>
      </w:r>
    </w:p>
    <w:p w14:paraId="4D75CF33" w14:textId="21D60676" w:rsidR="000D60A2" w:rsidRDefault="000D60A2" w:rsidP="000D60A2">
      <w:pPr>
        <w:pStyle w:val="ListParagraph"/>
        <w:numPr>
          <w:ilvl w:val="0"/>
          <w:numId w:val="20"/>
        </w:numPr>
      </w:pPr>
      <w:r>
        <w:t>The enclosure will help keep dust and dirt away from the unit.</w:t>
      </w:r>
    </w:p>
    <w:p w14:paraId="4C744A95" w14:textId="77777777" w:rsidR="000D60A2" w:rsidRDefault="000D60A2" w:rsidP="000D60A2">
      <w:pPr>
        <w:pStyle w:val="ListParagraph"/>
        <w:numPr>
          <w:ilvl w:val="0"/>
          <w:numId w:val="20"/>
        </w:numPr>
      </w:pPr>
      <w:r>
        <w:t xml:space="preserve">The enclosure will hard mount the </w:t>
      </w:r>
      <w:r w:rsidRPr="000D60A2">
        <w:rPr>
          <w:i/>
          <w:iCs/>
        </w:rPr>
        <w:t>Wireless I/O Board</w:t>
      </w:r>
      <w:r>
        <w:rPr>
          <w:i/>
          <w:iCs/>
        </w:rPr>
        <w:t xml:space="preserve"> </w:t>
      </w:r>
      <w:r w:rsidRPr="000D60A2">
        <w:t>and the remote</w:t>
      </w:r>
      <w:r>
        <w:t xml:space="preserve"> control unit together so that they can be wired together safely and securely.</w:t>
      </w:r>
    </w:p>
    <w:p w14:paraId="0D7282B4" w14:textId="77777777" w:rsidR="000D60A2" w:rsidRDefault="000D60A2" w:rsidP="000D60A2"/>
    <w:p w14:paraId="7A65C201" w14:textId="5DBAFC9D" w:rsidR="000D60A2" w:rsidRDefault="000D60A2" w:rsidP="000D60A2">
      <w:r>
        <w:t>Note that we chose NOT to mount the ultrasonic sensor inside the project enclosure.  This could be done, but the transducers on the unit need to be in free air.  We chose to use an off the shelf mounting bracket that is designed for the ultrasonic unit, see figure 4-1.</w:t>
      </w:r>
    </w:p>
    <w:p w14:paraId="697A067F" w14:textId="095832D2" w:rsidR="00645994" w:rsidRDefault="00645994" w:rsidP="000D60A2"/>
    <w:p w14:paraId="17A25F5C" w14:textId="12715DCC" w:rsidR="00645994" w:rsidRDefault="00645994" w:rsidP="00645994">
      <w:pPr>
        <w:jc w:val="center"/>
        <w:rPr>
          <w:i/>
          <w:iCs/>
        </w:rPr>
      </w:pPr>
      <w:r>
        <w:rPr>
          <w:i/>
          <w:iCs/>
          <w:noProof/>
        </w:rPr>
        <w:drawing>
          <wp:inline distT="0" distB="0" distL="0" distR="0" wp14:anchorId="77B90C49" wp14:editId="6620DE8F">
            <wp:extent cx="31623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cket.jpg"/>
                    <pic:cNvPicPr/>
                  </pic:nvPicPr>
                  <pic:blipFill>
                    <a:blip r:embed="rId29">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3FDAB481" w14:textId="5ABB65B4" w:rsidR="0006242A" w:rsidRDefault="0006242A" w:rsidP="0006242A">
      <w:pPr>
        <w:jc w:val="center"/>
        <w:rPr>
          <w:i/>
          <w:iCs/>
        </w:rPr>
      </w:pPr>
      <w:r>
        <w:rPr>
          <w:i/>
          <w:iCs/>
        </w:rPr>
        <w:t>Figure 4-1.  U</w:t>
      </w:r>
      <w:r w:rsidR="00741F16">
        <w:rPr>
          <w:i/>
          <w:iCs/>
        </w:rPr>
        <w:t>l</w:t>
      </w:r>
      <w:r>
        <w:rPr>
          <w:i/>
          <w:iCs/>
        </w:rPr>
        <w:t>trasonic Sensor Mounting Bracket.</w:t>
      </w:r>
    </w:p>
    <w:p w14:paraId="2EC6B775" w14:textId="1878C957" w:rsidR="0006242A" w:rsidRDefault="0006242A" w:rsidP="0006242A">
      <w:pPr>
        <w:jc w:val="center"/>
        <w:rPr>
          <w:i/>
          <w:iCs/>
        </w:rPr>
      </w:pPr>
    </w:p>
    <w:p w14:paraId="6CD0CD2B" w14:textId="6518CFFD" w:rsidR="0006242A" w:rsidRDefault="0006242A" w:rsidP="0006242A">
      <w:r>
        <w:t>We suggest affixing the ultrasonic sensor to the bracket using hot glue.  First, however, note that the bracket mounting holes on the angle</w:t>
      </w:r>
      <w:r w:rsidR="00741F16">
        <w:t>d</w:t>
      </w:r>
      <w:r>
        <w:t xml:space="preserve"> side of the bracket </w:t>
      </w:r>
      <w:r w:rsidR="00741F16">
        <w:t xml:space="preserve">(left side of the figure) </w:t>
      </w:r>
      <w:r>
        <w:t>are very small.  We suggest drilling the two end holes out so that a #6 wood screw will fit through</w:t>
      </w:r>
      <w:r w:rsidR="00741F16">
        <w:t xml:space="preserve"> (an 11/64” drill bit will work fine here)</w:t>
      </w:r>
      <w:r>
        <w:t>.  This right</w:t>
      </w:r>
      <w:r w:rsidR="00741F16">
        <w:t>-</w:t>
      </w:r>
      <w:r>
        <w:t>angle side will mount the bracket to the rafters so that the sensor looks down to where the door track holds the retracted garage door; see figure 4-2.</w:t>
      </w:r>
    </w:p>
    <w:p w14:paraId="2C1B7BDE" w14:textId="356BC9BE" w:rsidR="0006242A" w:rsidRDefault="0006242A" w:rsidP="0006242A"/>
    <w:p w14:paraId="4138F306" w14:textId="580F7725" w:rsidR="000D60A2" w:rsidRDefault="0006242A" w:rsidP="0006242A">
      <w:pPr>
        <w:jc w:val="center"/>
      </w:pPr>
      <w:r w:rsidRPr="0006242A">
        <w:rPr>
          <w:i/>
          <w:iCs/>
          <w:noProof/>
        </w:rPr>
        <w:drawing>
          <wp:inline distT="0" distB="0" distL="0" distR="0" wp14:anchorId="448064B4" wp14:editId="6F9C1E95">
            <wp:extent cx="4391638" cy="1781424"/>
            <wp:effectExtent l="0" t="0" r="0" b="9525"/>
            <wp:docPr id="19" name="Picture 19"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nting.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1781424"/>
                    </a:xfrm>
                    <a:prstGeom prst="rect">
                      <a:avLst/>
                    </a:prstGeom>
                  </pic:spPr>
                </pic:pic>
              </a:graphicData>
            </a:graphic>
          </wp:inline>
        </w:drawing>
      </w:r>
    </w:p>
    <w:p w14:paraId="645AA706" w14:textId="04C67031" w:rsidR="0006242A" w:rsidRDefault="0006242A" w:rsidP="0006242A">
      <w:pPr>
        <w:jc w:val="center"/>
      </w:pPr>
    </w:p>
    <w:p w14:paraId="4BCAC790" w14:textId="17BCB05A" w:rsidR="0006242A" w:rsidRDefault="0006242A" w:rsidP="0006242A">
      <w:pPr>
        <w:jc w:val="center"/>
        <w:rPr>
          <w:i/>
          <w:iCs/>
        </w:rPr>
      </w:pPr>
      <w:r w:rsidRPr="0006242A">
        <w:rPr>
          <w:i/>
          <w:iCs/>
        </w:rPr>
        <w:t xml:space="preserve">Figure </w:t>
      </w:r>
      <w:r>
        <w:rPr>
          <w:i/>
          <w:iCs/>
        </w:rPr>
        <w:t>4</w:t>
      </w:r>
      <w:r w:rsidRPr="0006242A">
        <w:rPr>
          <w:i/>
          <w:iCs/>
        </w:rPr>
        <w:t>-2.  How the Project will be Mounted.</w:t>
      </w:r>
    </w:p>
    <w:p w14:paraId="3CC61B7D" w14:textId="171961BE" w:rsidR="0006242A" w:rsidRDefault="0006242A" w:rsidP="0006242A">
      <w:pPr>
        <w:jc w:val="center"/>
        <w:rPr>
          <w:i/>
          <w:iCs/>
        </w:rPr>
      </w:pPr>
    </w:p>
    <w:p w14:paraId="43C77138" w14:textId="73C614CB" w:rsidR="0006242A" w:rsidRDefault="0006242A" w:rsidP="0006242A">
      <w:r>
        <w:t>After drilling out the mounting holes on the bracket, and before hot gluing the sensor to the bracket, take four female-female jumper wires and insert one end of each onto the Vcc, Trig, Echo, and Gnd pins on the sensor.  Make note of which color wire goes to each of these contacts.  We suggest (not mandatory) that you use the following color code for these jumpers:</w:t>
      </w:r>
    </w:p>
    <w:p w14:paraId="11189FFE" w14:textId="744C91E4" w:rsidR="00E04875" w:rsidRDefault="00E04875" w:rsidP="00E04875">
      <w:pPr>
        <w:pStyle w:val="ListParagraph"/>
        <w:numPr>
          <w:ilvl w:val="0"/>
          <w:numId w:val="21"/>
        </w:numPr>
      </w:pPr>
      <w:r>
        <w:t>Vcc: red wire</w:t>
      </w:r>
    </w:p>
    <w:p w14:paraId="5EC32408" w14:textId="6D668A0B" w:rsidR="00E04875" w:rsidRDefault="00E04875" w:rsidP="00E04875">
      <w:pPr>
        <w:pStyle w:val="ListParagraph"/>
        <w:numPr>
          <w:ilvl w:val="0"/>
          <w:numId w:val="21"/>
        </w:numPr>
      </w:pPr>
      <w:r>
        <w:t xml:space="preserve">Trig: </w:t>
      </w:r>
      <w:r w:rsidR="00AA00F6">
        <w:t>blue</w:t>
      </w:r>
      <w:r>
        <w:t xml:space="preserve"> wire</w:t>
      </w:r>
    </w:p>
    <w:p w14:paraId="27B7157A" w14:textId="189C1AF5" w:rsidR="00E04875" w:rsidRDefault="00E04875" w:rsidP="00E04875">
      <w:pPr>
        <w:pStyle w:val="ListParagraph"/>
        <w:numPr>
          <w:ilvl w:val="0"/>
          <w:numId w:val="21"/>
        </w:numPr>
      </w:pPr>
      <w:r>
        <w:t>Echo: green wire</w:t>
      </w:r>
    </w:p>
    <w:p w14:paraId="7C37EDD9" w14:textId="7880CFD0" w:rsidR="00E04875" w:rsidRDefault="00E04875" w:rsidP="00E04875">
      <w:pPr>
        <w:pStyle w:val="ListParagraph"/>
        <w:numPr>
          <w:ilvl w:val="0"/>
          <w:numId w:val="21"/>
        </w:numPr>
      </w:pPr>
      <w:r>
        <w:t>Gnd: black wire</w:t>
      </w:r>
    </w:p>
    <w:p w14:paraId="00B1581A" w14:textId="5C12F58B" w:rsidR="00E04875" w:rsidRDefault="00E04875" w:rsidP="00E04875"/>
    <w:p w14:paraId="5E62AC30" w14:textId="2E5D1F08" w:rsidR="004B69F0" w:rsidRDefault="004B69F0" w:rsidP="00E04875">
      <w:r>
        <w:t>Put the sensor aside and let the glue harden.</w:t>
      </w:r>
    </w:p>
    <w:p w14:paraId="457C3F6A" w14:textId="4A999741" w:rsidR="004B69F0" w:rsidRDefault="004B69F0" w:rsidP="00E04875"/>
    <w:p w14:paraId="014C78FA" w14:textId="2A0CDF4E" w:rsidR="004B69F0" w:rsidRDefault="004B69F0" w:rsidP="00E04875">
      <w:r>
        <w:t>The next step in the assembly is to prepare to mount the remote control unit in the plastic project box.  We recommend doing this by drilling two holes in the back of the remote’s plastic case, as shown in figure 4-3.  The location of the holes is not critical; the selected points were easily accessible and don’t interfere with remounting the circuit board into the remote housing.  We suggest affixing two nylon ½” 4-40 threaded standoffs (female – female) to the remote housing using ¼” nylon 4-40 screws, see figures 4-3 and 4-4.</w:t>
      </w:r>
    </w:p>
    <w:p w14:paraId="441F9124" w14:textId="77777777" w:rsidR="000D60A2" w:rsidRDefault="000D60A2" w:rsidP="000D60A2"/>
    <w:p w14:paraId="2AC29657" w14:textId="57A7316A" w:rsidR="000D60A2" w:rsidRDefault="000D60A2" w:rsidP="000D60A2">
      <w:r w:rsidRPr="000D60A2">
        <w:t xml:space="preserve"> </w:t>
      </w:r>
    </w:p>
    <w:p w14:paraId="3FD5BFD3" w14:textId="77777777" w:rsidR="004B69F0" w:rsidRDefault="004B69F0" w:rsidP="000F6969">
      <w:pPr>
        <w:jc w:val="center"/>
        <w:rPr>
          <w:noProof/>
        </w:rPr>
      </w:pPr>
    </w:p>
    <w:p w14:paraId="11E8BAE2" w14:textId="4ADF74F9" w:rsidR="00AA5D7F" w:rsidRDefault="000F6969" w:rsidP="000F6969">
      <w:pPr>
        <w:jc w:val="center"/>
      </w:pPr>
      <w:r>
        <w:rPr>
          <w:noProof/>
        </w:rPr>
        <w:lastRenderedPageBreak/>
        <w:drawing>
          <wp:inline distT="0" distB="0" distL="0" distR="0" wp14:anchorId="63496C3F" wp14:editId="2E7E55FF">
            <wp:extent cx="3171825" cy="3609975"/>
            <wp:effectExtent l="9525"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drill_holes.jpg"/>
                    <pic:cNvPicPr/>
                  </pic:nvPicPr>
                  <pic:blipFill rotWithShape="1">
                    <a:blip r:embed="rId31" cstate="print">
                      <a:extLst>
                        <a:ext uri="{28A0092B-C50C-407E-A947-70E740481C1C}">
                          <a14:useLocalDpi xmlns:a14="http://schemas.microsoft.com/office/drawing/2010/main" val="0"/>
                        </a:ext>
                      </a:extLst>
                    </a:blip>
                    <a:srcRect l="19415" t="-2926" r="14162" b="2128"/>
                    <a:stretch/>
                  </pic:blipFill>
                  <pic:spPr bwMode="auto">
                    <a:xfrm rot="5400000">
                      <a:off x="0" y="0"/>
                      <a:ext cx="3171825" cy="3609975"/>
                    </a:xfrm>
                    <a:prstGeom prst="rect">
                      <a:avLst/>
                    </a:prstGeom>
                    <a:ln>
                      <a:noFill/>
                    </a:ln>
                    <a:extLst>
                      <a:ext uri="{53640926-AAD7-44D8-BBD7-CCE9431645EC}">
                        <a14:shadowObscured xmlns:a14="http://schemas.microsoft.com/office/drawing/2010/main"/>
                      </a:ext>
                    </a:extLst>
                  </pic:spPr>
                </pic:pic>
              </a:graphicData>
            </a:graphic>
          </wp:inline>
        </w:drawing>
      </w:r>
    </w:p>
    <w:p w14:paraId="799752CA" w14:textId="3D500386" w:rsidR="004B69F0" w:rsidRDefault="004B69F0" w:rsidP="000F6969">
      <w:pPr>
        <w:jc w:val="center"/>
      </w:pPr>
    </w:p>
    <w:p w14:paraId="7058CD3B" w14:textId="75409446" w:rsidR="000F6969" w:rsidRPr="004B69F0" w:rsidRDefault="004B69F0" w:rsidP="004B69F0">
      <w:pPr>
        <w:jc w:val="center"/>
        <w:rPr>
          <w:i/>
          <w:iCs/>
        </w:rPr>
      </w:pPr>
      <w:r>
        <w:rPr>
          <w:i/>
          <w:iCs/>
        </w:rPr>
        <w:t>Figure 4-3.  Modified remote housing, top view.</w:t>
      </w:r>
    </w:p>
    <w:p w14:paraId="0F17A2E3" w14:textId="77777777" w:rsidR="004B69F0" w:rsidRDefault="004B69F0" w:rsidP="000F6969">
      <w:pPr>
        <w:jc w:val="center"/>
        <w:rPr>
          <w:noProof/>
        </w:rPr>
      </w:pPr>
    </w:p>
    <w:p w14:paraId="682D0DAB" w14:textId="18D095D7" w:rsidR="000F6969" w:rsidRDefault="000F6969" w:rsidP="000F6969">
      <w:pPr>
        <w:jc w:val="center"/>
      </w:pPr>
      <w:r>
        <w:rPr>
          <w:noProof/>
        </w:rPr>
        <w:drawing>
          <wp:inline distT="0" distB="0" distL="0" distR="0" wp14:anchorId="692272AA" wp14:editId="10E9F9D8">
            <wp:extent cx="1993269" cy="3639213"/>
            <wp:effectExtent l="0" t="3810" r="3175" b="3175"/>
            <wp:docPr id="6" name="Picture 6" descr="A picture containing sitt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_mount_standoffs.jpg"/>
                    <pic:cNvPicPr/>
                  </pic:nvPicPr>
                  <pic:blipFill rotWithShape="1">
                    <a:blip r:embed="rId32" cstate="print">
                      <a:extLst>
                        <a:ext uri="{28A0092B-C50C-407E-A947-70E740481C1C}">
                          <a14:useLocalDpi xmlns:a14="http://schemas.microsoft.com/office/drawing/2010/main" val="0"/>
                        </a:ext>
                      </a:extLst>
                    </a:blip>
                    <a:srcRect l="34985" t="22997" r="34113" b="1776"/>
                    <a:stretch/>
                  </pic:blipFill>
                  <pic:spPr bwMode="auto">
                    <a:xfrm rot="5400000">
                      <a:off x="0" y="0"/>
                      <a:ext cx="1999328" cy="3650275"/>
                    </a:xfrm>
                    <a:prstGeom prst="rect">
                      <a:avLst/>
                    </a:prstGeom>
                    <a:ln>
                      <a:noFill/>
                    </a:ln>
                    <a:extLst>
                      <a:ext uri="{53640926-AAD7-44D8-BBD7-CCE9431645EC}">
                        <a14:shadowObscured xmlns:a14="http://schemas.microsoft.com/office/drawing/2010/main"/>
                      </a:ext>
                    </a:extLst>
                  </pic:spPr>
                </pic:pic>
              </a:graphicData>
            </a:graphic>
          </wp:inline>
        </w:drawing>
      </w:r>
    </w:p>
    <w:p w14:paraId="15111580" w14:textId="4B729269" w:rsidR="004B69F0" w:rsidRDefault="004B69F0" w:rsidP="000F6969">
      <w:pPr>
        <w:jc w:val="center"/>
      </w:pPr>
    </w:p>
    <w:p w14:paraId="0567A7DB" w14:textId="57A3C896" w:rsidR="004B69F0" w:rsidRDefault="004B69F0" w:rsidP="000F6969">
      <w:pPr>
        <w:jc w:val="center"/>
        <w:rPr>
          <w:i/>
          <w:iCs/>
        </w:rPr>
      </w:pPr>
      <w:r>
        <w:rPr>
          <w:i/>
          <w:iCs/>
        </w:rPr>
        <w:t>Figure 4-4.  Modified remote housing, bottom view.</w:t>
      </w:r>
    </w:p>
    <w:p w14:paraId="4153191B" w14:textId="2BF6E8E4" w:rsidR="004B69F0" w:rsidRDefault="004B69F0" w:rsidP="000F6969">
      <w:pPr>
        <w:jc w:val="center"/>
        <w:rPr>
          <w:i/>
          <w:iCs/>
        </w:rPr>
      </w:pPr>
    </w:p>
    <w:p w14:paraId="3A5142A1" w14:textId="2E488BE6" w:rsidR="004B69F0" w:rsidRDefault="00741F16" w:rsidP="00741F16">
      <w:r>
        <w:t>At this point, you should have the following steps completed:</w:t>
      </w:r>
    </w:p>
    <w:p w14:paraId="302BB831" w14:textId="13431848" w:rsidR="00741F16" w:rsidRDefault="00741F16" w:rsidP="00741F16">
      <w:pPr>
        <w:pStyle w:val="ListParagraph"/>
        <w:numPr>
          <w:ilvl w:val="0"/>
          <w:numId w:val="22"/>
        </w:numPr>
      </w:pPr>
      <w:r>
        <w:t>Ultrasonic sensor hot glued to a plastic bracket, wired and ready for mounting to a rafter.</w:t>
      </w:r>
    </w:p>
    <w:p w14:paraId="3D4AC83B" w14:textId="759F12C6" w:rsidR="00741F16" w:rsidRDefault="00741F16" w:rsidP="00741F16">
      <w:pPr>
        <w:pStyle w:val="ListParagraph"/>
        <w:numPr>
          <w:ilvl w:val="0"/>
          <w:numId w:val="22"/>
        </w:numPr>
      </w:pPr>
      <w:r>
        <w:t>Wireless I/O Board with the necessary component</w:t>
      </w:r>
      <w:r w:rsidR="00072D0B">
        <w:t>s soldered onto it.</w:t>
      </w:r>
    </w:p>
    <w:p w14:paraId="72A02678" w14:textId="0573C7A3" w:rsidR="00072D0B" w:rsidRDefault="00072D0B" w:rsidP="00741F16">
      <w:pPr>
        <w:pStyle w:val="ListParagraph"/>
        <w:numPr>
          <w:ilvl w:val="0"/>
          <w:numId w:val="22"/>
        </w:numPr>
      </w:pPr>
      <w:r>
        <w:t>Garage opener remote unit back of case drilled and with nylon standoffs mounted on it.</w:t>
      </w:r>
    </w:p>
    <w:p w14:paraId="45BE5FC7" w14:textId="2E464DCF" w:rsidR="00072D0B" w:rsidRDefault="00072D0B" w:rsidP="00072D0B"/>
    <w:p w14:paraId="5A23D531" w14:textId="46269AAB" w:rsidR="00072D0B" w:rsidRDefault="00072D0B" w:rsidP="00072D0B">
      <w:r>
        <w:t>The next step is to drill out the plastic project enclosure (pencil box) to accommodate these components.  Use figure 4-5 as a guide:</w:t>
      </w:r>
    </w:p>
    <w:p w14:paraId="52086045" w14:textId="77777777" w:rsidR="00072D0B" w:rsidRDefault="00072D0B" w:rsidP="00072D0B"/>
    <w:p w14:paraId="0329B45E" w14:textId="1B399526" w:rsidR="00072D0B" w:rsidRDefault="00072D0B" w:rsidP="00072D0B">
      <w:pPr>
        <w:pStyle w:val="ListParagraph"/>
        <w:numPr>
          <w:ilvl w:val="0"/>
          <w:numId w:val="23"/>
        </w:numPr>
      </w:pPr>
      <w:r>
        <w:lastRenderedPageBreak/>
        <w:t>Drill 4 holes in the corners of the enclosure for mounting the enclosure in the garage (11/64” holes will suffice for mounting with #6 wood screws).  These holes are clearly visible in figure 4-5.</w:t>
      </w:r>
    </w:p>
    <w:p w14:paraId="0B1B962B" w14:textId="77777777" w:rsidR="001949A6" w:rsidRDefault="001949A6" w:rsidP="001949A6">
      <w:pPr>
        <w:pStyle w:val="ListParagraph"/>
      </w:pPr>
    </w:p>
    <w:p w14:paraId="3CBD5304" w14:textId="3C5CAE69" w:rsidR="00072D0B" w:rsidRDefault="00072D0B" w:rsidP="00072D0B">
      <w:pPr>
        <w:pStyle w:val="ListParagraph"/>
        <w:numPr>
          <w:ilvl w:val="0"/>
          <w:numId w:val="23"/>
        </w:numPr>
      </w:pPr>
      <w:r>
        <w:t>Locate the back of the garage remote unit in the enclosure as shown in figure 4-5.  Mark where the open ends of the standoffs contact the enclosure through the transparent rear of the enclosure.  Drill these two holes with a 1/8” bit.</w:t>
      </w:r>
    </w:p>
    <w:p w14:paraId="4A9BD43A" w14:textId="77777777" w:rsidR="001949A6" w:rsidRDefault="001949A6" w:rsidP="001949A6"/>
    <w:p w14:paraId="05BAC074" w14:textId="5EAABFB2" w:rsidR="00072D0B" w:rsidRDefault="00680BD5" w:rsidP="00072D0B">
      <w:pPr>
        <w:pStyle w:val="ListParagraph"/>
        <w:numPr>
          <w:ilvl w:val="0"/>
          <w:numId w:val="23"/>
        </w:numPr>
      </w:pPr>
      <w:r>
        <w:t xml:space="preserve">Place the </w:t>
      </w:r>
      <w:r w:rsidRPr="00680BD5">
        <w:rPr>
          <w:i/>
          <w:iCs/>
        </w:rPr>
        <w:t>Wireless I/O Board</w:t>
      </w:r>
      <w:r>
        <w:t xml:space="preserve"> in the enclosure, approximately as shown in figure 4-5.  Make sure that the project mounting holes </w:t>
      </w:r>
      <w:r w:rsidR="0075529E">
        <w:t>a</w:t>
      </w:r>
      <w:r>
        <w:t xml:space="preserve">re clear of the board and that there is sufficient space between the </w:t>
      </w:r>
      <w:r w:rsidRPr="00680BD5">
        <w:rPr>
          <w:i/>
          <w:iCs/>
        </w:rPr>
        <w:t>Wireless I/O Board</w:t>
      </w:r>
      <w:r>
        <w:rPr>
          <w:i/>
          <w:iCs/>
        </w:rPr>
        <w:t xml:space="preserve"> </w:t>
      </w:r>
      <w:r w:rsidRPr="00680BD5">
        <w:t>and the garage remote unit</w:t>
      </w:r>
      <w:r>
        <w:t xml:space="preserve"> to wire the two together.  Mark the </w:t>
      </w:r>
      <w:r w:rsidRPr="00680BD5">
        <w:rPr>
          <w:i/>
          <w:iCs/>
        </w:rPr>
        <w:t>Wireless I/O Board</w:t>
      </w:r>
      <w:r>
        <w:rPr>
          <w:i/>
          <w:iCs/>
        </w:rPr>
        <w:t xml:space="preserve"> </w:t>
      </w:r>
      <w:r w:rsidRPr="00680BD5">
        <w:t>mounting holes and also the center of the cutout for the USB connector.  Additionally, mark a location to drill a ¼” hole in the side of the enclosure below the</w:t>
      </w:r>
      <w:r>
        <w:rPr>
          <w:i/>
          <w:iCs/>
        </w:rPr>
        <w:t xml:space="preserve"> </w:t>
      </w:r>
      <w:r w:rsidRPr="00680BD5">
        <w:rPr>
          <w:i/>
          <w:iCs/>
        </w:rPr>
        <w:t>Wireless I/O Board</w:t>
      </w:r>
      <w:r>
        <w:rPr>
          <w:i/>
          <w:iCs/>
        </w:rPr>
        <w:t xml:space="preserve"> </w:t>
      </w:r>
      <w:r w:rsidRPr="00680BD5">
        <w:t xml:space="preserve">to run the </w:t>
      </w:r>
      <w:r w:rsidR="008E1A07" w:rsidRPr="00680BD5">
        <w:t>ultrasonic</w:t>
      </w:r>
      <w:r w:rsidRPr="00680BD5">
        <w:t xml:space="preserve"> sensor wires through the enclosure.  Locate this hole a little to the </w:t>
      </w:r>
      <w:r w:rsidR="0075529E">
        <w:t>right</w:t>
      </w:r>
      <w:r w:rsidRPr="00680BD5">
        <w:t xml:space="preserve"> of where the sensor wires connect to the</w:t>
      </w:r>
      <w:r>
        <w:rPr>
          <w:i/>
          <w:iCs/>
        </w:rPr>
        <w:t xml:space="preserve"> </w:t>
      </w:r>
      <w:r w:rsidRPr="00680BD5">
        <w:rPr>
          <w:i/>
          <w:iCs/>
        </w:rPr>
        <w:t>Wireless I/O Board</w:t>
      </w:r>
      <w:r w:rsidRPr="00680BD5">
        <w:t>; see figure 4-5.</w:t>
      </w:r>
      <w:r w:rsidR="0075529E">
        <w:t xml:space="preserve">  Drill these two ¼” holes.</w:t>
      </w:r>
    </w:p>
    <w:p w14:paraId="1AC5279C" w14:textId="77777777" w:rsidR="001949A6" w:rsidRDefault="001949A6" w:rsidP="001949A6"/>
    <w:p w14:paraId="5AD69C18" w14:textId="2731D8F3" w:rsidR="00680BD5" w:rsidRPr="00680BD5" w:rsidRDefault="00680BD5" w:rsidP="00072D0B">
      <w:pPr>
        <w:pStyle w:val="ListParagraph"/>
        <w:numPr>
          <w:ilvl w:val="0"/>
          <w:numId w:val="23"/>
        </w:numPr>
      </w:pPr>
      <w:r>
        <w:t xml:space="preserve">At this point, you may wish to mark locations for 3 or 4 holes on the top side and the bottom side of the enclosure for </w:t>
      </w:r>
      <w:r w:rsidR="001949A6">
        <w:t>ventilation</w:t>
      </w:r>
      <w:r>
        <w:t>.</w:t>
      </w:r>
      <w:r w:rsidR="0075529E">
        <w:t xml:space="preserve">  We suggest using a ¼” drill bit for these ventilation holes.  Drill them now.</w:t>
      </w:r>
    </w:p>
    <w:p w14:paraId="28914942" w14:textId="361A9CF2" w:rsidR="000F6969" w:rsidRDefault="000F6969" w:rsidP="000F6969">
      <w:pPr>
        <w:jc w:val="center"/>
      </w:pPr>
    </w:p>
    <w:p w14:paraId="3603C03D" w14:textId="48F2B336" w:rsidR="000F6969" w:rsidRDefault="000F6969" w:rsidP="000F6969">
      <w:pPr>
        <w:jc w:val="center"/>
      </w:pPr>
    </w:p>
    <w:p w14:paraId="21D1EA4C" w14:textId="0D162A9F" w:rsidR="000F6969" w:rsidRDefault="000F6969" w:rsidP="000F6969">
      <w:pPr>
        <w:jc w:val="center"/>
      </w:pPr>
    </w:p>
    <w:p w14:paraId="266DD467" w14:textId="5E7A4790" w:rsidR="000F6969" w:rsidRDefault="000F6969" w:rsidP="000F6969">
      <w:pPr>
        <w:jc w:val="center"/>
      </w:pPr>
    </w:p>
    <w:p w14:paraId="1418387B" w14:textId="0A4F5934" w:rsidR="000F6969" w:rsidRPr="00AA5D7F" w:rsidRDefault="000F6969" w:rsidP="000F6969">
      <w:pPr>
        <w:jc w:val="center"/>
      </w:pPr>
    </w:p>
    <w:p w14:paraId="43FF70D3" w14:textId="060EC313" w:rsidR="00C64DA1" w:rsidRDefault="00C64DA1"/>
    <w:p w14:paraId="7F5E5B6F" w14:textId="61E69F9E" w:rsidR="000F6969" w:rsidRDefault="000F6969"/>
    <w:p w14:paraId="6786589F" w14:textId="4B4F7DB9" w:rsidR="000F6969" w:rsidRDefault="000F6969"/>
    <w:p w14:paraId="4396FC59" w14:textId="04C9ABA2" w:rsidR="000F6969" w:rsidRDefault="00680BD5" w:rsidP="000F6969">
      <w:pPr>
        <w:jc w:val="center"/>
      </w:pPr>
      <w:r>
        <w:rPr>
          <w:noProof/>
        </w:rPr>
        <w:lastRenderedPageBreak/>
        <w:drawing>
          <wp:inline distT="0" distB="0" distL="0" distR="0" wp14:anchorId="47CA2AB6" wp14:editId="0698C528">
            <wp:extent cx="5943600" cy="3270885"/>
            <wp:effectExtent l="0" t="0" r="0" b="5715"/>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losure_pre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48DF4B98" w14:textId="3963D904" w:rsidR="00072D0B" w:rsidRDefault="00072D0B" w:rsidP="000F6969">
      <w:pPr>
        <w:jc w:val="center"/>
      </w:pPr>
    </w:p>
    <w:p w14:paraId="46893D47" w14:textId="1D4A6AAF" w:rsidR="00072D0B" w:rsidRDefault="00072D0B" w:rsidP="000F6969">
      <w:pPr>
        <w:jc w:val="center"/>
      </w:pPr>
      <w:r w:rsidRPr="00072D0B">
        <w:rPr>
          <w:i/>
          <w:iCs/>
        </w:rPr>
        <w:t>Figure 4-5.  Mounting electronic Parts in the Project Enclosure</w:t>
      </w:r>
      <w:r>
        <w:t>.</w:t>
      </w:r>
    </w:p>
    <w:p w14:paraId="4AEB8C6C" w14:textId="4976E4B3" w:rsidR="00447AD5" w:rsidRDefault="00447AD5" w:rsidP="000F6969">
      <w:pPr>
        <w:jc w:val="center"/>
      </w:pPr>
    </w:p>
    <w:p w14:paraId="71307C38" w14:textId="16F608E1" w:rsidR="00447AD5" w:rsidRDefault="00447AD5" w:rsidP="00447AD5">
      <w:r>
        <w:t>We recommend the following drill sizes and cutout instructions for these holes:</w:t>
      </w:r>
    </w:p>
    <w:p w14:paraId="77BF4B91" w14:textId="44B0E804" w:rsidR="00447AD5" w:rsidRDefault="00447AD5" w:rsidP="00447AD5">
      <w:pPr>
        <w:pStyle w:val="ListParagraph"/>
        <w:numPr>
          <w:ilvl w:val="0"/>
          <w:numId w:val="24"/>
        </w:numPr>
      </w:pPr>
      <w:r>
        <w:t>Enclosure mounting holes:  11/64”</w:t>
      </w:r>
    </w:p>
    <w:p w14:paraId="110DFC19" w14:textId="34466BAA" w:rsidR="00447AD5" w:rsidRDefault="00707BBD" w:rsidP="00447AD5">
      <w:pPr>
        <w:pStyle w:val="ListParagraph"/>
        <w:numPr>
          <w:ilvl w:val="0"/>
          <w:numId w:val="24"/>
        </w:numPr>
      </w:pPr>
      <w:r>
        <w:t>Remote mounting holes: 1/8”</w:t>
      </w:r>
    </w:p>
    <w:p w14:paraId="0C9D2902" w14:textId="0839BB9E" w:rsidR="00707BBD" w:rsidRDefault="00707BBD" w:rsidP="00447AD5">
      <w:pPr>
        <w:pStyle w:val="ListParagraph"/>
        <w:numPr>
          <w:ilvl w:val="0"/>
          <w:numId w:val="24"/>
        </w:numPr>
      </w:pPr>
      <w:r>
        <w:t>Wireless I/O Board mounting holes: 1/8”</w:t>
      </w:r>
    </w:p>
    <w:p w14:paraId="29DF598B" w14:textId="634BD49D" w:rsidR="00707BBD" w:rsidRDefault="00707BBD" w:rsidP="00447AD5">
      <w:pPr>
        <w:pStyle w:val="ListParagraph"/>
        <w:numPr>
          <w:ilvl w:val="0"/>
          <w:numId w:val="24"/>
        </w:numPr>
      </w:pPr>
      <w:r>
        <w:t>Hole for ultrasonic sensor wires: ¼”</w:t>
      </w:r>
    </w:p>
    <w:p w14:paraId="6F286F23" w14:textId="437B7496" w:rsidR="00707BBD" w:rsidRDefault="00707BBD" w:rsidP="00447AD5">
      <w:pPr>
        <w:pStyle w:val="ListParagraph"/>
        <w:numPr>
          <w:ilvl w:val="0"/>
          <w:numId w:val="24"/>
        </w:numPr>
      </w:pPr>
      <w:r>
        <w:t>Ventilation holes: ¼”</w:t>
      </w:r>
    </w:p>
    <w:p w14:paraId="3BDC0083" w14:textId="6D506E77" w:rsidR="00707BBD" w:rsidRDefault="00707BBD" w:rsidP="00707BBD">
      <w:pPr>
        <w:pStyle w:val="ListParagraph"/>
        <w:numPr>
          <w:ilvl w:val="0"/>
          <w:numId w:val="24"/>
        </w:numPr>
      </w:pPr>
      <w:r>
        <w:t>USB connector access: drill out a ¼” hole and then expand the opening using a file or nibbling tool so that the USB power cable fits comfortably through and into the USB type B connector on the Wireless I/O Board.</w:t>
      </w:r>
    </w:p>
    <w:p w14:paraId="41AAB82D" w14:textId="006DB435" w:rsidR="00707BBD" w:rsidRDefault="00707BBD" w:rsidP="00707BBD"/>
    <w:p w14:paraId="0BA70596" w14:textId="3A399C5B" w:rsidR="00707BBD" w:rsidRDefault="00707BBD" w:rsidP="00707BBD">
      <w:r>
        <w:t xml:space="preserve">Mount the Wireless I/O Board into the enclosure using #4-40 x ½” nylon screws and #4-40 nylon nuts.  Connect the external WiFi antenna to the Photon if you plan on using an external </w:t>
      </w:r>
      <w:r w:rsidR="008E1A07">
        <w:t>antenna and</w:t>
      </w:r>
      <w:r>
        <w:t xml:space="preserve"> use the antenna</w:t>
      </w:r>
      <w:r w:rsidR="00661BC2">
        <w:t>’</w:t>
      </w:r>
      <w:r>
        <w:t>s adhesive back to stick it to the side of the enclosure; see figure 4-5.</w:t>
      </w:r>
    </w:p>
    <w:p w14:paraId="22BAF406" w14:textId="7930533B" w:rsidR="00707BBD" w:rsidRDefault="00707BBD" w:rsidP="00707BBD"/>
    <w:p w14:paraId="4DF60275" w14:textId="380800B5" w:rsidR="00707BBD" w:rsidRDefault="00707BBD" w:rsidP="00707BBD">
      <w:r>
        <w:t>Connect a short length of #26 awg solid wire to the COM (middle contact) connection on the 3 terminal “relay” block</w:t>
      </w:r>
      <w:r w:rsidR="00661BC2">
        <w:t xml:space="preserve"> on the </w:t>
      </w:r>
      <w:r w:rsidR="00661BC2" w:rsidRPr="00661BC2">
        <w:rPr>
          <w:i/>
          <w:iCs/>
        </w:rPr>
        <w:t>Wireless I/O Board</w:t>
      </w:r>
      <w:r>
        <w:t>.  Connect the other end of this wire to the “-“ terminal of the 2 terminal “solenoid” block (this connects board ground to the COM contact of the relay).  See figure</w:t>
      </w:r>
      <w:r w:rsidR="004D5A6C">
        <w:t xml:space="preserve"> 4-6 for a closeup view.</w:t>
      </w:r>
    </w:p>
    <w:p w14:paraId="3A248D5A" w14:textId="77777777" w:rsidR="004D5A6C" w:rsidRDefault="004D5A6C" w:rsidP="000F6969">
      <w:pPr>
        <w:jc w:val="center"/>
        <w:rPr>
          <w:noProof/>
        </w:rPr>
      </w:pPr>
    </w:p>
    <w:p w14:paraId="09F9AF6D" w14:textId="11454C4A" w:rsidR="000F6969" w:rsidRDefault="00707BBD" w:rsidP="000F6969">
      <w:pPr>
        <w:jc w:val="center"/>
      </w:pPr>
      <w:r>
        <w:rPr>
          <w:noProof/>
        </w:rPr>
        <w:lastRenderedPageBreak/>
        <w:drawing>
          <wp:inline distT="0" distB="0" distL="0" distR="0" wp14:anchorId="180650E9" wp14:editId="069674FA">
            <wp:extent cx="3886250" cy="3790900"/>
            <wp:effectExtent l="0" t="9208" r="0"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17_114309.jpg"/>
                    <pic:cNvPicPr/>
                  </pic:nvPicPr>
                  <pic:blipFill rotWithShape="1">
                    <a:blip r:embed="rId34" cstate="print">
                      <a:extLst>
                        <a:ext uri="{28A0092B-C50C-407E-A947-70E740481C1C}">
                          <a14:useLocalDpi xmlns:a14="http://schemas.microsoft.com/office/drawing/2010/main" val="0"/>
                        </a:ext>
                      </a:extLst>
                    </a:blip>
                    <a:srcRect l="27884" t="19430" r="23069" b="20630"/>
                    <a:stretch/>
                  </pic:blipFill>
                  <pic:spPr bwMode="auto">
                    <a:xfrm rot="5400000">
                      <a:off x="0" y="0"/>
                      <a:ext cx="3886784" cy="3791421"/>
                    </a:xfrm>
                    <a:prstGeom prst="rect">
                      <a:avLst/>
                    </a:prstGeom>
                    <a:ln>
                      <a:noFill/>
                    </a:ln>
                    <a:extLst>
                      <a:ext uri="{53640926-AAD7-44D8-BBD7-CCE9431645EC}">
                        <a14:shadowObscured xmlns:a14="http://schemas.microsoft.com/office/drawing/2010/main"/>
                      </a:ext>
                    </a:extLst>
                  </pic:spPr>
                </pic:pic>
              </a:graphicData>
            </a:graphic>
          </wp:inline>
        </w:drawing>
      </w:r>
    </w:p>
    <w:p w14:paraId="2A8C7067" w14:textId="68C0D7C3" w:rsidR="004D5A6C" w:rsidRDefault="004D5A6C" w:rsidP="000F6969">
      <w:pPr>
        <w:jc w:val="center"/>
      </w:pPr>
    </w:p>
    <w:p w14:paraId="49224475" w14:textId="499558DC" w:rsidR="004D5A6C" w:rsidRDefault="004D5A6C" w:rsidP="000F6969">
      <w:pPr>
        <w:jc w:val="center"/>
        <w:rPr>
          <w:i/>
          <w:iCs/>
        </w:rPr>
      </w:pPr>
      <w:r w:rsidRPr="004D5A6C">
        <w:rPr>
          <w:i/>
          <w:iCs/>
        </w:rPr>
        <w:t>Figure 4-6.  Relay Common Wiring.</w:t>
      </w:r>
    </w:p>
    <w:p w14:paraId="017ED767" w14:textId="7A1A37F9" w:rsidR="004D5A6C" w:rsidRDefault="004D5A6C" w:rsidP="000F6969">
      <w:pPr>
        <w:jc w:val="center"/>
        <w:rPr>
          <w:i/>
          <w:iCs/>
        </w:rPr>
      </w:pPr>
    </w:p>
    <w:p w14:paraId="50CC4743" w14:textId="56EA2FE1" w:rsidR="004E6EAF" w:rsidRDefault="004E6EAF" w:rsidP="004D5A6C">
      <w:r>
        <w:t xml:space="preserve">Now take the modified remote unit circuit board and trim down the leads that you soldered onto it earlier so that you can wire this unit to the </w:t>
      </w:r>
      <w:r w:rsidRPr="004E6EAF">
        <w:rPr>
          <w:i/>
          <w:iCs/>
        </w:rPr>
        <w:t>Wireless I/O Board</w:t>
      </w:r>
      <w:r>
        <w:t xml:space="preserve"> without too much excess wire.  Approximately 3” of lead length should suffice.  Wire these leads to the screw terminals on the </w:t>
      </w:r>
      <w:r w:rsidRPr="004E6EAF">
        <w:rPr>
          <w:i/>
          <w:iCs/>
        </w:rPr>
        <w:t>Wireless I/O Board</w:t>
      </w:r>
      <w:r>
        <w:t xml:space="preserve"> as shown in figure 4-7:</w:t>
      </w:r>
    </w:p>
    <w:p w14:paraId="713BA2A0" w14:textId="17DAD6CD" w:rsidR="004E6EAF" w:rsidRDefault="004E6EAF" w:rsidP="004D5A6C"/>
    <w:p w14:paraId="416F47EC" w14:textId="7F0BC5DF" w:rsidR="004E6EAF" w:rsidRDefault="004E6EAF" w:rsidP="004E6EAF">
      <w:pPr>
        <w:pStyle w:val="ListParagraph"/>
        <w:numPr>
          <w:ilvl w:val="0"/>
          <w:numId w:val="25"/>
        </w:numPr>
      </w:pPr>
      <w:r>
        <w:t>The Battery + wire connects to the “MOT_PWR” positive (+) terminal.</w:t>
      </w:r>
    </w:p>
    <w:p w14:paraId="78C953C5" w14:textId="01B2E7D6" w:rsidR="004E6EAF" w:rsidRDefault="004E6EAF" w:rsidP="004E6EAF">
      <w:pPr>
        <w:pStyle w:val="ListParagraph"/>
        <w:numPr>
          <w:ilvl w:val="0"/>
          <w:numId w:val="25"/>
        </w:numPr>
      </w:pPr>
      <w:r>
        <w:t>The Ground wire connects to the “MOT_PWR” negative (+) terminal.</w:t>
      </w:r>
    </w:p>
    <w:p w14:paraId="750C865E" w14:textId="4774BEE7" w:rsidR="004E6EAF" w:rsidRDefault="004E6EAF" w:rsidP="004E6EAF">
      <w:pPr>
        <w:pStyle w:val="ListParagraph"/>
        <w:numPr>
          <w:ilvl w:val="0"/>
          <w:numId w:val="25"/>
        </w:numPr>
      </w:pPr>
      <w:r>
        <w:t>The pushbutton activation wire connects to the “Relay NO” terminal.</w:t>
      </w:r>
    </w:p>
    <w:p w14:paraId="64CC8CAB" w14:textId="17868B35" w:rsidR="004E6EAF" w:rsidRDefault="004E6EAF" w:rsidP="004E6EAF"/>
    <w:p w14:paraId="1F973770" w14:textId="081F2AA7" w:rsidR="004E6EAF" w:rsidRPr="004D5A6C" w:rsidRDefault="004E6EAF" w:rsidP="004E6EAF">
      <w:r>
        <w:t>Make sure that the leads are screwed down tightly on these terminal blocks.</w:t>
      </w:r>
    </w:p>
    <w:p w14:paraId="5F964A47" w14:textId="5DB0CB09" w:rsidR="000F6969" w:rsidRDefault="000F6969" w:rsidP="000F6969">
      <w:pPr>
        <w:jc w:val="center"/>
      </w:pPr>
    </w:p>
    <w:p w14:paraId="626A061D" w14:textId="55107C49" w:rsidR="000F6969" w:rsidRDefault="000F6969" w:rsidP="000F6969">
      <w:pPr>
        <w:jc w:val="center"/>
      </w:pPr>
    </w:p>
    <w:p w14:paraId="747CDB13" w14:textId="71B3E81D" w:rsidR="000F6969" w:rsidRDefault="000F6969" w:rsidP="000F6969">
      <w:pPr>
        <w:jc w:val="center"/>
      </w:pPr>
    </w:p>
    <w:p w14:paraId="1DDC9DD1" w14:textId="2036CF63" w:rsidR="000F6969" w:rsidRDefault="000F6969" w:rsidP="000F6969">
      <w:pPr>
        <w:jc w:val="center"/>
      </w:pPr>
    </w:p>
    <w:p w14:paraId="71BEC4AE" w14:textId="75B44DFB" w:rsidR="000F6969" w:rsidRDefault="000F6969" w:rsidP="000F6969">
      <w:pPr>
        <w:jc w:val="center"/>
      </w:pPr>
      <w:r>
        <w:rPr>
          <w:noProof/>
        </w:rPr>
        <w:lastRenderedPageBreak/>
        <w:drawing>
          <wp:inline distT="0" distB="0" distL="0" distR="0" wp14:anchorId="1F122554" wp14:editId="40A4FB41">
            <wp:extent cx="4895850" cy="3671888"/>
            <wp:effectExtent l="2540" t="0" r="2540" b="2540"/>
            <wp:docPr id="9" name="Picture 9" descr="A picture containing indoor, sitting, tabl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_remote_circuit.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903136" cy="3677352"/>
                    </a:xfrm>
                    <a:prstGeom prst="rect">
                      <a:avLst/>
                    </a:prstGeom>
                  </pic:spPr>
                </pic:pic>
              </a:graphicData>
            </a:graphic>
          </wp:inline>
        </w:drawing>
      </w:r>
    </w:p>
    <w:p w14:paraId="212087C7" w14:textId="78059EDA" w:rsidR="001114F3" w:rsidRPr="001114F3" w:rsidRDefault="001114F3" w:rsidP="000F6969">
      <w:pPr>
        <w:jc w:val="center"/>
        <w:rPr>
          <w:i/>
          <w:iCs/>
        </w:rPr>
      </w:pPr>
    </w:p>
    <w:p w14:paraId="0AAC0EEE" w14:textId="2EB3F660" w:rsidR="001114F3" w:rsidRDefault="001114F3" w:rsidP="000F6969">
      <w:pPr>
        <w:jc w:val="center"/>
        <w:rPr>
          <w:i/>
          <w:iCs/>
        </w:rPr>
      </w:pPr>
      <w:r w:rsidRPr="001114F3">
        <w:rPr>
          <w:i/>
          <w:iCs/>
        </w:rPr>
        <w:t>Figure 4-7.  Wiring Up the Remote Unit.</w:t>
      </w:r>
    </w:p>
    <w:p w14:paraId="48FF9312" w14:textId="0FB9FD59" w:rsidR="004E6EAF" w:rsidRDefault="004E6EAF" w:rsidP="000F6969">
      <w:pPr>
        <w:jc w:val="center"/>
        <w:rPr>
          <w:i/>
          <w:iCs/>
        </w:rPr>
      </w:pPr>
    </w:p>
    <w:p w14:paraId="6D38F0B5" w14:textId="74653ED3" w:rsidR="004E6EAF" w:rsidRPr="004E6EAF" w:rsidRDefault="004E6EAF" w:rsidP="004E6EAF">
      <w:r>
        <w:t>Next, place the remote’s circuit board into the back cover of the remote unit that you previously screwed down to the enclosure.  The circuit board fits under a small lip at the top of the housing and down between two aligners at the bottom of the housing.  This circuit board should hold fast into the housing, but you can further affix it in place with a dab of hot glue if you wish.</w:t>
      </w:r>
      <w:r w:rsidR="00BE7E8F">
        <w:t xml:space="preserve">  Tuck the leads between the remote circuit board and the Wireless I/O Board out of the way, taking care to not break any of the connections.  See figure 4-8.</w:t>
      </w:r>
    </w:p>
    <w:p w14:paraId="2E1A4F00" w14:textId="42559023" w:rsidR="001114F3" w:rsidRDefault="001114F3" w:rsidP="000F6969">
      <w:pPr>
        <w:jc w:val="center"/>
        <w:rPr>
          <w:i/>
          <w:iCs/>
        </w:rPr>
      </w:pPr>
    </w:p>
    <w:p w14:paraId="67876016" w14:textId="77777777" w:rsidR="001114F3" w:rsidRPr="001114F3" w:rsidRDefault="001114F3" w:rsidP="001114F3"/>
    <w:p w14:paraId="1F7B6E7D" w14:textId="05AA8BDC" w:rsidR="000F6969" w:rsidRDefault="00BE7E8F" w:rsidP="000F6969">
      <w:pPr>
        <w:jc w:val="center"/>
      </w:pPr>
      <w:r>
        <w:rPr>
          <w:noProof/>
        </w:rPr>
        <w:lastRenderedPageBreak/>
        <w:drawing>
          <wp:inline distT="0" distB="0" distL="0" distR="0" wp14:anchorId="51F8908D" wp14:editId="4E1B3AC6">
            <wp:extent cx="5076825" cy="3807619"/>
            <wp:effectExtent l="0" t="0" r="0" b="2540"/>
            <wp:docPr id="20" name="Picture 20" descr="A picture containing plastic,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remote_circuit_in_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030" cy="3810023"/>
                    </a:xfrm>
                    <a:prstGeom prst="rect">
                      <a:avLst/>
                    </a:prstGeom>
                  </pic:spPr>
                </pic:pic>
              </a:graphicData>
            </a:graphic>
          </wp:inline>
        </w:drawing>
      </w:r>
    </w:p>
    <w:p w14:paraId="7AC426CC" w14:textId="521162EF" w:rsidR="00BE7E8F" w:rsidRDefault="00BE7E8F" w:rsidP="000F6969">
      <w:pPr>
        <w:jc w:val="center"/>
      </w:pPr>
    </w:p>
    <w:p w14:paraId="000D4A5D" w14:textId="593BB054" w:rsidR="00BE7E8F" w:rsidRDefault="00BE7E8F" w:rsidP="000F6969">
      <w:pPr>
        <w:jc w:val="center"/>
      </w:pPr>
      <w:r w:rsidRPr="00BE7E8F">
        <w:rPr>
          <w:i/>
          <w:iCs/>
        </w:rPr>
        <w:t>Figure 4-8.  Completed Enclosure</w:t>
      </w:r>
      <w:r>
        <w:t>.</w:t>
      </w:r>
    </w:p>
    <w:p w14:paraId="61E862FA" w14:textId="2B29F035" w:rsidR="00194471" w:rsidRDefault="00194471" w:rsidP="000F6969">
      <w:pPr>
        <w:jc w:val="center"/>
      </w:pPr>
    </w:p>
    <w:p w14:paraId="02F0DD80" w14:textId="164A36FA" w:rsidR="00194471" w:rsidRDefault="003E5750" w:rsidP="003E5750">
      <w:r>
        <w:t>At this point, you should have a completed project enclosure and the ultrasonic sensor wired and hot glued to its bracket.  The re</w:t>
      </w:r>
      <w:r w:rsidR="00661BC2">
        <w:t>main</w:t>
      </w:r>
      <w:r>
        <w:t>ing steps are to mount the ultrasonic sensor and the project enclosure in your garage at a location where:</w:t>
      </w:r>
    </w:p>
    <w:p w14:paraId="09F6268D" w14:textId="77777777" w:rsidR="003E5750" w:rsidRDefault="003E5750" w:rsidP="003E5750"/>
    <w:p w14:paraId="0C5611B4" w14:textId="4331B581" w:rsidR="003E5750" w:rsidRDefault="003E5750" w:rsidP="003E5750">
      <w:pPr>
        <w:pStyle w:val="ListParagraph"/>
        <w:numPr>
          <w:ilvl w:val="0"/>
          <w:numId w:val="26"/>
        </w:numPr>
      </w:pPr>
      <w:r>
        <w:t>The ultrasonic sensor “looks” directly into the path of the garage door, and</w:t>
      </w:r>
    </w:p>
    <w:p w14:paraId="650CFE3D" w14:textId="77777777" w:rsidR="003E5750" w:rsidRDefault="003E5750" w:rsidP="003E5750"/>
    <w:p w14:paraId="36A624BB" w14:textId="1B456BA9" w:rsidR="003E5750" w:rsidRDefault="003E5750" w:rsidP="003E5750">
      <w:pPr>
        <w:pStyle w:val="ListParagraph"/>
        <w:numPr>
          <w:ilvl w:val="0"/>
          <w:numId w:val="26"/>
        </w:numPr>
      </w:pPr>
      <w:r>
        <w:t>The project enclosure is just above and perhaps a little to the left of the ultrasonic sensor.</w:t>
      </w:r>
    </w:p>
    <w:p w14:paraId="51400424" w14:textId="77777777" w:rsidR="003E5750" w:rsidRDefault="003E5750" w:rsidP="003E5750"/>
    <w:p w14:paraId="1E967B04" w14:textId="77BC9AE0" w:rsidR="003E5750" w:rsidRDefault="003E5750" w:rsidP="003E5750">
      <w:r>
        <w:t>See figure 4-9 for a representative mounting of these parts to the rafters of a garage.  We suggest using #6 x 1.25” wood screws to secure the project enclosure and the ultrasonic sensor bracket to the garage (rafter).</w:t>
      </w:r>
    </w:p>
    <w:p w14:paraId="6DB2E6AB" w14:textId="77777777" w:rsidR="00BE7E8F" w:rsidRDefault="00BE7E8F" w:rsidP="000F6969">
      <w:pPr>
        <w:jc w:val="center"/>
      </w:pPr>
    </w:p>
    <w:p w14:paraId="64661A6F" w14:textId="191D3E9F" w:rsidR="000F6969" w:rsidRDefault="000F6969" w:rsidP="000F6969">
      <w:pPr>
        <w:jc w:val="center"/>
      </w:pPr>
    </w:p>
    <w:p w14:paraId="11F80A18" w14:textId="351EFD5A" w:rsidR="000F6969" w:rsidRDefault="000F6969" w:rsidP="000F6969">
      <w:pPr>
        <w:jc w:val="center"/>
      </w:pPr>
    </w:p>
    <w:p w14:paraId="00EA32E0" w14:textId="6372C94B" w:rsidR="000F6969" w:rsidRDefault="000F6969" w:rsidP="000F6969">
      <w:pPr>
        <w:jc w:val="center"/>
      </w:pPr>
      <w:r>
        <w:rPr>
          <w:noProof/>
        </w:rPr>
        <w:lastRenderedPageBreak/>
        <w:drawing>
          <wp:inline distT="0" distB="0" distL="0" distR="0" wp14:anchorId="08B725F4" wp14:editId="5CF1B6B4">
            <wp:extent cx="4505325" cy="3378994"/>
            <wp:effectExtent l="0" t="0" r="0" b="0"/>
            <wp:docPr id="10" name="Picture 10" descr="A picture containing woode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 on raf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1845" cy="3383884"/>
                    </a:xfrm>
                    <a:prstGeom prst="rect">
                      <a:avLst/>
                    </a:prstGeom>
                  </pic:spPr>
                </pic:pic>
              </a:graphicData>
            </a:graphic>
          </wp:inline>
        </w:drawing>
      </w:r>
    </w:p>
    <w:p w14:paraId="45A12886" w14:textId="529C7432" w:rsidR="003E5750" w:rsidRDefault="003E5750" w:rsidP="000F6969">
      <w:pPr>
        <w:jc w:val="center"/>
      </w:pPr>
    </w:p>
    <w:p w14:paraId="572281FF" w14:textId="1080B629" w:rsidR="003E5750" w:rsidRDefault="003E5750" w:rsidP="000F6969">
      <w:pPr>
        <w:jc w:val="center"/>
        <w:rPr>
          <w:i/>
          <w:iCs/>
        </w:rPr>
      </w:pPr>
      <w:r w:rsidRPr="003E5750">
        <w:rPr>
          <w:i/>
          <w:iCs/>
        </w:rPr>
        <w:t>Figure 4-9.  Representative mounting in a garage above the garage door track.</w:t>
      </w:r>
    </w:p>
    <w:p w14:paraId="34D8F626" w14:textId="0267CC93" w:rsidR="00D962A1" w:rsidRDefault="00D962A1" w:rsidP="000F6969">
      <w:pPr>
        <w:jc w:val="center"/>
        <w:rPr>
          <w:i/>
          <w:iCs/>
        </w:rPr>
      </w:pPr>
    </w:p>
    <w:p w14:paraId="631FE2CA" w14:textId="701F1FAE" w:rsidR="00D962A1" w:rsidRDefault="00D962A1" w:rsidP="00D962A1">
      <w:r>
        <w:t xml:space="preserve">Feed the four wires from the ultrasonic sensor through the ¼” hole in the </w:t>
      </w:r>
      <w:r w:rsidR="008E1A07">
        <w:t>bottom</w:t>
      </w:r>
      <w:r>
        <w:t xml:space="preserve"> side of the enclosure.  Connect the four wires as follows (refer to figure 4-10):</w:t>
      </w:r>
    </w:p>
    <w:p w14:paraId="2B007C3C" w14:textId="4CAACEBB" w:rsidR="00D962A1" w:rsidRDefault="00D962A1" w:rsidP="00D962A1"/>
    <w:p w14:paraId="4FC9B9F8" w14:textId="123A46A4" w:rsidR="00D962A1" w:rsidRDefault="00D962A1" w:rsidP="00D962A1">
      <w:pPr>
        <w:pStyle w:val="ListParagraph"/>
        <w:numPr>
          <w:ilvl w:val="0"/>
          <w:numId w:val="27"/>
        </w:numPr>
      </w:pPr>
      <w:r>
        <w:t>Sensor “Vcc” goes to the middle pin (pin2) of the “servo” pin header.</w:t>
      </w:r>
    </w:p>
    <w:p w14:paraId="71C41D94" w14:textId="24C8E376" w:rsidR="00D962A1" w:rsidRDefault="00D962A1" w:rsidP="00D962A1">
      <w:pPr>
        <w:pStyle w:val="ListParagraph"/>
        <w:numPr>
          <w:ilvl w:val="0"/>
          <w:numId w:val="27"/>
        </w:numPr>
      </w:pPr>
      <w:r>
        <w:t>Sensor “Trig” goes to the bottom pin (pin 1) of the “servo” pin header.</w:t>
      </w:r>
    </w:p>
    <w:p w14:paraId="49CAF511" w14:textId="052CD5DA" w:rsidR="00D962A1" w:rsidRDefault="00D962A1" w:rsidP="00D962A1">
      <w:pPr>
        <w:pStyle w:val="ListParagraph"/>
        <w:numPr>
          <w:ilvl w:val="0"/>
          <w:numId w:val="27"/>
        </w:numPr>
      </w:pPr>
      <w:r>
        <w:t xml:space="preserve">Sensor “Echo” </w:t>
      </w:r>
      <w:r w:rsidR="00661BC2">
        <w:t>goes</w:t>
      </w:r>
      <w:r>
        <w:t xml:space="preserve"> to the middle pin of the “Door Sensor” terminal block field (note: you soldered a single male pin header here and not a terminal block)</w:t>
      </w:r>
    </w:p>
    <w:p w14:paraId="557F698D" w14:textId="12D42CE5" w:rsidR="00D962A1" w:rsidRDefault="00D962A1" w:rsidP="00D962A1">
      <w:pPr>
        <w:pStyle w:val="ListParagraph"/>
        <w:numPr>
          <w:ilvl w:val="0"/>
          <w:numId w:val="27"/>
        </w:numPr>
      </w:pPr>
      <w:r>
        <w:t>Sensor “GND” goes to the top pin (pin 3) of the “servo” pin header.</w:t>
      </w:r>
    </w:p>
    <w:p w14:paraId="7285FB5F" w14:textId="3DBF09E6" w:rsidR="00D962A1" w:rsidRDefault="00D962A1" w:rsidP="00D962A1">
      <w:pPr>
        <w:ind w:left="360"/>
      </w:pPr>
    </w:p>
    <w:p w14:paraId="64EB9BC9" w14:textId="0F5D3E06" w:rsidR="00D962A1" w:rsidRDefault="00D962A1" w:rsidP="00D962A1">
      <w:pPr>
        <w:ind w:left="360"/>
      </w:pPr>
      <w:r>
        <w:t>Double check your connections to make sure that they are correct.</w:t>
      </w:r>
      <w:r w:rsidR="006F49C1">
        <w:t xml:space="preserve">  Now place the enclosure cover on the enclosure and secure it with the side snaps.</w:t>
      </w:r>
    </w:p>
    <w:p w14:paraId="6F27D88B" w14:textId="487E85EA" w:rsidR="00D962A1" w:rsidRDefault="00D962A1" w:rsidP="00D962A1">
      <w:pPr>
        <w:jc w:val="center"/>
      </w:pPr>
      <w:r w:rsidRPr="00D962A1">
        <w:rPr>
          <w:i/>
          <w:iCs/>
          <w:noProof/>
        </w:rPr>
        <w:lastRenderedPageBreak/>
        <w:drawing>
          <wp:inline distT="0" distB="0" distL="0" distR="0" wp14:anchorId="3DFB310F" wp14:editId="0528CE53">
            <wp:extent cx="5943600" cy="3469005"/>
            <wp:effectExtent l="0" t="0"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_wiri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38E43075" w14:textId="36DD99C6" w:rsidR="00D962A1" w:rsidRDefault="00D962A1" w:rsidP="00D962A1">
      <w:pPr>
        <w:jc w:val="center"/>
      </w:pPr>
    </w:p>
    <w:p w14:paraId="6E60FF1E" w14:textId="458C6D36" w:rsidR="00D962A1" w:rsidRPr="00D962A1" w:rsidRDefault="00D962A1" w:rsidP="00D962A1">
      <w:pPr>
        <w:jc w:val="center"/>
        <w:rPr>
          <w:i/>
          <w:iCs/>
        </w:rPr>
      </w:pPr>
      <w:r w:rsidRPr="00D962A1">
        <w:rPr>
          <w:i/>
          <w:iCs/>
        </w:rPr>
        <w:t>Figure 4-10. Wiring Diagram for the Ultrasonic Sensor.</w:t>
      </w:r>
    </w:p>
    <w:p w14:paraId="19FC6AFC" w14:textId="438B7130" w:rsidR="000F6969" w:rsidRDefault="000F6969" w:rsidP="006F49C1"/>
    <w:p w14:paraId="57821581" w14:textId="2BFB1754" w:rsidR="006F49C1" w:rsidRDefault="006F49C1" w:rsidP="006F49C1">
      <w:r>
        <w:t xml:space="preserve">The final step in the project assembly is to supply power to the unit.  Plug the 5 volt “wall wart” power supply into the nearest convenient power outlet and connect the “A” end of a USB cable to it.  Run the cable through the garage to the top of the project enclosure and plug the “B” end of the USB cable into the USB connector on the </w:t>
      </w:r>
      <w:r w:rsidRPr="006F49C1">
        <w:rPr>
          <w:i/>
          <w:iCs/>
        </w:rPr>
        <w:t>Wireless I/O Board</w:t>
      </w:r>
      <w:r>
        <w:t>.  The project should now be powered and the Photon’s multicolor USB light should be blinking, flashing, or “breathing”, depending upon the previous state of the device.</w:t>
      </w:r>
    </w:p>
    <w:p w14:paraId="5ABACE5A" w14:textId="4B8B2E8F" w:rsidR="006F49C1" w:rsidRDefault="006F49C1" w:rsidP="006F49C1"/>
    <w:p w14:paraId="3585F1F3" w14:textId="23094B63" w:rsidR="006F49C1" w:rsidRPr="006F49C1" w:rsidRDefault="006F49C1" w:rsidP="006F49C1">
      <w:pPr>
        <w:rPr>
          <w:i/>
          <w:iCs/>
        </w:rPr>
      </w:pPr>
      <w:r>
        <w:t>See figure 4-11 for a completed installation.</w:t>
      </w:r>
    </w:p>
    <w:p w14:paraId="7FF41449" w14:textId="6386971C" w:rsidR="000F6969" w:rsidRDefault="000F6969" w:rsidP="000F6969">
      <w:pPr>
        <w:jc w:val="center"/>
      </w:pPr>
    </w:p>
    <w:p w14:paraId="20698397" w14:textId="0721340B" w:rsidR="000F6969" w:rsidRDefault="000F6969" w:rsidP="000F6969">
      <w:pPr>
        <w:jc w:val="center"/>
      </w:pPr>
      <w:r>
        <w:rPr>
          <w:noProof/>
        </w:rPr>
        <w:lastRenderedPageBreak/>
        <w:drawing>
          <wp:inline distT="0" distB="0" distL="0" distR="0" wp14:anchorId="7AA908C7" wp14:editId="060B6B65">
            <wp:extent cx="5740399" cy="4305300"/>
            <wp:effectExtent l="0" t="0" r="0" b="0"/>
            <wp:docPr id="11" name="Picture 11" descr="A picture containing wooden, building,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instal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4606" cy="4330955"/>
                    </a:xfrm>
                    <a:prstGeom prst="rect">
                      <a:avLst/>
                    </a:prstGeom>
                  </pic:spPr>
                </pic:pic>
              </a:graphicData>
            </a:graphic>
          </wp:inline>
        </w:drawing>
      </w:r>
    </w:p>
    <w:p w14:paraId="1FD63588" w14:textId="77D06A56" w:rsidR="006F49C1" w:rsidRDefault="006F49C1" w:rsidP="000F6969">
      <w:pPr>
        <w:jc w:val="center"/>
      </w:pPr>
    </w:p>
    <w:p w14:paraId="118C4D78" w14:textId="20DE6554" w:rsidR="006F49C1" w:rsidRPr="00F729DA" w:rsidRDefault="006F49C1" w:rsidP="000F6969">
      <w:pPr>
        <w:jc w:val="center"/>
        <w:rPr>
          <w:i/>
          <w:iCs/>
        </w:rPr>
      </w:pPr>
      <w:r w:rsidRPr="00F729DA">
        <w:rPr>
          <w:i/>
          <w:iCs/>
        </w:rPr>
        <w:t>Figure 4-11.  Completed Installation in a Garage.</w:t>
      </w:r>
    </w:p>
    <w:p w14:paraId="0EE2193A" w14:textId="7F23BDA1" w:rsidR="006F49C1" w:rsidRDefault="006F49C1" w:rsidP="000F6969">
      <w:pPr>
        <w:jc w:val="center"/>
      </w:pPr>
    </w:p>
    <w:p w14:paraId="34C8485B" w14:textId="77777777" w:rsidR="008A7AF5" w:rsidRDefault="008A7AF5" w:rsidP="008A7AF5">
      <w:r>
        <w:t>Now that the hardware fabrication and installation is compete, it is time to install the Photon firmware and test out the completed project.  See section 5, below.</w:t>
      </w:r>
    </w:p>
    <w:p w14:paraId="192ED5AF" w14:textId="77777777" w:rsidR="008A7AF5" w:rsidRDefault="008A7AF5" w:rsidP="008A7AF5"/>
    <w:p w14:paraId="761B98C0" w14:textId="77777777" w:rsidR="004F55A8" w:rsidRDefault="004F55A8">
      <w:pPr>
        <w:rPr>
          <w:b/>
          <w:caps/>
          <w:sz w:val="40"/>
          <w:szCs w:val="40"/>
          <w:u w:val="single"/>
        </w:rPr>
      </w:pPr>
      <w:r>
        <w:br w:type="page"/>
      </w:r>
    </w:p>
    <w:p w14:paraId="53A6AD1D" w14:textId="5E1C1341" w:rsidR="00C64DA1" w:rsidRDefault="00AF16A0" w:rsidP="00C24BC3">
      <w:pPr>
        <w:pStyle w:val="Heading1"/>
        <w:numPr>
          <w:ilvl w:val="0"/>
          <w:numId w:val="12"/>
        </w:numPr>
      </w:pPr>
      <w:bookmarkStart w:id="12" w:name="_Toc46313021"/>
      <w:r>
        <w:lastRenderedPageBreak/>
        <w:t>FIRMWARE INSTALLATION AND TESTING INSTRUCTIONS.</w:t>
      </w:r>
      <w:bookmarkEnd w:id="12"/>
    </w:p>
    <w:p w14:paraId="3C4C168A" w14:textId="77777777" w:rsidR="00C64DA1" w:rsidRDefault="00C64DA1"/>
    <w:p w14:paraId="4E098047" w14:textId="77777777" w:rsidR="00C64DA1" w:rsidRDefault="00C64DA1"/>
    <w:p w14:paraId="6884FE63" w14:textId="77777777" w:rsidR="008A7AF5" w:rsidRDefault="008A7AF5">
      <w:pPr>
        <w:rPr>
          <w:b/>
          <w:caps/>
          <w:sz w:val="40"/>
          <w:szCs w:val="40"/>
          <w:u w:val="single"/>
        </w:rPr>
      </w:pPr>
      <w:r>
        <w:br w:type="page"/>
      </w:r>
    </w:p>
    <w:p w14:paraId="2DFD69BD" w14:textId="028CA43A" w:rsidR="00C64DA1" w:rsidRDefault="00C931A6" w:rsidP="00C24BC3">
      <w:pPr>
        <w:pStyle w:val="Heading1"/>
        <w:numPr>
          <w:ilvl w:val="0"/>
          <w:numId w:val="12"/>
        </w:numPr>
      </w:pPr>
      <w:bookmarkStart w:id="13" w:name="_Toc46313022"/>
      <w:r>
        <w:lastRenderedPageBreak/>
        <w:t>ANDROID APP INSTALLATION INSTRUCTIONS</w:t>
      </w:r>
      <w:r w:rsidR="00AF16A0">
        <w:t>.</w:t>
      </w:r>
      <w:bookmarkEnd w:id="13"/>
    </w:p>
    <w:p w14:paraId="276082D9" w14:textId="5708F70C" w:rsidR="00C64DA1" w:rsidRDefault="00C64DA1"/>
    <w:p w14:paraId="0DFA7A61" w14:textId="0D333DBB" w:rsidR="000F6969" w:rsidRDefault="000F6969"/>
    <w:p w14:paraId="01D3DA52" w14:textId="77777777" w:rsidR="000F6969" w:rsidRDefault="000F6969"/>
    <w:sectPr w:rsidR="000F6969">
      <w:headerReference w:type="default" r:id="rId40"/>
      <w:footerReference w:type="default" r:id="rId4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948F" w14:textId="77777777" w:rsidR="009A61FE" w:rsidRDefault="009A61FE">
      <w:pPr>
        <w:spacing w:line="240" w:lineRule="auto"/>
      </w:pPr>
      <w:r>
        <w:separator/>
      </w:r>
    </w:p>
  </w:endnote>
  <w:endnote w:type="continuationSeparator" w:id="0">
    <w:p w14:paraId="1CE0A3E9" w14:textId="77777777" w:rsidR="009A61FE" w:rsidRDefault="009A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6989" w14:textId="10E38B42" w:rsidR="00726DF6" w:rsidRPr="007C1D81" w:rsidRDefault="00726DF6">
    <w:pPr>
      <w:rPr>
        <w:i/>
        <w:sz w:val="20"/>
        <w:szCs w:val="20"/>
      </w:rPr>
    </w:pPr>
    <w:r>
      <w:rPr>
        <w:sz w:val="20"/>
        <w:szCs w:val="20"/>
      </w:rPr>
      <w:t xml:space="preserve">© 2020, Team Practical Projects, Jim Schrempp AND Bob Glicksman;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C77C" w14:textId="77777777" w:rsidR="009A61FE" w:rsidRDefault="009A61FE">
      <w:pPr>
        <w:spacing w:line="240" w:lineRule="auto"/>
      </w:pPr>
      <w:r>
        <w:separator/>
      </w:r>
    </w:p>
  </w:footnote>
  <w:footnote w:type="continuationSeparator" w:id="0">
    <w:p w14:paraId="43F8F443" w14:textId="77777777" w:rsidR="009A61FE" w:rsidRDefault="009A61FE">
      <w:pPr>
        <w:spacing w:line="240" w:lineRule="auto"/>
      </w:pPr>
      <w:r>
        <w:continuationSeparator/>
      </w:r>
    </w:p>
  </w:footnote>
  <w:footnote w:id="1">
    <w:p w14:paraId="49F79787" w14:textId="1E8C9443" w:rsidR="00726DF6" w:rsidRDefault="00726DF6">
      <w:pPr>
        <w:pStyle w:val="FootnoteText"/>
      </w:pPr>
      <w:r>
        <w:rPr>
          <w:rStyle w:val="FootnoteReference"/>
        </w:rPr>
        <w:footnoteRef/>
      </w:r>
      <w:r>
        <w:t xml:space="preserve"> </w:t>
      </w:r>
      <w:hyperlink r:id="rId1" w:history="1">
        <w:r w:rsidRPr="00BE7DF9">
          <w:rPr>
            <w:rStyle w:val="Hyperlink"/>
          </w:rPr>
          <w:t>https://www.particle.io</w:t>
        </w:r>
      </w:hyperlink>
    </w:p>
    <w:p w14:paraId="09C45C40" w14:textId="77777777" w:rsidR="00726DF6" w:rsidRDefault="00726D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F4F2" w14:textId="77777777" w:rsidR="00726DF6" w:rsidRDefault="00726DF6">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35BDE202" w14:textId="77777777" w:rsidR="00726DF6" w:rsidRDefault="00726DF6">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476"/>
    <w:multiLevelType w:val="hybridMultilevel"/>
    <w:tmpl w:val="FFB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1AF"/>
    <w:multiLevelType w:val="hybridMultilevel"/>
    <w:tmpl w:val="BD2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C19"/>
    <w:multiLevelType w:val="hybridMultilevel"/>
    <w:tmpl w:val="2388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22CB7"/>
    <w:multiLevelType w:val="hybridMultilevel"/>
    <w:tmpl w:val="22D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288"/>
    <w:multiLevelType w:val="hybridMultilevel"/>
    <w:tmpl w:val="9C0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96A"/>
    <w:multiLevelType w:val="multilevel"/>
    <w:tmpl w:val="378A0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F2BC7"/>
    <w:multiLevelType w:val="hybridMultilevel"/>
    <w:tmpl w:val="77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5298"/>
    <w:multiLevelType w:val="hybridMultilevel"/>
    <w:tmpl w:val="AF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7B5"/>
    <w:multiLevelType w:val="hybridMultilevel"/>
    <w:tmpl w:val="5ED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20C1"/>
    <w:multiLevelType w:val="multilevel"/>
    <w:tmpl w:val="999EE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CD19F8"/>
    <w:multiLevelType w:val="multilevel"/>
    <w:tmpl w:val="0EB2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24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15B68"/>
    <w:multiLevelType w:val="multilevel"/>
    <w:tmpl w:val="DC98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715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A38FA"/>
    <w:multiLevelType w:val="hybridMultilevel"/>
    <w:tmpl w:val="088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8625B"/>
    <w:multiLevelType w:val="multilevel"/>
    <w:tmpl w:val="1B8A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A804A9"/>
    <w:multiLevelType w:val="multilevel"/>
    <w:tmpl w:val="C958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14756"/>
    <w:multiLevelType w:val="hybridMultilevel"/>
    <w:tmpl w:val="BEB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62167"/>
    <w:multiLevelType w:val="hybridMultilevel"/>
    <w:tmpl w:val="294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220"/>
    <w:multiLevelType w:val="multilevel"/>
    <w:tmpl w:val="C8D6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5F3B"/>
    <w:multiLevelType w:val="multilevel"/>
    <w:tmpl w:val="61800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F8015D"/>
    <w:multiLevelType w:val="hybridMultilevel"/>
    <w:tmpl w:val="FA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919D7"/>
    <w:multiLevelType w:val="hybridMultilevel"/>
    <w:tmpl w:val="23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D40D9"/>
    <w:multiLevelType w:val="hybridMultilevel"/>
    <w:tmpl w:val="F8E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F5634"/>
    <w:multiLevelType w:val="hybridMultilevel"/>
    <w:tmpl w:val="9EC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C63E4"/>
    <w:multiLevelType w:val="multilevel"/>
    <w:tmpl w:val="B5DE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3"/>
  </w:num>
  <w:num w:numId="3">
    <w:abstractNumId w:val="11"/>
  </w:num>
  <w:num w:numId="4">
    <w:abstractNumId w:val="17"/>
  </w:num>
  <w:num w:numId="5">
    <w:abstractNumId w:val="20"/>
  </w:num>
  <w:num w:numId="6">
    <w:abstractNumId w:val="26"/>
  </w:num>
  <w:num w:numId="7">
    <w:abstractNumId w:val="16"/>
  </w:num>
  <w:num w:numId="8">
    <w:abstractNumId w:val="21"/>
  </w:num>
  <w:num w:numId="9">
    <w:abstractNumId w:val="2"/>
  </w:num>
  <w:num w:numId="10">
    <w:abstractNumId w:val="1"/>
  </w:num>
  <w:num w:numId="11">
    <w:abstractNumId w:val="4"/>
  </w:num>
  <w:num w:numId="12">
    <w:abstractNumId w:val="6"/>
  </w:num>
  <w:num w:numId="13">
    <w:abstractNumId w:val="14"/>
  </w:num>
  <w:num w:numId="14">
    <w:abstractNumId w:val="12"/>
  </w:num>
  <w:num w:numId="15">
    <w:abstractNumId w:val="3"/>
  </w:num>
  <w:num w:numId="16">
    <w:abstractNumId w:val="23"/>
  </w:num>
  <w:num w:numId="17">
    <w:abstractNumId w:val="9"/>
  </w:num>
  <w:num w:numId="18">
    <w:abstractNumId w:val="7"/>
  </w:num>
  <w:num w:numId="19">
    <w:abstractNumId w:val="25"/>
  </w:num>
  <w:num w:numId="20">
    <w:abstractNumId w:val="15"/>
  </w:num>
  <w:num w:numId="21">
    <w:abstractNumId w:val="24"/>
  </w:num>
  <w:num w:numId="22">
    <w:abstractNumId w:val="8"/>
  </w:num>
  <w:num w:numId="23">
    <w:abstractNumId w:val="22"/>
  </w:num>
  <w:num w:numId="24">
    <w:abstractNumId w:val="0"/>
  </w:num>
  <w:num w:numId="25">
    <w:abstractNumId w:val="19"/>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A1"/>
    <w:rsid w:val="0006242A"/>
    <w:rsid w:val="00072D0B"/>
    <w:rsid w:val="00076B08"/>
    <w:rsid w:val="000D60A2"/>
    <w:rsid w:val="000F6969"/>
    <w:rsid w:val="001114F3"/>
    <w:rsid w:val="00194471"/>
    <w:rsid w:val="001949A6"/>
    <w:rsid w:val="0026749D"/>
    <w:rsid w:val="002D5B84"/>
    <w:rsid w:val="00304921"/>
    <w:rsid w:val="00331120"/>
    <w:rsid w:val="00361FFC"/>
    <w:rsid w:val="00393F1E"/>
    <w:rsid w:val="003967C2"/>
    <w:rsid w:val="003E5750"/>
    <w:rsid w:val="00401F5B"/>
    <w:rsid w:val="00414033"/>
    <w:rsid w:val="00425EA7"/>
    <w:rsid w:val="00447AD5"/>
    <w:rsid w:val="004A6A2C"/>
    <w:rsid w:val="004B69F0"/>
    <w:rsid w:val="004D3CE0"/>
    <w:rsid w:val="004D5A6C"/>
    <w:rsid w:val="004E6EAF"/>
    <w:rsid w:val="004F55A8"/>
    <w:rsid w:val="005220A9"/>
    <w:rsid w:val="005A6EAA"/>
    <w:rsid w:val="005F3447"/>
    <w:rsid w:val="00645994"/>
    <w:rsid w:val="00661BC2"/>
    <w:rsid w:val="00665389"/>
    <w:rsid w:val="006655E5"/>
    <w:rsid w:val="00680B9D"/>
    <w:rsid w:val="00680BD5"/>
    <w:rsid w:val="006F49C1"/>
    <w:rsid w:val="006F5DE1"/>
    <w:rsid w:val="006F5FE4"/>
    <w:rsid w:val="00707BBD"/>
    <w:rsid w:val="00726DF6"/>
    <w:rsid w:val="00735007"/>
    <w:rsid w:val="00741F16"/>
    <w:rsid w:val="00752788"/>
    <w:rsid w:val="0075529E"/>
    <w:rsid w:val="007C1D81"/>
    <w:rsid w:val="007D15ED"/>
    <w:rsid w:val="00826524"/>
    <w:rsid w:val="00857165"/>
    <w:rsid w:val="00860CC4"/>
    <w:rsid w:val="008738FE"/>
    <w:rsid w:val="008A7AF5"/>
    <w:rsid w:val="008E1A07"/>
    <w:rsid w:val="008F4478"/>
    <w:rsid w:val="00973E10"/>
    <w:rsid w:val="00992BFE"/>
    <w:rsid w:val="0099311C"/>
    <w:rsid w:val="0099551E"/>
    <w:rsid w:val="009A61FE"/>
    <w:rsid w:val="009F1554"/>
    <w:rsid w:val="00A05797"/>
    <w:rsid w:val="00A3043B"/>
    <w:rsid w:val="00A42776"/>
    <w:rsid w:val="00A53D7E"/>
    <w:rsid w:val="00A5708D"/>
    <w:rsid w:val="00AA00F6"/>
    <w:rsid w:val="00AA5D7F"/>
    <w:rsid w:val="00AB755D"/>
    <w:rsid w:val="00AD23CD"/>
    <w:rsid w:val="00AF16A0"/>
    <w:rsid w:val="00B14B7B"/>
    <w:rsid w:val="00B249E9"/>
    <w:rsid w:val="00BD2CF8"/>
    <w:rsid w:val="00BE7E8F"/>
    <w:rsid w:val="00C00E0A"/>
    <w:rsid w:val="00C24BC3"/>
    <w:rsid w:val="00C64979"/>
    <w:rsid w:val="00C64DA1"/>
    <w:rsid w:val="00C931A6"/>
    <w:rsid w:val="00CD756C"/>
    <w:rsid w:val="00D01622"/>
    <w:rsid w:val="00D21990"/>
    <w:rsid w:val="00D962A1"/>
    <w:rsid w:val="00DB6FB7"/>
    <w:rsid w:val="00DC56F2"/>
    <w:rsid w:val="00DE6DE3"/>
    <w:rsid w:val="00E04875"/>
    <w:rsid w:val="00E55358"/>
    <w:rsid w:val="00E84FB2"/>
    <w:rsid w:val="00EB5A32"/>
    <w:rsid w:val="00F7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2910"/>
  <w15:docId w15:val="{E60F56B9-238B-4ED7-82C9-1AC0522B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 w:type="character" w:styleId="FollowedHyperlink">
    <w:name w:val="FollowedHyperlink"/>
    <w:basedOn w:val="DefaultParagraphFont"/>
    <w:uiPriority w:val="99"/>
    <w:semiHidden/>
    <w:unhideWhenUsed/>
    <w:rsid w:val="00645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 TargetMode="External"/><Relationship Id="rId18" Type="http://schemas.openxmlformats.org/officeDocument/2006/relationships/hyperlink" Target="https://github.com/TeamPracticalProjects/Wireless_IO_Board" TargetMode="Externa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 TargetMode="External"/><Relationship Id="rId17" Type="http://schemas.openxmlformats.org/officeDocument/2006/relationships/hyperlink" Target="https://www.adafruit.com/product/1950"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amazon.com/Really-Useful-Plastic-Storage-Liter/dp/B003H790JU/ref=sr_1_2?dchild=1&amp;keywords=really+useful+boxes+pencil+box&amp;qid=1595357131&amp;sr=8-2" TargetMode="External"/><Relationship Id="rId20" Type="http://schemas.openxmlformats.org/officeDocument/2006/relationships/hyperlink" Target="https://github.com/TeamPracticalProjects/Wireless_IO_Board/blob/master/Docs/Wireless_IO_Board_Build_Instructions.pdf" TargetMode="External"/><Relationship Id="rId29" Type="http://schemas.openxmlformats.org/officeDocument/2006/relationships/image" Target="media/image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gp/product/B075MQCH2P/ref=ppx_yo_dt_b_asin_title_o02_s00?ie=UTF8&amp;psc=1"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mazon.com/gp/product/B00NH13DV2/ref=ppx_yo_dt_b_asin_title_o02_s00?ie=UTF8&amp;psc=1"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www.digikey.com/product-detail/en/pulselarsen-antennas/W3918B0100/1837-1007-ND/7667481" TargetMode="External"/><Relationship Id="rId19" Type="http://schemas.openxmlformats.org/officeDocument/2006/relationships/hyperlink" Target="https://github.com/TeamPracticalProjects/Wireless_IO_Board/blob/master/Hardware/PCB/Wireless_IO_Board_Parts_List.pdf"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dafruit.com/product/501" TargetMode="External"/><Relationship Id="rId22" Type="http://schemas.openxmlformats.org/officeDocument/2006/relationships/hyperlink" Target="https://www.amazon.com/gp/product/B075MQCH2P/ref=ppx_yo_dt_b_asin_image_o02_s00?ie=UTF8&amp;psc=1"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9lF9BZ66NnsDD+piYLdVzp5A6A==">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</go:docsCustomData>
</go:gDocsCustomXmlDataStorage>
</file>

<file path=customXml/itemProps1.xml><?xml version="1.0" encoding="utf-8"?>
<ds:datastoreItem xmlns:ds="http://schemas.openxmlformats.org/officeDocument/2006/customXml" ds:itemID="{0E0E597C-243B-4102-A869-FF7E6733BB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icksman</dc:creator>
  <cp:lastModifiedBy>Robert Glicksman</cp:lastModifiedBy>
  <cp:revision>64</cp:revision>
  <cp:lastPrinted>2020-07-21T19:10:00Z</cp:lastPrinted>
  <dcterms:created xsi:type="dcterms:W3CDTF">2020-01-26T18:14:00Z</dcterms:created>
  <dcterms:modified xsi:type="dcterms:W3CDTF">2020-07-22T19:23:00Z</dcterms:modified>
</cp:coreProperties>
</file>